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278" w:rsidRDefault="00390A26" w:rsidP="00AD6305">
      <w:pPr>
        <w:pStyle w:val="NoSpacing"/>
        <w:spacing w:line="276" w:lineRule="auto"/>
        <w:rPr>
          <w:b/>
          <w:u w:val="single"/>
          <w:lang w:val="en-GB"/>
        </w:rPr>
      </w:pPr>
      <w:r>
        <w:rPr>
          <w:lang w:val="en-GB"/>
        </w:rPr>
        <w:t>Name of teacher</w:t>
      </w:r>
      <w:r w:rsidR="006F5093">
        <w:rPr>
          <w:lang w:val="en-GB"/>
        </w:rPr>
        <w:t>: .................................................</w:t>
      </w:r>
      <w:r w:rsidR="00AD6305">
        <w:rPr>
          <w:lang w:val="en-GB"/>
        </w:rPr>
        <w:tab/>
      </w:r>
      <w:r w:rsidR="00AD6305">
        <w:rPr>
          <w:lang w:val="en-GB"/>
        </w:rPr>
        <w:tab/>
      </w:r>
      <w:r w:rsidR="00AD6305">
        <w:rPr>
          <w:lang w:val="en-GB"/>
        </w:rPr>
        <w:tab/>
      </w:r>
      <w:r w:rsidR="00AD6305">
        <w:rPr>
          <w:lang w:val="en-GB"/>
        </w:rPr>
        <w:tab/>
      </w:r>
      <w:r w:rsidR="00AD6305">
        <w:rPr>
          <w:lang w:val="en-GB"/>
        </w:rPr>
        <w:tab/>
      </w:r>
      <w:r w:rsidR="00AD6305">
        <w:rPr>
          <w:lang w:val="en-GB"/>
        </w:rPr>
        <w:tab/>
      </w:r>
      <w:r w:rsidR="00AD6305">
        <w:rPr>
          <w:lang w:val="en-GB"/>
        </w:rPr>
        <w:tab/>
      </w:r>
      <w:r w:rsidR="00AD6305">
        <w:rPr>
          <w:lang w:val="en-GB"/>
        </w:rPr>
        <w:tab/>
      </w:r>
      <w:r w:rsidR="00C76278">
        <w:rPr>
          <w:lang w:val="en-GB"/>
        </w:rPr>
        <w:t>Name of School</w:t>
      </w:r>
      <w:r w:rsidR="006F5093">
        <w:rPr>
          <w:b/>
          <w:u w:val="single"/>
          <w:lang w:val="en-GB"/>
        </w:rPr>
        <w:t>:...............................................</w:t>
      </w:r>
    </w:p>
    <w:p w:rsidR="00C76278" w:rsidRDefault="00390A26" w:rsidP="00C76278">
      <w:pPr>
        <w:pStyle w:val="NoSpacing"/>
        <w:spacing w:line="276" w:lineRule="auto"/>
        <w:rPr>
          <w:b/>
          <w:u w:val="single"/>
          <w:lang w:val="en-GB"/>
        </w:rPr>
      </w:pPr>
      <w:r>
        <w:rPr>
          <w:lang w:val="en-GB"/>
        </w:rPr>
        <w:t>Year</w:t>
      </w:r>
      <w:r w:rsidR="00C76278">
        <w:rPr>
          <w:lang w:val="en-GB"/>
        </w:rPr>
        <w:t xml:space="preserve">: </w:t>
      </w:r>
      <w:r w:rsidR="00C71058">
        <w:rPr>
          <w:lang w:val="en-GB"/>
        </w:rPr>
        <w:t xml:space="preserve"> </w:t>
      </w:r>
      <w:r w:rsidR="00C76278" w:rsidRPr="00C71058">
        <w:rPr>
          <w:b/>
          <w:u w:val="single"/>
          <w:lang w:val="en-GB"/>
        </w:rPr>
        <w:t>20</w:t>
      </w:r>
      <w:r w:rsidR="006F5093">
        <w:rPr>
          <w:b/>
          <w:u w:val="single"/>
          <w:lang w:val="en-GB"/>
        </w:rPr>
        <w:t>23</w:t>
      </w:r>
      <w:r w:rsidR="001A3B8C">
        <w:rPr>
          <w:lang w:val="en-GB"/>
        </w:rPr>
        <w:tab/>
      </w:r>
      <w:r w:rsidR="001A3B8C">
        <w:rPr>
          <w:lang w:val="en-GB"/>
        </w:rPr>
        <w:tab/>
      </w:r>
      <w:r w:rsidR="001A3B8C">
        <w:rPr>
          <w:lang w:val="en-GB"/>
        </w:rPr>
        <w:tab/>
      </w:r>
      <w:r w:rsidR="001A3B8C">
        <w:rPr>
          <w:lang w:val="en-GB"/>
        </w:rPr>
        <w:tab/>
      </w:r>
      <w:r w:rsidR="001A3B8C">
        <w:rPr>
          <w:lang w:val="en-GB"/>
        </w:rPr>
        <w:tab/>
      </w:r>
      <w:r w:rsidR="001A3B8C">
        <w:rPr>
          <w:lang w:val="en-GB"/>
        </w:rPr>
        <w:tab/>
      </w:r>
      <w:r w:rsidR="001A3B8C">
        <w:rPr>
          <w:lang w:val="en-GB"/>
        </w:rPr>
        <w:tab/>
      </w:r>
      <w:r w:rsidR="001A3B8C">
        <w:rPr>
          <w:lang w:val="en-GB"/>
        </w:rPr>
        <w:tab/>
      </w:r>
      <w:r w:rsidR="00C76278">
        <w:rPr>
          <w:lang w:val="en-GB"/>
        </w:rPr>
        <w:tab/>
      </w:r>
      <w:r w:rsidR="00C76278">
        <w:rPr>
          <w:lang w:val="en-GB"/>
        </w:rPr>
        <w:tab/>
      </w:r>
      <w:r w:rsidR="00C76278">
        <w:rPr>
          <w:lang w:val="en-GB"/>
        </w:rPr>
        <w:tab/>
      </w:r>
      <w:r w:rsidR="00C76278">
        <w:rPr>
          <w:lang w:val="en-GB"/>
        </w:rPr>
        <w:tab/>
      </w:r>
      <w:r w:rsidR="00701829">
        <w:rPr>
          <w:lang w:val="en-GB"/>
        </w:rPr>
        <w:tab/>
      </w:r>
      <w:r w:rsidR="00701829">
        <w:rPr>
          <w:lang w:val="en-GB"/>
        </w:rPr>
        <w:tab/>
      </w:r>
      <w:r w:rsidR="00C76278">
        <w:rPr>
          <w:lang w:val="en-GB"/>
        </w:rPr>
        <w:tab/>
        <w:t xml:space="preserve">TERM: </w:t>
      </w:r>
      <w:r w:rsidR="00C76278" w:rsidRPr="00C71058">
        <w:rPr>
          <w:b/>
          <w:u w:val="single"/>
          <w:lang w:val="en-GB"/>
        </w:rPr>
        <w:t>1</w:t>
      </w:r>
      <w:r w:rsidR="00697D41" w:rsidRPr="00C71058">
        <w:rPr>
          <w:b/>
          <w:u w:val="single"/>
          <w:vertAlign w:val="superscript"/>
          <w:lang w:val="en-GB"/>
        </w:rPr>
        <w:t>st</w:t>
      </w:r>
      <w:r w:rsidR="00686B17" w:rsidRPr="00C71058">
        <w:rPr>
          <w:b/>
          <w:u w:val="single"/>
          <w:lang w:val="en-GB"/>
        </w:rPr>
        <w:t xml:space="preserve"> </w:t>
      </w:r>
      <w:proofErr w:type="gramStart"/>
      <w:r w:rsidR="0041098C" w:rsidRPr="00C71058">
        <w:rPr>
          <w:b/>
          <w:u w:val="single"/>
          <w:lang w:val="en-GB"/>
        </w:rPr>
        <w:t>&amp;</w:t>
      </w:r>
      <w:r w:rsidR="00686B17" w:rsidRPr="00C71058">
        <w:rPr>
          <w:b/>
          <w:u w:val="single"/>
          <w:lang w:val="en-GB"/>
        </w:rPr>
        <w:t xml:space="preserve">  </w:t>
      </w:r>
      <w:r w:rsidR="00697D41" w:rsidRPr="00C71058">
        <w:rPr>
          <w:b/>
          <w:u w:val="single"/>
          <w:lang w:val="en-GB"/>
        </w:rPr>
        <w:t>2</w:t>
      </w:r>
      <w:r w:rsidR="00697D41" w:rsidRPr="00C71058">
        <w:rPr>
          <w:b/>
          <w:u w:val="single"/>
          <w:vertAlign w:val="superscript"/>
          <w:lang w:val="en-GB"/>
        </w:rPr>
        <w:t>nd</w:t>
      </w:r>
      <w:proofErr w:type="gramEnd"/>
    </w:p>
    <w:p w:rsidR="00C76278" w:rsidRPr="00A53E9A" w:rsidRDefault="00390A26" w:rsidP="00C76278">
      <w:pPr>
        <w:pStyle w:val="NoSpacing"/>
        <w:spacing w:line="276" w:lineRule="auto"/>
        <w:rPr>
          <w:lang w:val="en-GB"/>
        </w:rPr>
      </w:pPr>
      <w:r>
        <w:rPr>
          <w:lang w:val="en-GB"/>
        </w:rPr>
        <w:t>Class/Stream</w:t>
      </w:r>
      <w:r w:rsidR="00C76278">
        <w:rPr>
          <w:lang w:val="en-GB"/>
        </w:rPr>
        <w:t>:</w:t>
      </w:r>
      <w:r w:rsidR="00C71058">
        <w:rPr>
          <w:lang w:val="en-GB"/>
        </w:rPr>
        <w:t xml:space="preserve"> </w:t>
      </w:r>
      <w:r w:rsidR="00C76278">
        <w:rPr>
          <w:lang w:val="en-GB"/>
        </w:rPr>
        <w:t xml:space="preserve"> </w:t>
      </w:r>
      <w:r w:rsidR="00701829" w:rsidRPr="00C71058">
        <w:rPr>
          <w:b/>
          <w:u w:val="single"/>
          <w:lang w:val="en-GB"/>
        </w:rPr>
        <w:t xml:space="preserve">FORM </w:t>
      </w:r>
      <w:r w:rsidR="00096DA6" w:rsidRPr="00C71058">
        <w:rPr>
          <w:b/>
          <w:u w:val="single"/>
          <w:lang w:val="en-GB"/>
        </w:rPr>
        <w:t>FOUR</w:t>
      </w:r>
      <w:r w:rsidR="00C76278">
        <w:rPr>
          <w:lang w:val="en-GB"/>
        </w:rPr>
        <w:tab/>
      </w:r>
      <w:r w:rsidR="00C76278">
        <w:rPr>
          <w:lang w:val="en-GB"/>
        </w:rPr>
        <w:tab/>
      </w:r>
      <w:r w:rsidR="00C76278">
        <w:rPr>
          <w:lang w:val="en-GB"/>
        </w:rPr>
        <w:tab/>
      </w:r>
      <w:r w:rsidR="00C76278">
        <w:rPr>
          <w:lang w:val="en-GB"/>
        </w:rPr>
        <w:tab/>
      </w:r>
      <w:r w:rsidR="00C76278">
        <w:rPr>
          <w:lang w:val="en-GB"/>
        </w:rPr>
        <w:tab/>
      </w:r>
      <w:r w:rsidR="00C76278">
        <w:rPr>
          <w:lang w:val="en-GB"/>
        </w:rPr>
        <w:tab/>
      </w:r>
      <w:r w:rsidR="00C76278">
        <w:rPr>
          <w:lang w:val="en-GB"/>
        </w:rPr>
        <w:tab/>
      </w:r>
      <w:r w:rsidR="00C76278">
        <w:rPr>
          <w:lang w:val="en-GB"/>
        </w:rPr>
        <w:tab/>
      </w:r>
      <w:r w:rsidR="00C76278">
        <w:rPr>
          <w:lang w:val="en-GB"/>
        </w:rPr>
        <w:tab/>
      </w:r>
      <w:r w:rsidR="00C76278">
        <w:rPr>
          <w:lang w:val="en-GB"/>
        </w:rPr>
        <w:tab/>
      </w:r>
      <w:r w:rsidR="00C76278">
        <w:rPr>
          <w:lang w:val="en-GB"/>
        </w:rPr>
        <w:tab/>
      </w:r>
      <w:r w:rsidR="00701829">
        <w:rPr>
          <w:lang w:val="en-GB"/>
        </w:rPr>
        <w:tab/>
      </w:r>
      <w:r w:rsidR="00701829">
        <w:rPr>
          <w:lang w:val="en-GB"/>
        </w:rPr>
        <w:tab/>
      </w:r>
      <w:r>
        <w:rPr>
          <w:lang w:val="en-GB"/>
        </w:rPr>
        <w:t>Subject</w:t>
      </w:r>
      <w:r w:rsidR="00C76278">
        <w:rPr>
          <w:lang w:val="en-GB"/>
        </w:rPr>
        <w:t>:</w:t>
      </w:r>
      <w:r>
        <w:rPr>
          <w:lang w:val="en-GB"/>
        </w:rPr>
        <w:t xml:space="preserve"> </w:t>
      </w:r>
      <w:r w:rsidR="00C76278">
        <w:rPr>
          <w:lang w:val="en-GB"/>
        </w:rPr>
        <w:t xml:space="preserve"> </w:t>
      </w:r>
      <w:r w:rsidR="00697D41" w:rsidRPr="00C71058">
        <w:rPr>
          <w:b/>
          <w:u w:val="single"/>
          <w:lang w:val="en-GB"/>
        </w:rPr>
        <w:t>CHEMISTRY</w:t>
      </w:r>
    </w:p>
    <w:tbl>
      <w:tblPr>
        <w:tblStyle w:val="TableGrid"/>
        <w:tblW w:w="15325" w:type="dxa"/>
        <w:jc w:val="center"/>
        <w:tblInd w:w="1189" w:type="dxa"/>
        <w:tblLayout w:type="fixed"/>
        <w:tblLook w:val="04A0"/>
      </w:tblPr>
      <w:tblGrid>
        <w:gridCol w:w="1118"/>
        <w:gridCol w:w="1515"/>
        <w:gridCol w:w="318"/>
        <w:gridCol w:w="294"/>
        <w:gridCol w:w="13"/>
        <w:gridCol w:w="1118"/>
        <w:gridCol w:w="906"/>
        <w:gridCol w:w="375"/>
        <w:gridCol w:w="2437"/>
        <w:gridCol w:w="1958"/>
        <w:gridCol w:w="1327"/>
        <w:gridCol w:w="866"/>
        <w:gridCol w:w="1825"/>
        <w:gridCol w:w="1255"/>
      </w:tblGrid>
      <w:tr w:rsidR="00127CDA" w:rsidRPr="00A53E9A" w:rsidTr="00B65AEC">
        <w:trPr>
          <w:cantSplit/>
          <w:trHeight w:val="1128"/>
          <w:jc w:val="center"/>
        </w:trPr>
        <w:tc>
          <w:tcPr>
            <w:tcW w:w="1118" w:type="dxa"/>
            <w:textDirection w:val="btLr"/>
          </w:tcPr>
          <w:p w:rsidR="00C71058" w:rsidRDefault="00C71058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C76278" w:rsidRPr="00C71058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COMPETENCE</w:t>
            </w:r>
          </w:p>
        </w:tc>
        <w:tc>
          <w:tcPr>
            <w:tcW w:w="1515" w:type="dxa"/>
            <w:textDirection w:val="btLr"/>
          </w:tcPr>
          <w:p w:rsidR="00C71058" w:rsidRDefault="00C71058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C76278" w:rsidRPr="00C71058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318" w:type="dxa"/>
            <w:textDirection w:val="btLr"/>
          </w:tcPr>
          <w:p w:rsidR="00C76278" w:rsidRPr="00C71058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:rsidR="00C76278" w:rsidRPr="00C71058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gridSpan w:val="2"/>
            <w:textDirection w:val="btLr"/>
          </w:tcPr>
          <w:p w:rsidR="00390A26" w:rsidRPr="00C71058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C76278" w:rsidRPr="00C71058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:rsidR="00390A26" w:rsidRPr="00C71058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C76278" w:rsidRPr="00C71058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:rsidR="00C76278" w:rsidRPr="00C71058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:rsidR="00390A26" w:rsidRPr="00C71058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390A26" w:rsidRPr="00C71058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C76278" w:rsidRPr="00C71058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1958" w:type="dxa"/>
            <w:textDirection w:val="btLr"/>
          </w:tcPr>
          <w:p w:rsidR="00390A26" w:rsidRPr="00C71058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C76278" w:rsidRPr="00C71058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27" w:type="dxa"/>
            <w:textDirection w:val="btLr"/>
          </w:tcPr>
          <w:p w:rsidR="00390A26" w:rsidRPr="00C71058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C76278" w:rsidRPr="00C71058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390A26" w:rsidRPr="00C71058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C76278" w:rsidRPr="00C71058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:rsidR="00390A26" w:rsidRPr="00C71058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C76278" w:rsidRPr="00C71058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1255" w:type="dxa"/>
            <w:textDirection w:val="btLr"/>
          </w:tcPr>
          <w:p w:rsidR="00390A26" w:rsidRPr="00C71058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C76278" w:rsidRPr="00C71058" w:rsidRDefault="00390A26" w:rsidP="00390A26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C71058">
              <w:rPr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A46CAC" w:rsidRPr="00C1139C" w:rsidTr="00A46CAC">
        <w:trPr>
          <w:cantSplit/>
          <w:trHeight w:val="1128"/>
          <w:jc w:val="center"/>
        </w:trPr>
        <w:tc>
          <w:tcPr>
            <w:tcW w:w="1118" w:type="dxa"/>
            <w:vMerge w:val="restart"/>
            <w:textDirection w:val="btLr"/>
          </w:tcPr>
          <w:p w:rsidR="00A46CAC" w:rsidRDefault="00A46CAC" w:rsidP="00A46CAC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  <w:p w:rsidR="00A46CAC" w:rsidRPr="00C1139C" w:rsidRDefault="00A46CAC" w:rsidP="00A46CAC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 w:rsidRPr="00C1139C">
              <w:rPr>
                <w:lang w:val="en-GB"/>
              </w:rPr>
              <w:t>Students should develop competences on</w:t>
            </w:r>
          </w:p>
        </w:tc>
        <w:tc>
          <w:tcPr>
            <w:tcW w:w="1515" w:type="dxa"/>
            <w:vMerge w:val="restart"/>
          </w:tcPr>
          <w:p w:rsidR="00A46CAC" w:rsidRPr="00C1139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18" w:type="dxa"/>
            <w:vMerge w:val="restart"/>
          </w:tcPr>
          <w:p w:rsidR="00A46CAC" w:rsidRDefault="00A46CAC" w:rsidP="00C1139C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C1139C">
              <w:rPr>
                <w:lang w:val="en-GB"/>
              </w:rPr>
              <w:t>J</w:t>
            </w:r>
          </w:p>
          <w:p w:rsidR="00A46CAC" w:rsidRDefault="00A46CAC" w:rsidP="00C1139C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C1139C">
              <w:rPr>
                <w:lang w:val="en-GB"/>
              </w:rPr>
              <w:t>ANUAR</w:t>
            </w:r>
          </w:p>
          <w:p w:rsidR="00A46CAC" w:rsidRPr="00C1139C" w:rsidRDefault="00A46CAC" w:rsidP="00C1139C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C1139C">
              <w:rPr>
                <w:lang w:val="en-GB"/>
              </w:rPr>
              <w:t>Y</w:t>
            </w:r>
          </w:p>
        </w:tc>
        <w:tc>
          <w:tcPr>
            <w:tcW w:w="307" w:type="dxa"/>
            <w:gridSpan w:val="2"/>
          </w:tcPr>
          <w:p w:rsidR="00A46CA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</w:p>
          <w:p w:rsidR="00A46CA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</w:p>
          <w:p w:rsidR="00A46CA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</w:p>
          <w:p w:rsidR="00A46CA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</w:p>
          <w:p w:rsidR="00A46CA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</w:p>
          <w:p w:rsidR="00A46CAC" w:rsidRPr="00C1139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  <w:r w:rsidRPr="00C1139C">
              <w:rPr>
                <w:lang w:val="en-GB"/>
              </w:rPr>
              <w:t>3</w:t>
            </w:r>
          </w:p>
        </w:tc>
        <w:tc>
          <w:tcPr>
            <w:tcW w:w="1118" w:type="dxa"/>
            <w:vMerge w:val="restart"/>
          </w:tcPr>
          <w:p w:rsidR="00A46CAC" w:rsidRPr="00C1139C" w:rsidRDefault="00A46CAC" w:rsidP="00DE5572">
            <w:pPr>
              <w:pStyle w:val="NoSpacing"/>
              <w:spacing w:line="276" w:lineRule="auto"/>
              <w:rPr>
                <w:lang w:val="en-GB"/>
              </w:rPr>
            </w:pPr>
            <w:r w:rsidRPr="00C1139C">
              <w:rPr>
                <w:lang w:val="en-GB"/>
              </w:rPr>
              <w:t>NON METALS AND TH</w:t>
            </w:r>
            <w:r w:rsidR="00DE5572">
              <w:rPr>
                <w:lang w:val="en-GB"/>
              </w:rPr>
              <w:t>E</w:t>
            </w:r>
            <w:r w:rsidRPr="00C1139C">
              <w:rPr>
                <w:lang w:val="en-GB"/>
              </w:rPr>
              <w:t>IR COMPOUNDS</w:t>
            </w:r>
          </w:p>
        </w:tc>
        <w:tc>
          <w:tcPr>
            <w:tcW w:w="906" w:type="dxa"/>
          </w:tcPr>
          <w:p w:rsidR="00A46CAC" w:rsidRPr="00C1139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  <w:r w:rsidRPr="00DE5572">
              <w:rPr>
                <w:sz w:val="20"/>
                <w:szCs w:val="20"/>
                <w:lang w:val="en-GB"/>
              </w:rPr>
              <w:t>General</w:t>
            </w:r>
            <w:r w:rsidRPr="00C1139C">
              <w:rPr>
                <w:lang w:val="en-GB"/>
              </w:rPr>
              <w:t xml:space="preserve"> properties of non metal</w:t>
            </w:r>
          </w:p>
        </w:tc>
        <w:tc>
          <w:tcPr>
            <w:tcW w:w="375" w:type="dxa"/>
          </w:tcPr>
          <w:p w:rsidR="00A46CA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</w:p>
          <w:p w:rsidR="00A46CA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</w:p>
          <w:p w:rsidR="00A46CA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</w:p>
          <w:p w:rsidR="00A46CA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</w:p>
          <w:p w:rsidR="00A46CA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</w:p>
          <w:p w:rsidR="00A46CAC" w:rsidRPr="00C1139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  <w:r w:rsidRPr="00C1139C">
              <w:rPr>
                <w:lang w:val="en-GB"/>
              </w:rPr>
              <w:t>2</w:t>
            </w:r>
          </w:p>
        </w:tc>
        <w:tc>
          <w:tcPr>
            <w:tcW w:w="2437" w:type="dxa"/>
          </w:tcPr>
          <w:p w:rsidR="00A46CAC" w:rsidRPr="00C1139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  <w:r w:rsidRPr="00C1139C">
              <w:rPr>
                <w:lang w:val="en-GB"/>
              </w:rPr>
              <w:t>-To guide students to discuss strong and weak oxidants as electron acceptor.</w:t>
            </w:r>
          </w:p>
          <w:p w:rsidR="00A46CAC" w:rsidRPr="00C1139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</w:p>
          <w:p w:rsidR="00A46CAC" w:rsidRPr="00C1139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  <w:r w:rsidRPr="00C1139C">
              <w:rPr>
                <w:lang w:val="en-GB"/>
              </w:rPr>
              <w:t>-To guide the students to use gaseous Cl</w:t>
            </w:r>
            <w:r w:rsidRPr="00A22D3A">
              <w:rPr>
                <w:vertAlign w:val="subscript"/>
                <w:lang w:val="en-GB"/>
              </w:rPr>
              <w:t>2</w:t>
            </w:r>
            <w:r w:rsidRPr="00C1139C">
              <w:rPr>
                <w:lang w:val="en-GB"/>
              </w:rPr>
              <w:t xml:space="preserve"> to demonstrate displacement reaction and discussing the oxidizing properties of chlorine.</w:t>
            </w:r>
          </w:p>
        </w:tc>
        <w:tc>
          <w:tcPr>
            <w:tcW w:w="1958" w:type="dxa"/>
          </w:tcPr>
          <w:p w:rsidR="00A46CAC" w:rsidRPr="00C1139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  <w:r w:rsidRPr="00C1139C">
              <w:rPr>
                <w:lang w:val="en-GB"/>
              </w:rPr>
              <w:t>To write equation shoeing how non metals gain electrons.</w:t>
            </w:r>
          </w:p>
        </w:tc>
        <w:tc>
          <w:tcPr>
            <w:tcW w:w="1327" w:type="dxa"/>
          </w:tcPr>
          <w:p w:rsidR="00A46CAC" w:rsidRPr="00C1139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  <w:r w:rsidRPr="00C1139C">
              <w:rPr>
                <w:lang w:val="en-GB"/>
              </w:rPr>
              <w:t>Periodic table</w:t>
            </w:r>
          </w:p>
        </w:tc>
        <w:tc>
          <w:tcPr>
            <w:tcW w:w="866" w:type="dxa"/>
          </w:tcPr>
          <w:p w:rsidR="00A46CAC" w:rsidRPr="00C1139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825" w:type="dxa"/>
          </w:tcPr>
          <w:p w:rsidR="00A46CA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  <w:r w:rsidRPr="00C1139C">
              <w:rPr>
                <w:lang w:val="en-GB"/>
              </w:rPr>
              <w:t>Ability to explain oxidizing property of non metal.</w:t>
            </w:r>
          </w:p>
          <w:p w:rsidR="00A46CAC" w:rsidRPr="00C1139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</w:p>
          <w:p w:rsidR="00A46CAC" w:rsidRPr="00C1139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  <w:r w:rsidRPr="00C1139C">
              <w:rPr>
                <w:lang w:val="en-GB"/>
              </w:rPr>
              <w:t xml:space="preserve">-Ability to understand </w:t>
            </w:r>
            <w:proofErr w:type="gramStart"/>
            <w:r w:rsidRPr="00C1139C">
              <w:rPr>
                <w:lang w:val="en-GB"/>
              </w:rPr>
              <w:t>displacement  reaction</w:t>
            </w:r>
            <w:proofErr w:type="gramEnd"/>
            <w:r w:rsidRPr="00C1139C">
              <w:rPr>
                <w:lang w:val="en-GB"/>
              </w:rPr>
              <w:t xml:space="preserve"> of non metal.</w:t>
            </w:r>
          </w:p>
        </w:tc>
        <w:tc>
          <w:tcPr>
            <w:tcW w:w="1255" w:type="dxa"/>
            <w:vMerge w:val="restart"/>
          </w:tcPr>
          <w:p w:rsidR="00A46CAC" w:rsidRPr="00C1139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A46CAC" w:rsidRPr="00C1139C" w:rsidTr="00A46CAC">
        <w:trPr>
          <w:cantSplit/>
          <w:trHeight w:val="1128"/>
          <w:jc w:val="center"/>
        </w:trPr>
        <w:tc>
          <w:tcPr>
            <w:tcW w:w="1118" w:type="dxa"/>
            <w:vMerge/>
          </w:tcPr>
          <w:p w:rsidR="00A46CAC" w:rsidRPr="00C1139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515" w:type="dxa"/>
            <w:vMerge/>
          </w:tcPr>
          <w:p w:rsidR="00A46CAC" w:rsidRPr="00C1139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18" w:type="dxa"/>
            <w:vMerge/>
          </w:tcPr>
          <w:p w:rsidR="00A46CAC" w:rsidRPr="00C1139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07" w:type="dxa"/>
            <w:gridSpan w:val="2"/>
          </w:tcPr>
          <w:p w:rsidR="00A46CAC" w:rsidRPr="00C1139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18" w:type="dxa"/>
            <w:vMerge/>
          </w:tcPr>
          <w:p w:rsidR="00A46CAC" w:rsidRPr="00C1139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6" w:type="dxa"/>
          </w:tcPr>
          <w:p w:rsidR="00A46CAC" w:rsidRDefault="00A46CAC" w:rsidP="00C1139C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A46CAC" w:rsidRPr="00662E61" w:rsidRDefault="00A46CAC" w:rsidP="00C1139C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662E61">
              <w:rPr>
                <w:sz w:val="20"/>
                <w:szCs w:val="20"/>
                <w:lang w:val="en-GB"/>
              </w:rPr>
              <w:t>Chlorine</w:t>
            </w:r>
          </w:p>
        </w:tc>
        <w:tc>
          <w:tcPr>
            <w:tcW w:w="375" w:type="dxa"/>
          </w:tcPr>
          <w:p w:rsidR="00A46CA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</w:p>
          <w:p w:rsidR="00A46CA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</w:p>
          <w:p w:rsidR="00A46CAC" w:rsidRPr="00C1139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37" w:type="dxa"/>
          </w:tcPr>
          <w:p w:rsidR="00A46CA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To demonstrate </w:t>
            </w:r>
          </w:p>
          <w:p w:rsidR="00A46CA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The use of Cl</w:t>
            </w:r>
            <w:r w:rsidRPr="00A22D3A">
              <w:rPr>
                <w:vertAlign w:val="subscript"/>
                <w:lang w:val="en-GB"/>
              </w:rPr>
              <w:t>2</w:t>
            </w:r>
          </w:p>
          <w:p w:rsidR="00A46CA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Oxidizing property of Cl</w:t>
            </w:r>
            <w:r w:rsidRPr="00A22D3A">
              <w:rPr>
                <w:vertAlign w:val="subscript"/>
                <w:lang w:val="en-GB"/>
              </w:rPr>
              <w:t>2</w:t>
            </w:r>
          </w:p>
          <w:p w:rsidR="00A46CAC" w:rsidRPr="00C1139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To write equations for the reactions above.</w:t>
            </w:r>
          </w:p>
        </w:tc>
        <w:tc>
          <w:tcPr>
            <w:tcW w:w="1958" w:type="dxa"/>
          </w:tcPr>
          <w:p w:rsidR="00A46CAC" w:rsidRPr="00C1139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To write equation showing </w:t>
            </w:r>
            <w:proofErr w:type="spellStart"/>
            <w:r>
              <w:rPr>
                <w:lang w:val="en-GB"/>
              </w:rPr>
              <w:t>oxiding</w:t>
            </w:r>
            <w:proofErr w:type="spellEnd"/>
            <w:r>
              <w:rPr>
                <w:lang w:val="en-GB"/>
              </w:rPr>
              <w:t xml:space="preserve"> properties of Cl</w:t>
            </w:r>
            <w:r w:rsidRPr="00A22D3A"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 xml:space="preserve"> and state its uses.</w:t>
            </w:r>
          </w:p>
        </w:tc>
        <w:tc>
          <w:tcPr>
            <w:tcW w:w="1327" w:type="dxa"/>
          </w:tcPr>
          <w:p w:rsidR="00A46CAC" w:rsidRPr="00C1139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Cl</w:t>
            </w:r>
            <w:r w:rsidRPr="00A22D3A"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 xml:space="preserve"> gas, dyes, SO</w:t>
            </w:r>
            <w:r w:rsidRPr="00A22D3A"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 xml:space="preserve"> H</w:t>
            </w:r>
            <w:r w:rsidRPr="00A22D3A"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>S and FeCl</w:t>
            </w:r>
            <w:r w:rsidRPr="00A22D3A">
              <w:rPr>
                <w:vertAlign w:val="subscript"/>
                <w:lang w:val="en-GB"/>
              </w:rPr>
              <w:t>2</w:t>
            </w:r>
          </w:p>
        </w:tc>
        <w:tc>
          <w:tcPr>
            <w:tcW w:w="866" w:type="dxa"/>
          </w:tcPr>
          <w:p w:rsidR="00A46CAC" w:rsidRPr="00C1139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825" w:type="dxa"/>
          </w:tcPr>
          <w:p w:rsidR="00A46CAC" w:rsidRPr="00C1139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Ability to explain properties of Cl</w:t>
            </w:r>
            <w:r w:rsidRPr="00662E61"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>.</w:t>
            </w:r>
          </w:p>
        </w:tc>
        <w:tc>
          <w:tcPr>
            <w:tcW w:w="1255" w:type="dxa"/>
            <w:vMerge/>
          </w:tcPr>
          <w:p w:rsidR="00A46CAC" w:rsidRPr="00C1139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A46CAC" w:rsidRPr="00C1139C" w:rsidTr="00A46CAC">
        <w:trPr>
          <w:cantSplit/>
          <w:trHeight w:val="1128"/>
          <w:jc w:val="center"/>
        </w:trPr>
        <w:tc>
          <w:tcPr>
            <w:tcW w:w="1118" w:type="dxa"/>
            <w:vMerge/>
          </w:tcPr>
          <w:p w:rsidR="00A46CAC" w:rsidRPr="00C1139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515" w:type="dxa"/>
            <w:vMerge/>
          </w:tcPr>
          <w:p w:rsidR="00A46CAC" w:rsidRPr="00C1139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18" w:type="dxa"/>
            <w:vMerge/>
          </w:tcPr>
          <w:p w:rsidR="00A46CAC" w:rsidRPr="00C1139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07" w:type="dxa"/>
            <w:gridSpan w:val="2"/>
          </w:tcPr>
          <w:p w:rsidR="00A46CA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</w:p>
          <w:p w:rsidR="00A46CA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</w:p>
          <w:p w:rsidR="00A46CA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</w:p>
          <w:p w:rsidR="00A46CAC" w:rsidRPr="00C1139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118" w:type="dxa"/>
            <w:vMerge/>
          </w:tcPr>
          <w:p w:rsidR="00A46CAC" w:rsidRPr="00C1139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6" w:type="dxa"/>
          </w:tcPr>
          <w:p w:rsidR="00A46CA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HCL</w:t>
            </w:r>
          </w:p>
          <w:p w:rsidR="00A46CAC" w:rsidRPr="00C1139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Hydrogen chloride)</w:t>
            </w:r>
          </w:p>
        </w:tc>
        <w:tc>
          <w:tcPr>
            <w:tcW w:w="375" w:type="dxa"/>
          </w:tcPr>
          <w:p w:rsidR="00A46CA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</w:p>
          <w:p w:rsidR="00A46CA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</w:p>
          <w:p w:rsidR="00A46CA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</w:p>
          <w:p w:rsidR="00A46CA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  <w:p w:rsidR="00A46CAC" w:rsidRPr="00C1139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437" w:type="dxa"/>
          </w:tcPr>
          <w:p w:rsidR="00A46CAC" w:rsidRPr="00C1139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To guide the students to prepare </w:t>
            </w:r>
            <w:proofErr w:type="spellStart"/>
            <w:proofErr w:type="gramStart"/>
            <w:r>
              <w:rPr>
                <w:lang w:val="en-GB"/>
              </w:rPr>
              <w:t>HClg</w:t>
            </w:r>
            <w:proofErr w:type="spellEnd"/>
            <w:r>
              <w:rPr>
                <w:lang w:val="en-GB"/>
              </w:rPr>
              <w:t xml:space="preserve">  lab</w:t>
            </w:r>
            <w:proofErr w:type="gramEnd"/>
            <w:r>
              <w:rPr>
                <w:lang w:val="en-GB"/>
              </w:rPr>
              <w:t xml:space="preserve"> and to show how </w:t>
            </w:r>
            <w:proofErr w:type="spellStart"/>
            <w:r>
              <w:rPr>
                <w:lang w:val="en-GB"/>
              </w:rPr>
              <w:t>Heling</w:t>
            </w:r>
            <w:proofErr w:type="spellEnd"/>
            <w:r>
              <w:rPr>
                <w:lang w:val="en-GB"/>
              </w:rPr>
              <w:t xml:space="preserve"> reacts with metals, oxides, hydroxides and carbonates.</w:t>
            </w:r>
          </w:p>
        </w:tc>
        <w:tc>
          <w:tcPr>
            <w:tcW w:w="1958" w:type="dxa"/>
          </w:tcPr>
          <w:p w:rsidR="00A46CA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-To prepare </w:t>
            </w:r>
            <w:proofErr w:type="spellStart"/>
            <w:r>
              <w:rPr>
                <w:lang w:val="en-GB"/>
              </w:rPr>
              <w:t>HClg</w:t>
            </w:r>
            <w:proofErr w:type="spellEnd"/>
          </w:p>
          <w:p w:rsidR="00A46CA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-To test solubility of </w:t>
            </w:r>
            <w:proofErr w:type="spellStart"/>
            <w:r>
              <w:rPr>
                <w:lang w:val="en-GB"/>
              </w:rPr>
              <w:t>HClg</w:t>
            </w:r>
            <w:proofErr w:type="spellEnd"/>
            <w:r>
              <w:rPr>
                <w:lang w:val="en-GB"/>
              </w:rPr>
              <w:t xml:space="preserve"> in water</w:t>
            </w:r>
          </w:p>
          <w:p w:rsidR="00A46CA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-To test the Ph of </w:t>
            </w:r>
            <w:proofErr w:type="spellStart"/>
            <w:r>
              <w:rPr>
                <w:lang w:val="en-GB"/>
              </w:rPr>
              <w:t>HCl</w:t>
            </w:r>
            <w:proofErr w:type="spellEnd"/>
            <w:r>
              <w:rPr>
                <w:lang w:val="en-GB"/>
              </w:rPr>
              <w:t xml:space="preserve"> and</w:t>
            </w:r>
          </w:p>
          <w:p w:rsidR="00A46CAC" w:rsidRPr="00C1139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-Show how </w:t>
            </w:r>
            <w:proofErr w:type="spellStart"/>
            <w:r>
              <w:rPr>
                <w:lang w:val="en-GB"/>
              </w:rPr>
              <w:t>HClg</w:t>
            </w:r>
            <w:proofErr w:type="spellEnd"/>
            <w:r>
              <w:rPr>
                <w:lang w:val="en-GB"/>
              </w:rPr>
              <w:t xml:space="preserve"> reacts with NH</w:t>
            </w:r>
            <w:r w:rsidRPr="004C26E9">
              <w:rPr>
                <w:vertAlign w:val="subscript"/>
                <w:lang w:val="en-GB"/>
              </w:rPr>
              <w:t>3g</w:t>
            </w:r>
          </w:p>
        </w:tc>
        <w:tc>
          <w:tcPr>
            <w:tcW w:w="1327" w:type="dxa"/>
          </w:tcPr>
          <w:p w:rsidR="00A46CA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H</w:t>
            </w:r>
            <w:r w:rsidRPr="0041098C"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 xml:space="preserve">O, </w:t>
            </w:r>
            <w:proofErr w:type="spellStart"/>
            <w:r>
              <w:rPr>
                <w:lang w:val="en-GB"/>
              </w:rPr>
              <w:t>HCl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itscal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ithrows</w:t>
            </w:r>
            <w:proofErr w:type="spellEnd"/>
            <w:r w:rsidR="00ED6208">
              <w:rPr>
                <w:lang w:val="en-GB"/>
              </w:rPr>
              <w:t xml:space="preserve"> </w:t>
            </w:r>
            <w:r>
              <w:rPr>
                <w:lang w:val="en-GB"/>
              </w:rPr>
              <w:t>paper NH</w:t>
            </w:r>
            <w:r w:rsidRPr="0041098C">
              <w:rPr>
                <w:vertAlign w:val="subscript"/>
                <w:lang w:val="en-GB"/>
              </w:rPr>
              <w:t>3</w:t>
            </w:r>
            <w:r>
              <w:rPr>
                <w:lang w:val="en-GB"/>
              </w:rPr>
              <w:t>g, Ca, Mg, CaCO</w:t>
            </w:r>
            <w:r w:rsidRPr="0041098C">
              <w:rPr>
                <w:vertAlign w:val="subscript"/>
                <w:lang w:val="en-GB"/>
              </w:rPr>
              <w:t xml:space="preserve">3 </w:t>
            </w:r>
            <w:r>
              <w:rPr>
                <w:lang w:val="en-GB"/>
              </w:rPr>
              <w:t>oxide and hydrogen.</w:t>
            </w:r>
          </w:p>
          <w:p w:rsidR="0041098C" w:rsidRPr="00C1139C" w:rsidRDefault="0041098C" w:rsidP="00C1139C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866" w:type="dxa"/>
          </w:tcPr>
          <w:p w:rsidR="00A46CAC" w:rsidRPr="00C1139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825" w:type="dxa"/>
          </w:tcPr>
          <w:p w:rsidR="00A46CAC" w:rsidRPr="00C1139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Ability to prepare </w:t>
            </w:r>
            <w:proofErr w:type="spellStart"/>
            <w:r>
              <w:rPr>
                <w:lang w:val="en-GB"/>
              </w:rPr>
              <w:t>HClg</w:t>
            </w:r>
            <w:proofErr w:type="spellEnd"/>
            <w:r>
              <w:rPr>
                <w:lang w:val="en-GB"/>
              </w:rPr>
              <w:t xml:space="preserve"> and to explain its properties.</w:t>
            </w:r>
          </w:p>
        </w:tc>
        <w:tc>
          <w:tcPr>
            <w:tcW w:w="1255" w:type="dxa"/>
            <w:vMerge/>
          </w:tcPr>
          <w:p w:rsidR="00A46CAC" w:rsidRPr="00C1139C" w:rsidRDefault="00A46CAC" w:rsidP="00C1139C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697D41" w:rsidRPr="00C1139C" w:rsidTr="004C1D38">
        <w:trPr>
          <w:cantSplit/>
          <w:trHeight w:val="1128"/>
          <w:jc w:val="center"/>
        </w:trPr>
        <w:tc>
          <w:tcPr>
            <w:tcW w:w="1118" w:type="dxa"/>
            <w:textDirection w:val="btLr"/>
          </w:tcPr>
          <w:p w:rsidR="00697D41" w:rsidRPr="00390A26" w:rsidRDefault="00697D41" w:rsidP="004C1D38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515" w:type="dxa"/>
            <w:textDirection w:val="btLr"/>
          </w:tcPr>
          <w:p w:rsidR="00697D41" w:rsidRPr="00390A26" w:rsidRDefault="00697D41" w:rsidP="004C1D38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318" w:type="dxa"/>
            <w:textDirection w:val="btLr"/>
          </w:tcPr>
          <w:p w:rsidR="00697D41" w:rsidRPr="00390A26" w:rsidRDefault="00697D41" w:rsidP="004C1D38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:rsidR="00697D41" w:rsidRPr="00390A26" w:rsidRDefault="00697D41" w:rsidP="004C1D38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gridSpan w:val="2"/>
            <w:textDirection w:val="btLr"/>
          </w:tcPr>
          <w:p w:rsidR="00697D41" w:rsidRDefault="00697D41" w:rsidP="004C1D38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697D41" w:rsidRPr="00390A26" w:rsidRDefault="00697D41" w:rsidP="004C1D38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:rsidR="00697D41" w:rsidRDefault="00697D41" w:rsidP="004C1D38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697D41" w:rsidRPr="00390A26" w:rsidRDefault="00697D41" w:rsidP="004C1D38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:rsidR="00697D41" w:rsidRPr="00390A26" w:rsidRDefault="00697D41" w:rsidP="004C1D38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:rsidR="00697D41" w:rsidRDefault="00697D41" w:rsidP="004C1D38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697D41" w:rsidRDefault="00697D41" w:rsidP="004C1D38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697D41" w:rsidRPr="00390A26" w:rsidRDefault="00697D41" w:rsidP="004C1D38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1958" w:type="dxa"/>
            <w:textDirection w:val="btLr"/>
          </w:tcPr>
          <w:p w:rsidR="00697D41" w:rsidRDefault="00697D41" w:rsidP="004C1D38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697D41" w:rsidRPr="00390A26" w:rsidRDefault="00697D41" w:rsidP="004C1D38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27" w:type="dxa"/>
            <w:textDirection w:val="btLr"/>
          </w:tcPr>
          <w:p w:rsidR="00697D41" w:rsidRDefault="00697D41" w:rsidP="004C1D38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697D41" w:rsidRPr="00390A26" w:rsidRDefault="00697D41" w:rsidP="004C1D38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697D41" w:rsidRDefault="00697D41" w:rsidP="004C1D38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697D41" w:rsidRPr="00390A26" w:rsidRDefault="00697D41" w:rsidP="004C1D38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:rsidR="00697D41" w:rsidRDefault="00697D41" w:rsidP="004C1D38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697D41" w:rsidRPr="00390A26" w:rsidRDefault="00697D41" w:rsidP="004C1D38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255" w:type="dxa"/>
            <w:textDirection w:val="btLr"/>
          </w:tcPr>
          <w:p w:rsidR="00697D41" w:rsidRDefault="00697D41" w:rsidP="004C1D38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697D41" w:rsidRDefault="00697D41" w:rsidP="004C1D38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697D41" w:rsidRPr="00390A26" w:rsidRDefault="00697D41" w:rsidP="004C1D38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3C2365" w:rsidRPr="00C1139C" w:rsidTr="00A46CAC">
        <w:trPr>
          <w:cantSplit/>
          <w:trHeight w:val="1134"/>
          <w:jc w:val="center"/>
        </w:trPr>
        <w:tc>
          <w:tcPr>
            <w:tcW w:w="1118" w:type="dxa"/>
            <w:vMerge w:val="restart"/>
          </w:tcPr>
          <w:p w:rsidR="003C2365" w:rsidRPr="00C1139C" w:rsidRDefault="003C2365" w:rsidP="00C1139C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515" w:type="dxa"/>
            <w:vMerge w:val="restart"/>
          </w:tcPr>
          <w:p w:rsidR="003C2365" w:rsidRPr="00C1139C" w:rsidRDefault="003C2365" w:rsidP="00C1139C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18" w:type="dxa"/>
            <w:vMerge w:val="restart"/>
          </w:tcPr>
          <w:p w:rsidR="003C2365" w:rsidRPr="003C2365" w:rsidRDefault="003C2365" w:rsidP="00C1139C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:rsidR="003C2365" w:rsidRPr="003C2365" w:rsidRDefault="003C2365" w:rsidP="00C1139C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:rsidR="003C2365" w:rsidRPr="003C2365" w:rsidRDefault="003C2365" w:rsidP="00C1139C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:rsidR="003C2365" w:rsidRPr="003C2365" w:rsidRDefault="003C2365" w:rsidP="00C1139C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:rsidR="003C2365" w:rsidRPr="003C2365" w:rsidRDefault="003C2365" w:rsidP="00C1139C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:rsidR="003C2365" w:rsidRPr="003C2365" w:rsidRDefault="003C2365" w:rsidP="00C1139C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:rsidR="003C2365" w:rsidRPr="003C2365" w:rsidRDefault="003C2365" w:rsidP="00C1139C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:rsidR="003C2365" w:rsidRPr="003C2365" w:rsidRDefault="003C2365" w:rsidP="00C1139C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:rsidR="003C2365" w:rsidRPr="003C2365" w:rsidRDefault="003C2365" w:rsidP="00C1139C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:rsidR="003C2365" w:rsidRPr="003C2365" w:rsidRDefault="003C2365" w:rsidP="00C1139C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:rsidR="003C2365" w:rsidRPr="003C2365" w:rsidRDefault="003C2365" w:rsidP="00C1139C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:rsidR="003C2365" w:rsidRPr="003C2365" w:rsidRDefault="003C2365" w:rsidP="00C1139C">
            <w:pPr>
              <w:pStyle w:val="NoSpacing"/>
              <w:spacing w:line="276" w:lineRule="auto"/>
              <w:rPr>
                <w:b/>
                <w:lang w:val="en-GB"/>
              </w:rPr>
            </w:pPr>
            <w:r w:rsidRPr="003C2365">
              <w:rPr>
                <w:b/>
                <w:lang w:val="en-GB"/>
              </w:rPr>
              <w:t>FEBRUARY</w:t>
            </w:r>
          </w:p>
        </w:tc>
        <w:tc>
          <w:tcPr>
            <w:tcW w:w="294" w:type="dxa"/>
          </w:tcPr>
          <w:p w:rsidR="003C2365" w:rsidRDefault="003C2365" w:rsidP="00C1139C">
            <w:pPr>
              <w:pStyle w:val="NoSpacing"/>
              <w:spacing w:line="276" w:lineRule="auto"/>
              <w:rPr>
                <w:lang w:val="en-GB"/>
              </w:rPr>
            </w:pPr>
          </w:p>
          <w:p w:rsidR="003C2365" w:rsidRDefault="003C2365" w:rsidP="00C1139C">
            <w:pPr>
              <w:pStyle w:val="NoSpacing"/>
              <w:spacing w:line="276" w:lineRule="auto"/>
              <w:rPr>
                <w:lang w:val="en-GB"/>
              </w:rPr>
            </w:pPr>
          </w:p>
          <w:p w:rsidR="003C2365" w:rsidRPr="00C1139C" w:rsidRDefault="003C2365" w:rsidP="00A46CAC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31" w:type="dxa"/>
            <w:gridSpan w:val="2"/>
            <w:vMerge w:val="restart"/>
          </w:tcPr>
          <w:p w:rsidR="003C2365" w:rsidRPr="00C1139C" w:rsidRDefault="003C2365" w:rsidP="00C1139C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6" w:type="dxa"/>
          </w:tcPr>
          <w:p w:rsidR="003C2365" w:rsidRPr="00C1139C" w:rsidRDefault="003C2365" w:rsidP="000D5448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375" w:type="dxa"/>
            <w:textDirection w:val="btLr"/>
          </w:tcPr>
          <w:p w:rsidR="003C2365" w:rsidRPr="00C1139C" w:rsidRDefault="003C2365" w:rsidP="00A46CAC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2437" w:type="dxa"/>
          </w:tcPr>
          <w:p w:rsidR="003C2365" w:rsidRPr="00C1139C" w:rsidRDefault="003C2365" w:rsidP="00ED6208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Guiding the students to discuss the uses of </w:t>
            </w:r>
            <w:proofErr w:type="spellStart"/>
            <w:r>
              <w:rPr>
                <w:lang w:val="en-GB"/>
              </w:rPr>
              <w:t>HClg</w:t>
            </w:r>
            <w:proofErr w:type="spellEnd"/>
            <w:r>
              <w:rPr>
                <w:lang w:val="en-GB"/>
              </w:rPr>
              <w:t xml:space="preserve"> in qualitative and quantitative analysis.</w:t>
            </w:r>
          </w:p>
        </w:tc>
        <w:tc>
          <w:tcPr>
            <w:tcW w:w="1958" w:type="dxa"/>
          </w:tcPr>
          <w:p w:rsidR="003C2365" w:rsidRPr="00C1139C" w:rsidRDefault="003C2365" w:rsidP="00C1139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To discuss the uses of </w:t>
            </w:r>
            <w:proofErr w:type="spellStart"/>
            <w:r>
              <w:rPr>
                <w:lang w:val="en-GB"/>
              </w:rPr>
              <w:t>HClg</w:t>
            </w:r>
            <w:proofErr w:type="spellEnd"/>
          </w:p>
        </w:tc>
        <w:tc>
          <w:tcPr>
            <w:tcW w:w="1327" w:type="dxa"/>
          </w:tcPr>
          <w:p w:rsidR="003C2365" w:rsidRPr="00C1139C" w:rsidRDefault="003C2365" w:rsidP="00C1139C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866" w:type="dxa"/>
          </w:tcPr>
          <w:p w:rsidR="003C2365" w:rsidRPr="00C1139C" w:rsidRDefault="003C2365" w:rsidP="00C1139C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825" w:type="dxa"/>
          </w:tcPr>
          <w:p w:rsidR="003C2365" w:rsidRPr="00C1139C" w:rsidRDefault="003C2365" w:rsidP="00C1139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Ability to explain uses of </w:t>
            </w:r>
            <w:proofErr w:type="spellStart"/>
            <w:r>
              <w:rPr>
                <w:lang w:val="en-GB"/>
              </w:rPr>
              <w:t>HClg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255" w:type="dxa"/>
            <w:vMerge w:val="restart"/>
          </w:tcPr>
          <w:p w:rsidR="003C2365" w:rsidRPr="00C1139C" w:rsidRDefault="003C2365" w:rsidP="00C1139C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3C2365" w:rsidRPr="00C1139C" w:rsidTr="00CD1F4B">
        <w:trPr>
          <w:cantSplit/>
          <w:trHeight w:val="1134"/>
          <w:jc w:val="center"/>
        </w:trPr>
        <w:tc>
          <w:tcPr>
            <w:tcW w:w="1118" w:type="dxa"/>
            <w:vMerge/>
          </w:tcPr>
          <w:p w:rsidR="003C2365" w:rsidRPr="00C1139C" w:rsidRDefault="003C2365" w:rsidP="00C1139C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515" w:type="dxa"/>
            <w:vMerge/>
          </w:tcPr>
          <w:p w:rsidR="003C2365" w:rsidRPr="00C1139C" w:rsidRDefault="003C2365" w:rsidP="00C1139C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18" w:type="dxa"/>
            <w:vMerge/>
          </w:tcPr>
          <w:p w:rsidR="003C2365" w:rsidRPr="00C1139C" w:rsidRDefault="003C2365" w:rsidP="00C1139C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94" w:type="dxa"/>
          </w:tcPr>
          <w:p w:rsidR="003C47CB" w:rsidRDefault="003C47CB" w:rsidP="00C1139C">
            <w:pPr>
              <w:pStyle w:val="NoSpacing"/>
              <w:spacing w:line="276" w:lineRule="auto"/>
              <w:rPr>
                <w:lang w:val="en-GB"/>
              </w:rPr>
            </w:pPr>
          </w:p>
          <w:p w:rsidR="003C47CB" w:rsidRDefault="003C47CB" w:rsidP="00C1139C">
            <w:pPr>
              <w:pStyle w:val="NoSpacing"/>
              <w:spacing w:line="276" w:lineRule="auto"/>
              <w:rPr>
                <w:lang w:val="en-GB"/>
              </w:rPr>
            </w:pPr>
          </w:p>
          <w:p w:rsidR="003C47CB" w:rsidRDefault="003C47CB" w:rsidP="00C1139C">
            <w:pPr>
              <w:pStyle w:val="NoSpacing"/>
              <w:spacing w:line="276" w:lineRule="auto"/>
              <w:rPr>
                <w:lang w:val="en-GB"/>
              </w:rPr>
            </w:pPr>
          </w:p>
          <w:p w:rsidR="003C2365" w:rsidRPr="00C1139C" w:rsidRDefault="003C2365" w:rsidP="00C1139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1&amp;2</w:t>
            </w:r>
          </w:p>
        </w:tc>
        <w:tc>
          <w:tcPr>
            <w:tcW w:w="1131" w:type="dxa"/>
            <w:gridSpan w:val="2"/>
            <w:vMerge/>
          </w:tcPr>
          <w:p w:rsidR="003C2365" w:rsidRPr="00C1139C" w:rsidRDefault="003C2365" w:rsidP="00C1139C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6" w:type="dxa"/>
          </w:tcPr>
          <w:p w:rsidR="003C2365" w:rsidRDefault="003C2365" w:rsidP="000D5448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3C2365" w:rsidRDefault="003C2365" w:rsidP="000D5448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</w:t>
            </w:r>
          </w:p>
          <w:p w:rsidR="003C2365" w:rsidRDefault="003C2365" w:rsidP="000D5448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U</w:t>
            </w:r>
          </w:p>
          <w:p w:rsidR="003C2365" w:rsidRDefault="003C2365" w:rsidP="000D5448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L</w:t>
            </w:r>
          </w:p>
          <w:p w:rsidR="003C2365" w:rsidRDefault="003C2365" w:rsidP="000D5448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  <w:p w:rsidR="003C2365" w:rsidRDefault="003C2365" w:rsidP="000D5448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H</w:t>
            </w:r>
          </w:p>
          <w:p w:rsidR="003C2365" w:rsidRDefault="003C2365" w:rsidP="000D5448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U</w:t>
            </w:r>
          </w:p>
          <w:p w:rsidR="003C2365" w:rsidRPr="00C1139C" w:rsidRDefault="003C2365" w:rsidP="00875EB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375" w:type="dxa"/>
            <w:textDirection w:val="btLr"/>
          </w:tcPr>
          <w:p w:rsidR="003C2365" w:rsidRPr="00C1139C" w:rsidRDefault="003C2365" w:rsidP="00CD1F4B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437" w:type="dxa"/>
          </w:tcPr>
          <w:p w:rsidR="003C2365" w:rsidRDefault="003C2365" w:rsidP="00C1139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To guide the students to discuss the </w:t>
            </w:r>
            <w:proofErr w:type="spellStart"/>
            <w:r>
              <w:rPr>
                <w:lang w:val="en-GB"/>
              </w:rPr>
              <w:t>extoction</w:t>
            </w:r>
            <w:proofErr w:type="spellEnd"/>
            <w:r>
              <w:rPr>
                <w:lang w:val="en-GB"/>
              </w:rPr>
              <w:t xml:space="preserve"> to sulphur by the </w:t>
            </w:r>
            <w:proofErr w:type="spellStart"/>
            <w:r>
              <w:rPr>
                <w:lang w:val="en-GB"/>
              </w:rPr>
              <w:t>frasch</w:t>
            </w:r>
            <w:proofErr w:type="spellEnd"/>
            <w:r>
              <w:rPr>
                <w:lang w:val="en-GB"/>
              </w:rPr>
              <w:t xml:space="preserve"> process.</w:t>
            </w:r>
          </w:p>
          <w:p w:rsidR="003C2365" w:rsidRPr="000D5448" w:rsidRDefault="003C2365" w:rsidP="00C1139C">
            <w:pPr>
              <w:pStyle w:val="NoSpacing"/>
              <w:spacing w:line="276" w:lineRule="auto"/>
              <w:rPr>
                <w:sz w:val="16"/>
                <w:szCs w:val="16"/>
                <w:lang w:val="en-GB"/>
              </w:rPr>
            </w:pPr>
          </w:p>
          <w:p w:rsidR="003C2365" w:rsidRDefault="003C2365" w:rsidP="000D5448">
            <w:pPr>
              <w:pStyle w:val="NoSpacing"/>
              <w:numPr>
                <w:ilvl w:val="0"/>
                <w:numId w:val="10"/>
              </w:numPr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Oxidang</w:t>
            </w:r>
            <w:proofErr w:type="spellEnd"/>
            <w:r>
              <w:rPr>
                <w:lang w:val="en-GB"/>
              </w:rPr>
              <w:t xml:space="preserve"> and reducing properties of sulphur</w:t>
            </w:r>
          </w:p>
          <w:p w:rsidR="003C2365" w:rsidRPr="00C1139C" w:rsidRDefault="003C2365" w:rsidP="000D5448">
            <w:pPr>
              <w:pStyle w:val="NoSpacing"/>
              <w:numPr>
                <w:ilvl w:val="0"/>
                <w:numId w:val="10"/>
              </w:numPr>
              <w:spacing w:line="276" w:lineRule="auto"/>
              <w:ind w:left="186" w:hanging="141"/>
              <w:rPr>
                <w:lang w:val="en-GB"/>
              </w:rPr>
            </w:pPr>
            <w:r>
              <w:rPr>
                <w:lang w:val="en-GB"/>
              </w:rPr>
              <w:t xml:space="preserve">   Uses of sulphur </w:t>
            </w:r>
          </w:p>
        </w:tc>
        <w:tc>
          <w:tcPr>
            <w:tcW w:w="1958" w:type="dxa"/>
          </w:tcPr>
          <w:p w:rsidR="003C2365" w:rsidRDefault="003C2365" w:rsidP="00C1139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discuss the extraction of sulphur.</w:t>
            </w:r>
          </w:p>
          <w:p w:rsidR="003C2365" w:rsidRDefault="003C2365" w:rsidP="00C1139C">
            <w:pPr>
              <w:pStyle w:val="NoSpacing"/>
              <w:spacing w:line="276" w:lineRule="auto"/>
              <w:rPr>
                <w:lang w:val="en-GB"/>
              </w:rPr>
            </w:pPr>
          </w:p>
          <w:p w:rsidR="003C2365" w:rsidRPr="00C1139C" w:rsidRDefault="003C2365" w:rsidP="00C1139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To discuss the properties of sulphur and to collect some common materials made from sulphur.</w:t>
            </w:r>
          </w:p>
        </w:tc>
        <w:tc>
          <w:tcPr>
            <w:tcW w:w="1327" w:type="dxa"/>
          </w:tcPr>
          <w:p w:rsidR="003C2365" w:rsidRPr="00C1139C" w:rsidRDefault="003C2365" w:rsidP="00875EB4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all chart showing extraction sulphur and uses of sulphur.</w:t>
            </w:r>
          </w:p>
        </w:tc>
        <w:tc>
          <w:tcPr>
            <w:tcW w:w="866" w:type="dxa"/>
          </w:tcPr>
          <w:p w:rsidR="003C2365" w:rsidRPr="00C1139C" w:rsidRDefault="003C2365" w:rsidP="00C1139C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825" w:type="dxa"/>
          </w:tcPr>
          <w:p w:rsidR="003C2365" w:rsidRDefault="003C2365" w:rsidP="00C1139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Ability to explain the extraction of sulphur.</w:t>
            </w:r>
          </w:p>
          <w:p w:rsidR="003C2365" w:rsidRDefault="003C2365" w:rsidP="00C1139C">
            <w:pPr>
              <w:pStyle w:val="NoSpacing"/>
              <w:spacing w:line="276" w:lineRule="auto"/>
              <w:rPr>
                <w:lang w:val="en-GB"/>
              </w:rPr>
            </w:pPr>
          </w:p>
          <w:p w:rsidR="003C2365" w:rsidRPr="00C1139C" w:rsidRDefault="003C2365" w:rsidP="00C1139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Ability to explain the properties of sulphur.</w:t>
            </w:r>
          </w:p>
        </w:tc>
        <w:tc>
          <w:tcPr>
            <w:tcW w:w="1255" w:type="dxa"/>
            <w:vMerge/>
          </w:tcPr>
          <w:p w:rsidR="003C2365" w:rsidRPr="00C1139C" w:rsidRDefault="003C2365" w:rsidP="00C1139C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3C2365" w:rsidRPr="00C1139C" w:rsidTr="00B65AEC">
        <w:trPr>
          <w:cantSplit/>
          <w:trHeight w:val="1128"/>
          <w:jc w:val="center"/>
        </w:trPr>
        <w:tc>
          <w:tcPr>
            <w:tcW w:w="1118" w:type="dxa"/>
            <w:vMerge/>
          </w:tcPr>
          <w:p w:rsidR="003C2365" w:rsidRPr="00C1139C" w:rsidRDefault="003C2365" w:rsidP="00C1139C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515" w:type="dxa"/>
            <w:vMerge/>
          </w:tcPr>
          <w:p w:rsidR="003C2365" w:rsidRPr="00C1139C" w:rsidRDefault="003C2365" w:rsidP="00C1139C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18" w:type="dxa"/>
            <w:vMerge/>
          </w:tcPr>
          <w:p w:rsidR="003C2365" w:rsidRPr="00C1139C" w:rsidRDefault="003C2365" w:rsidP="00C1139C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94" w:type="dxa"/>
          </w:tcPr>
          <w:p w:rsidR="003C47CB" w:rsidRDefault="003C47CB" w:rsidP="00C1139C">
            <w:pPr>
              <w:pStyle w:val="NoSpacing"/>
              <w:spacing w:line="276" w:lineRule="auto"/>
              <w:rPr>
                <w:lang w:val="en-GB"/>
              </w:rPr>
            </w:pPr>
          </w:p>
          <w:p w:rsidR="003C47CB" w:rsidRDefault="003C47CB" w:rsidP="00C1139C">
            <w:pPr>
              <w:pStyle w:val="NoSpacing"/>
              <w:spacing w:line="276" w:lineRule="auto"/>
              <w:rPr>
                <w:lang w:val="en-GB"/>
              </w:rPr>
            </w:pPr>
          </w:p>
          <w:p w:rsidR="003C2365" w:rsidRDefault="003C2365" w:rsidP="00C1139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2&amp;3</w:t>
            </w:r>
          </w:p>
        </w:tc>
        <w:tc>
          <w:tcPr>
            <w:tcW w:w="1131" w:type="dxa"/>
            <w:gridSpan w:val="2"/>
          </w:tcPr>
          <w:p w:rsidR="003C2365" w:rsidRPr="00C1139C" w:rsidRDefault="003C2365" w:rsidP="00C1139C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6" w:type="dxa"/>
          </w:tcPr>
          <w:p w:rsidR="003C2365" w:rsidRDefault="003C2365" w:rsidP="000D5448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3C2365" w:rsidRDefault="003C2365" w:rsidP="000D5448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3C2365" w:rsidRDefault="003C2365" w:rsidP="000D5448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O</w:t>
            </w:r>
            <w:r w:rsidRPr="00CD1F4B">
              <w:rPr>
                <w:vertAlign w:val="subscript"/>
                <w:lang w:val="en-GB"/>
              </w:rPr>
              <w:t>2</w:t>
            </w:r>
          </w:p>
        </w:tc>
        <w:tc>
          <w:tcPr>
            <w:tcW w:w="375" w:type="dxa"/>
          </w:tcPr>
          <w:p w:rsidR="003C2365" w:rsidRDefault="003C2365" w:rsidP="00C1139C">
            <w:pPr>
              <w:pStyle w:val="NoSpacing"/>
              <w:spacing w:line="276" w:lineRule="auto"/>
              <w:rPr>
                <w:lang w:val="en-GB"/>
              </w:rPr>
            </w:pPr>
          </w:p>
          <w:p w:rsidR="003C2365" w:rsidRDefault="003C2365" w:rsidP="00C1139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37" w:type="dxa"/>
          </w:tcPr>
          <w:p w:rsidR="003C2365" w:rsidRDefault="003C2365" w:rsidP="00C1139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Guiding the students to discuss the properties of SO</w:t>
            </w:r>
            <w:r w:rsidRPr="00E85491"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e</w:t>
            </w:r>
            <w:proofErr w:type="spellEnd"/>
            <w:r>
              <w:rPr>
                <w:lang w:val="en-GB"/>
              </w:rPr>
              <w:t xml:space="preserve"> acidic, reducing bleaching and </w:t>
            </w:r>
            <w:proofErr w:type="spellStart"/>
            <w:r>
              <w:rPr>
                <w:lang w:val="en-GB"/>
              </w:rPr>
              <w:t>oxidiang</w:t>
            </w:r>
            <w:proofErr w:type="spellEnd"/>
            <w:r>
              <w:rPr>
                <w:lang w:val="en-GB"/>
              </w:rPr>
              <w:t>.</w:t>
            </w:r>
          </w:p>
          <w:p w:rsidR="003C2365" w:rsidRDefault="003C2365" w:rsidP="00C1139C">
            <w:pPr>
              <w:pStyle w:val="NoSpacing"/>
              <w:spacing w:line="276" w:lineRule="auto"/>
              <w:rPr>
                <w:lang w:val="en-GB"/>
              </w:rPr>
            </w:pPr>
          </w:p>
          <w:p w:rsidR="003C2365" w:rsidRPr="00C1139C" w:rsidRDefault="003C2365" w:rsidP="00C1139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discuss with students the use and hazards of SO</w:t>
            </w:r>
            <w:r w:rsidRPr="00B110EF">
              <w:rPr>
                <w:vertAlign w:val="subscript"/>
                <w:lang w:val="en-GB"/>
              </w:rPr>
              <w:t>2</w:t>
            </w:r>
          </w:p>
        </w:tc>
        <w:tc>
          <w:tcPr>
            <w:tcW w:w="1958" w:type="dxa"/>
          </w:tcPr>
          <w:p w:rsidR="003C2365" w:rsidRPr="00C1139C" w:rsidRDefault="003C2365" w:rsidP="00C1139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discuss the properties of SO</w:t>
            </w:r>
            <w:r w:rsidRPr="00750289"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 xml:space="preserve"> and its uses of together with hazards of SO</w:t>
            </w:r>
            <w:r w:rsidRPr="00750289">
              <w:rPr>
                <w:vertAlign w:val="subscript"/>
                <w:lang w:val="en-GB"/>
              </w:rPr>
              <w:t>2</w:t>
            </w:r>
          </w:p>
        </w:tc>
        <w:tc>
          <w:tcPr>
            <w:tcW w:w="1327" w:type="dxa"/>
          </w:tcPr>
          <w:p w:rsidR="003C2365" w:rsidRPr="00C1139C" w:rsidRDefault="003C2365" w:rsidP="00C1139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O</w:t>
            </w:r>
            <w:r w:rsidRPr="00750289"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NaOH</w:t>
            </w:r>
            <w:proofErr w:type="spellEnd"/>
            <w:r>
              <w:rPr>
                <w:lang w:val="en-GB"/>
              </w:rPr>
              <w:t>, KMNO</w:t>
            </w:r>
            <w:r w:rsidRPr="00750289">
              <w:rPr>
                <w:vertAlign w:val="subscript"/>
                <w:lang w:val="en-GB"/>
              </w:rPr>
              <w:t>4</w:t>
            </w:r>
          </w:p>
        </w:tc>
        <w:tc>
          <w:tcPr>
            <w:tcW w:w="866" w:type="dxa"/>
          </w:tcPr>
          <w:p w:rsidR="003C2365" w:rsidRPr="00C1139C" w:rsidRDefault="003C2365" w:rsidP="00C1139C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825" w:type="dxa"/>
          </w:tcPr>
          <w:p w:rsidR="003C2365" w:rsidRPr="00474C89" w:rsidRDefault="003C2365" w:rsidP="00750289">
            <w:pPr>
              <w:pStyle w:val="NoSpacing"/>
              <w:spacing w:line="276" w:lineRule="auto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Ability to state the properties and uses of SO</w:t>
            </w:r>
            <w:r w:rsidRPr="00750289">
              <w:rPr>
                <w:vertAlign w:val="subscript"/>
                <w:lang w:val="en-GB"/>
              </w:rPr>
              <w:t>2</w:t>
            </w:r>
            <w:r>
              <w:rPr>
                <w:vertAlign w:val="superscript"/>
                <w:lang w:val="en-GB"/>
              </w:rPr>
              <w:t>.</w:t>
            </w:r>
          </w:p>
        </w:tc>
        <w:tc>
          <w:tcPr>
            <w:tcW w:w="1255" w:type="dxa"/>
            <w:vMerge/>
          </w:tcPr>
          <w:p w:rsidR="003C2365" w:rsidRPr="00C1139C" w:rsidRDefault="003C2365" w:rsidP="00C1139C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3C2365" w:rsidRPr="00C1139C" w:rsidTr="00B65AEC">
        <w:trPr>
          <w:cantSplit/>
          <w:trHeight w:val="1128"/>
          <w:jc w:val="center"/>
        </w:trPr>
        <w:tc>
          <w:tcPr>
            <w:tcW w:w="1118" w:type="dxa"/>
            <w:vMerge/>
          </w:tcPr>
          <w:p w:rsidR="003C2365" w:rsidRPr="00C1139C" w:rsidRDefault="003C2365" w:rsidP="00C1139C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515" w:type="dxa"/>
            <w:vMerge/>
          </w:tcPr>
          <w:p w:rsidR="003C2365" w:rsidRPr="00C1139C" w:rsidRDefault="003C2365" w:rsidP="00C1139C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18" w:type="dxa"/>
            <w:vMerge/>
          </w:tcPr>
          <w:p w:rsidR="003C2365" w:rsidRPr="00C1139C" w:rsidRDefault="003C2365" w:rsidP="00C1139C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94" w:type="dxa"/>
          </w:tcPr>
          <w:p w:rsidR="003C2365" w:rsidRDefault="003C2365" w:rsidP="00C1139C">
            <w:pPr>
              <w:pStyle w:val="NoSpacing"/>
              <w:spacing w:line="276" w:lineRule="auto"/>
              <w:rPr>
                <w:lang w:val="en-GB"/>
              </w:rPr>
            </w:pPr>
          </w:p>
          <w:p w:rsidR="004E4C06" w:rsidRDefault="004E4C06" w:rsidP="00C1139C">
            <w:pPr>
              <w:pStyle w:val="NoSpacing"/>
              <w:spacing w:line="276" w:lineRule="auto"/>
              <w:rPr>
                <w:lang w:val="en-GB"/>
              </w:rPr>
            </w:pPr>
          </w:p>
          <w:p w:rsidR="004E4C06" w:rsidRDefault="004E4C06" w:rsidP="00C1139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3&amp;4</w:t>
            </w:r>
          </w:p>
        </w:tc>
        <w:tc>
          <w:tcPr>
            <w:tcW w:w="1131" w:type="dxa"/>
            <w:gridSpan w:val="2"/>
          </w:tcPr>
          <w:p w:rsidR="003C2365" w:rsidRPr="00C1139C" w:rsidRDefault="003C2365" w:rsidP="00C1139C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6" w:type="dxa"/>
          </w:tcPr>
          <w:p w:rsidR="003C2365" w:rsidRDefault="003C2365" w:rsidP="000D5448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H</w:t>
            </w:r>
            <w:r w:rsidRPr="003C47CB"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>SO</w:t>
            </w:r>
            <w:r w:rsidRPr="003C47CB">
              <w:rPr>
                <w:vertAlign w:val="subscript"/>
                <w:lang w:val="en-GB"/>
              </w:rPr>
              <w:t>4</w:t>
            </w:r>
          </w:p>
        </w:tc>
        <w:tc>
          <w:tcPr>
            <w:tcW w:w="375" w:type="dxa"/>
          </w:tcPr>
          <w:p w:rsidR="003C2365" w:rsidRDefault="003C2365" w:rsidP="00C1139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437" w:type="dxa"/>
          </w:tcPr>
          <w:p w:rsidR="003C2365" w:rsidRPr="00C1139C" w:rsidRDefault="003C2365" w:rsidP="00474C8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To give student to use le </w:t>
            </w:r>
            <w:proofErr w:type="spellStart"/>
            <w:r>
              <w:rPr>
                <w:lang w:val="en-GB"/>
              </w:rPr>
              <w:t>charterlier’s</w:t>
            </w:r>
            <w:proofErr w:type="spellEnd"/>
            <w:r>
              <w:rPr>
                <w:lang w:val="en-GB"/>
              </w:rPr>
              <w:t xml:space="preserve"> principle to discuss the contact process of manufactures of H</w:t>
            </w:r>
            <w:r w:rsidRPr="00E85491"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>SO</w:t>
            </w:r>
            <w:r w:rsidRPr="00E85491">
              <w:rPr>
                <w:vertAlign w:val="subscript"/>
                <w:lang w:val="en-GB"/>
              </w:rPr>
              <w:t>4</w:t>
            </w:r>
          </w:p>
        </w:tc>
        <w:tc>
          <w:tcPr>
            <w:tcW w:w="1958" w:type="dxa"/>
          </w:tcPr>
          <w:p w:rsidR="003C2365" w:rsidRPr="00C1139C" w:rsidRDefault="003C2365" w:rsidP="00C1139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use the principle to discuss the manufacturing of H</w:t>
            </w:r>
            <w:r w:rsidRPr="00E85491"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>SO</w:t>
            </w:r>
            <w:r w:rsidRPr="00E85491">
              <w:rPr>
                <w:vertAlign w:val="subscript"/>
                <w:lang w:val="en-GB"/>
              </w:rPr>
              <w:t>4</w:t>
            </w:r>
            <w:r>
              <w:rPr>
                <w:lang w:val="en-GB"/>
              </w:rPr>
              <w:t xml:space="preserve"> by contact process.</w:t>
            </w:r>
          </w:p>
        </w:tc>
        <w:tc>
          <w:tcPr>
            <w:tcW w:w="1327" w:type="dxa"/>
          </w:tcPr>
          <w:p w:rsidR="003C2365" w:rsidRPr="00C1139C" w:rsidRDefault="003C2365" w:rsidP="00C1139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Wall chart and picture showing the industrial manufacturing of H</w:t>
            </w:r>
            <w:r w:rsidRPr="00C55B48"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>SO</w:t>
            </w:r>
            <w:r w:rsidRPr="00C55B48">
              <w:rPr>
                <w:vertAlign w:val="subscript"/>
                <w:lang w:val="en-GB"/>
              </w:rPr>
              <w:t>4</w:t>
            </w:r>
          </w:p>
        </w:tc>
        <w:tc>
          <w:tcPr>
            <w:tcW w:w="866" w:type="dxa"/>
          </w:tcPr>
          <w:p w:rsidR="003C2365" w:rsidRPr="00C1139C" w:rsidRDefault="003C2365" w:rsidP="00C1139C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825" w:type="dxa"/>
          </w:tcPr>
          <w:p w:rsidR="003C2365" w:rsidRPr="00C1139C" w:rsidRDefault="003C2365" w:rsidP="00C1139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Ability to describe the contact process for the manufacture of H</w:t>
            </w:r>
            <w:r w:rsidRPr="00C306AC"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>SO</w:t>
            </w:r>
            <w:r w:rsidRPr="00C306AC">
              <w:rPr>
                <w:vertAlign w:val="subscript"/>
                <w:lang w:val="en-GB"/>
              </w:rPr>
              <w:t>4</w:t>
            </w:r>
          </w:p>
        </w:tc>
        <w:tc>
          <w:tcPr>
            <w:tcW w:w="1255" w:type="dxa"/>
            <w:vMerge/>
          </w:tcPr>
          <w:p w:rsidR="003C2365" w:rsidRPr="00C1139C" w:rsidRDefault="003C2365" w:rsidP="00C1139C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8C1FC5" w:rsidRPr="00C1139C" w:rsidTr="004C1D38">
        <w:trPr>
          <w:cantSplit/>
          <w:trHeight w:val="1128"/>
          <w:jc w:val="center"/>
        </w:trPr>
        <w:tc>
          <w:tcPr>
            <w:tcW w:w="1118" w:type="dxa"/>
            <w:textDirection w:val="btLr"/>
          </w:tcPr>
          <w:p w:rsidR="008C1FC5" w:rsidRPr="00390A26" w:rsidRDefault="008C1FC5" w:rsidP="004C1D38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515" w:type="dxa"/>
            <w:textDirection w:val="btLr"/>
          </w:tcPr>
          <w:p w:rsidR="008C1FC5" w:rsidRPr="00390A26" w:rsidRDefault="008C1FC5" w:rsidP="004C1D38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318" w:type="dxa"/>
            <w:textDirection w:val="btLr"/>
          </w:tcPr>
          <w:p w:rsidR="008C1FC5" w:rsidRPr="00390A26" w:rsidRDefault="008C1FC5" w:rsidP="004C1D38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:rsidR="008C1FC5" w:rsidRPr="00390A26" w:rsidRDefault="008C1FC5" w:rsidP="004C1D38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gridSpan w:val="2"/>
            <w:textDirection w:val="btLr"/>
          </w:tcPr>
          <w:p w:rsidR="008C1FC5" w:rsidRDefault="008C1FC5" w:rsidP="004C1D38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8C1FC5" w:rsidRPr="00390A26" w:rsidRDefault="008C1FC5" w:rsidP="004C1D38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:rsidR="008C1FC5" w:rsidRDefault="008C1FC5" w:rsidP="004C1D38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8C1FC5" w:rsidRPr="00390A26" w:rsidRDefault="008C1FC5" w:rsidP="004C1D38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:rsidR="008C1FC5" w:rsidRPr="00390A26" w:rsidRDefault="008C1FC5" w:rsidP="004C1D38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:rsidR="008C1FC5" w:rsidRDefault="008C1FC5" w:rsidP="004C1D38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8C1FC5" w:rsidRDefault="008C1FC5" w:rsidP="004C1D38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8C1FC5" w:rsidRPr="00390A26" w:rsidRDefault="008C1FC5" w:rsidP="004C1D38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1958" w:type="dxa"/>
            <w:textDirection w:val="btLr"/>
          </w:tcPr>
          <w:p w:rsidR="008C1FC5" w:rsidRDefault="008C1FC5" w:rsidP="004C1D38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8C1FC5" w:rsidRPr="00390A26" w:rsidRDefault="008C1FC5" w:rsidP="004C1D38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27" w:type="dxa"/>
            <w:textDirection w:val="btLr"/>
          </w:tcPr>
          <w:p w:rsidR="008C1FC5" w:rsidRDefault="008C1FC5" w:rsidP="004C1D38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8C1FC5" w:rsidRPr="00390A26" w:rsidRDefault="008C1FC5" w:rsidP="004C1D38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8C1FC5" w:rsidRDefault="008C1FC5" w:rsidP="004C1D38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8C1FC5" w:rsidRPr="00390A26" w:rsidRDefault="008C1FC5" w:rsidP="004C1D38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:rsidR="008C1FC5" w:rsidRDefault="008C1FC5" w:rsidP="004C1D38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8C1FC5" w:rsidRPr="00390A26" w:rsidRDefault="008C1FC5" w:rsidP="004C1D38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255" w:type="dxa"/>
            <w:textDirection w:val="btLr"/>
          </w:tcPr>
          <w:p w:rsidR="008C1FC5" w:rsidRDefault="008C1FC5" w:rsidP="004C1D38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8C1FC5" w:rsidRDefault="008C1FC5" w:rsidP="004C1D38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8C1FC5" w:rsidRPr="00390A26" w:rsidRDefault="008C1FC5" w:rsidP="004C1D38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49163D" w:rsidRPr="00C1139C" w:rsidTr="00220638">
        <w:trPr>
          <w:cantSplit/>
          <w:trHeight w:val="1128"/>
          <w:jc w:val="center"/>
        </w:trPr>
        <w:tc>
          <w:tcPr>
            <w:tcW w:w="1118" w:type="dxa"/>
            <w:vMerge w:val="restart"/>
          </w:tcPr>
          <w:p w:rsidR="0049163D" w:rsidRPr="00390A26" w:rsidRDefault="0049163D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15" w:type="dxa"/>
            <w:vMerge w:val="restart"/>
          </w:tcPr>
          <w:p w:rsidR="0049163D" w:rsidRPr="00390A26" w:rsidRDefault="0049163D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18" w:type="dxa"/>
            <w:vMerge w:val="restart"/>
          </w:tcPr>
          <w:p w:rsidR="0049163D" w:rsidRDefault="0049163D" w:rsidP="000630F9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49163D" w:rsidRDefault="0049163D" w:rsidP="000630F9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49163D" w:rsidRPr="00C71058" w:rsidRDefault="0049163D" w:rsidP="000630F9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C71058">
              <w:rPr>
                <w:sz w:val="20"/>
                <w:szCs w:val="20"/>
                <w:lang w:val="en-GB"/>
              </w:rPr>
              <w:t>MARCH</w:t>
            </w:r>
          </w:p>
        </w:tc>
        <w:tc>
          <w:tcPr>
            <w:tcW w:w="294" w:type="dxa"/>
          </w:tcPr>
          <w:p w:rsidR="0049163D" w:rsidRPr="00C71058" w:rsidRDefault="0049163D" w:rsidP="000630F9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49163D" w:rsidRPr="00C71058" w:rsidRDefault="0049163D" w:rsidP="000630F9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C71058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1131" w:type="dxa"/>
            <w:gridSpan w:val="2"/>
          </w:tcPr>
          <w:p w:rsidR="0049163D" w:rsidRDefault="0049163D" w:rsidP="000630F9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49163D" w:rsidRPr="00C71058" w:rsidRDefault="0049163D" w:rsidP="000630F9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906" w:type="dxa"/>
          </w:tcPr>
          <w:p w:rsidR="0049163D" w:rsidRDefault="0049163D" w:rsidP="000630F9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</w:t>
            </w:r>
          </w:p>
          <w:p w:rsidR="0049163D" w:rsidRDefault="0049163D" w:rsidP="000630F9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</w:t>
            </w:r>
          </w:p>
          <w:p w:rsidR="0049163D" w:rsidRDefault="0049163D" w:rsidP="000630F9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</w:t>
            </w:r>
          </w:p>
          <w:p w:rsidR="0049163D" w:rsidRDefault="0049163D" w:rsidP="000630F9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</w:t>
            </w:r>
          </w:p>
          <w:p w:rsidR="0049163D" w:rsidRDefault="0049163D" w:rsidP="000630F9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O</w:t>
            </w:r>
          </w:p>
          <w:p w:rsidR="0049163D" w:rsidRDefault="0049163D" w:rsidP="000630F9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</w:t>
            </w:r>
          </w:p>
          <w:p w:rsidR="0049163D" w:rsidRDefault="0049163D" w:rsidP="000630F9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</w:t>
            </w:r>
          </w:p>
          <w:p w:rsidR="0049163D" w:rsidRPr="00C71058" w:rsidRDefault="0049163D" w:rsidP="000630F9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</w:t>
            </w:r>
          </w:p>
        </w:tc>
        <w:tc>
          <w:tcPr>
            <w:tcW w:w="375" w:type="dxa"/>
          </w:tcPr>
          <w:p w:rsidR="0049163D" w:rsidRPr="00390A26" w:rsidRDefault="0049163D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437" w:type="dxa"/>
          </w:tcPr>
          <w:p w:rsidR="0049163D" w:rsidRDefault="0049163D" w:rsidP="000630F9">
            <w:pPr>
              <w:pStyle w:val="NoSpacing"/>
              <w:numPr>
                <w:ilvl w:val="0"/>
                <w:numId w:val="10"/>
              </w:numPr>
              <w:spacing w:line="276" w:lineRule="auto"/>
              <w:ind w:left="186" w:hanging="27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Guiding the students to prepare nitrogen gas in the lab. </w:t>
            </w:r>
          </w:p>
          <w:p w:rsidR="0049163D" w:rsidRPr="00C71058" w:rsidRDefault="0049163D" w:rsidP="000630F9">
            <w:pPr>
              <w:pStyle w:val="NoSpacing"/>
              <w:numPr>
                <w:ilvl w:val="0"/>
                <w:numId w:val="10"/>
              </w:numPr>
              <w:spacing w:line="276" w:lineRule="auto"/>
              <w:ind w:left="186" w:hanging="27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Assisting the student to explain the uses of nitrogen. </w:t>
            </w:r>
          </w:p>
        </w:tc>
        <w:tc>
          <w:tcPr>
            <w:tcW w:w="1958" w:type="dxa"/>
          </w:tcPr>
          <w:p w:rsidR="0049163D" w:rsidRDefault="0049163D" w:rsidP="000630F9">
            <w:pPr>
              <w:pStyle w:val="NoSpacing"/>
              <w:numPr>
                <w:ilvl w:val="0"/>
                <w:numId w:val="10"/>
              </w:numPr>
              <w:spacing w:line="276" w:lineRule="auto"/>
              <w:ind w:left="179" w:hanging="179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prepare Nitrogen gas and test it under the teacher guidance.</w:t>
            </w:r>
          </w:p>
          <w:p w:rsidR="0049163D" w:rsidRPr="00C71058" w:rsidRDefault="0049163D" w:rsidP="000630F9">
            <w:pPr>
              <w:pStyle w:val="NoSpacing"/>
              <w:numPr>
                <w:ilvl w:val="0"/>
                <w:numId w:val="10"/>
              </w:numPr>
              <w:spacing w:line="276" w:lineRule="auto"/>
              <w:ind w:left="179" w:hanging="179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discuss in group the uses of nitrogen.</w:t>
            </w:r>
          </w:p>
        </w:tc>
        <w:tc>
          <w:tcPr>
            <w:tcW w:w="1327" w:type="dxa"/>
          </w:tcPr>
          <w:p w:rsidR="0049163D" w:rsidRDefault="0049163D" w:rsidP="000630F9">
            <w:pPr>
              <w:pStyle w:val="NoSpacing"/>
              <w:numPr>
                <w:ilvl w:val="0"/>
                <w:numId w:val="10"/>
              </w:numPr>
              <w:spacing w:line="276" w:lineRule="auto"/>
              <w:ind w:left="201" w:hanging="27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Wall chart showing  </w:t>
            </w:r>
          </w:p>
          <w:p w:rsidR="0049163D" w:rsidRPr="00C71058" w:rsidRDefault="0049163D" w:rsidP="000630F9">
            <w:pPr>
              <w:pStyle w:val="NoSpacing"/>
              <w:numPr>
                <w:ilvl w:val="0"/>
                <w:numId w:val="10"/>
              </w:numPr>
              <w:spacing w:line="276" w:lineRule="auto"/>
              <w:ind w:left="201" w:hanging="27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Uses of Nitrogen </w:t>
            </w:r>
          </w:p>
        </w:tc>
        <w:tc>
          <w:tcPr>
            <w:tcW w:w="866" w:type="dxa"/>
          </w:tcPr>
          <w:p w:rsidR="0049163D" w:rsidRPr="00C71058" w:rsidRDefault="0049163D" w:rsidP="000630F9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825" w:type="dxa"/>
          </w:tcPr>
          <w:p w:rsidR="0049163D" w:rsidRDefault="0049163D" w:rsidP="000630F9">
            <w:pPr>
              <w:pStyle w:val="NoSpacing"/>
              <w:numPr>
                <w:ilvl w:val="0"/>
                <w:numId w:val="10"/>
              </w:numPr>
              <w:spacing w:line="276" w:lineRule="auto"/>
              <w:ind w:left="168" w:hanging="18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Ability of the student to prepare and tests nitrogen. </w:t>
            </w:r>
          </w:p>
          <w:p w:rsidR="0049163D" w:rsidRPr="00C71058" w:rsidRDefault="0049163D" w:rsidP="000630F9">
            <w:pPr>
              <w:pStyle w:val="NoSpacing"/>
              <w:numPr>
                <w:ilvl w:val="0"/>
                <w:numId w:val="10"/>
              </w:numPr>
              <w:spacing w:line="276" w:lineRule="auto"/>
              <w:ind w:left="168" w:hanging="18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state uses of nitrogen.</w:t>
            </w:r>
          </w:p>
        </w:tc>
        <w:tc>
          <w:tcPr>
            <w:tcW w:w="1255" w:type="dxa"/>
            <w:vMerge w:val="restart"/>
          </w:tcPr>
          <w:p w:rsidR="0049163D" w:rsidRDefault="0049163D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49163D" w:rsidRPr="00C1139C" w:rsidTr="00220638">
        <w:trPr>
          <w:cantSplit/>
          <w:trHeight w:val="1128"/>
          <w:jc w:val="center"/>
        </w:trPr>
        <w:tc>
          <w:tcPr>
            <w:tcW w:w="1118" w:type="dxa"/>
            <w:vMerge/>
          </w:tcPr>
          <w:p w:rsidR="0049163D" w:rsidRPr="00390A26" w:rsidRDefault="0049163D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15" w:type="dxa"/>
            <w:vMerge/>
          </w:tcPr>
          <w:p w:rsidR="0049163D" w:rsidRPr="00390A26" w:rsidRDefault="0049163D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18" w:type="dxa"/>
            <w:vMerge/>
          </w:tcPr>
          <w:p w:rsidR="0049163D" w:rsidRPr="00C71058" w:rsidRDefault="0049163D" w:rsidP="000630F9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294" w:type="dxa"/>
          </w:tcPr>
          <w:p w:rsidR="0049163D" w:rsidRPr="00C71058" w:rsidRDefault="0049163D" w:rsidP="000630F9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131" w:type="dxa"/>
            <w:gridSpan w:val="2"/>
          </w:tcPr>
          <w:p w:rsidR="0049163D" w:rsidRDefault="0049163D" w:rsidP="000630F9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906" w:type="dxa"/>
          </w:tcPr>
          <w:p w:rsidR="0049163D" w:rsidRDefault="0049163D" w:rsidP="000630F9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</w:p>
          <w:p w:rsidR="0049163D" w:rsidRDefault="0049163D" w:rsidP="000630F9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 w:rsidRPr="0077161B">
              <w:rPr>
                <w:sz w:val="18"/>
                <w:szCs w:val="20"/>
                <w:lang w:val="en-GB"/>
              </w:rPr>
              <w:t>AMONIA</w:t>
            </w:r>
          </w:p>
        </w:tc>
        <w:tc>
          <w:tcPr>
            <w:tcW w:w="375" w:type="dxa"/>
          </w:tcPr>
          <w:p w:rsidR="0049163D" w:rsidRPr="00390A26" w:rsidRDefault="0049163D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437" w:type="dxa"/>
          </w:tcPr>
          <w:p w:rsidR="0049163D" w:rsidRDefault="0049163D" w:rsidP="000630F9">
            <w:pPr>
              <w:pStyle w:val="NoSpacing"/>
              <w:numPr>
                <w:ilvl w:val="0"/>
                <w:numId w:val="10"/>
              </w:numPr>
              <w:spacing w:line="276" w:lineRule="auto"/>
              <w:ind w:left="186" w:hanging="27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uiding the students to prepare dry sample of Ammonia in the laboratory.</w:t>
            </w:r>
          </w:p>
          <w:p w:rsidR="0049163D" w:rsidRDefault="0049163D" w:rsidP="000630F9">
            <w:pPr>
              <w:pStyle w:val="NoSpacing"/>
              <w:numPr>
                <w:ilvl w:val="0"/>
                <w:numId w:val="10"/>
              </w:numPr>
              <w:spacing w:line="276" w:lineRule="auto"/>
              <w:ind w:left="186" w:hanging="27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eading the students to discuss the properties of Ammonia.</w:t>
            </w:r>
          </w:p>
          <w:p w:rsidR="0049163D" w:rsidRDefault="0049163D" w:rsidP="000630F9">
            <w:pPr>
              <w:pStyle w:val="NoSpacing"/>
              <w:numPr>
                <w:ilvl w:val="0"/>
                <w:numId w:val="10"/>
              </w:numPr>
              <w:spacing w:line="276" w:lineRule="auto"/>
              <w:ind w:left="186" w:hanging="27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uiding them to discuss the uses of Ammonia</w:t>
            </w:r>
          </w:p>
        </w:tc>
        <w:tc>
          <w:tcPr>
            <w:tcW w:w="1958" w:type="dxa"/>
          </w:tcPr>
          <w:p w:rsidR="0049163D" w:rsidRDefault="0049163D" w:rsidP="000630F9">
            <w:pPr>
              <w:pStyle w:val="NoSpacing"/>
              <w:numPr>
                <w:ilvl w:val="0"/>
                <w:numId w:val="10"/>
              </w:numPr>
              <w:spacing w:line="276" w:lineRule="auto"/>
              <w:ind w:left="179" w:hanging="179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prepare dry Ammonia under the teacher guidance.</w:t>
            </w:r>
          </w:p>
          <w:p w:rsidR="0049163D" w:rsidRDefault="0049163D" w:rsidP="000630F9">
            <w:pPr>
              <w:pStyle w:val="NoSpacing"/>
              <w:numPr>
                <w:ilvl w:val="0"/>
                <w:numId w:val="10"/>
              </w:numPr>
              <w:spacing w:line="276" w:lineRule="auto"/>
              <w:ind w:left="179" w:hanging="179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o state properties of Ammonia. </w:t>
            </w:r>
            <w:proofErr w:type="spellStart"/>
            <w:r>
              <w:rPr>
                <w:sz w:val="20"/>
                <w:szCs w:val="20"/>
                <w:lang w:val="en-GB"/>
              </w:rPr>
              <w:t>Eg</w:t>
            </w:r>
            <w:proofErr w:type="spellEnd"/>
            <w:r>
              <w:rPr>
                <w:sz w:val="20"/>
                <w:szCs w:val="20"/>
                <w:lang w:val="en-GB"/>
              </w:rPr>
              <w:t>. Solubility.</w:t>
            </w:r>
          </w:p>
          <w:p w:rsidR="0049163D" w:rsidRDefault="0049163D" w:rsidP="000630F9">
            <w:pPr>
              <w:pStyle w:val="NoSpacing"/>
              <w:numPr>
                <w:ilvl w:val="0"/>
                <w:numId w:val="10"/>
              </w:numPr>
              <w:spacing w:line="276" w:lineRule="auto"/>
              <w:ind w:left="179" w:hanging="179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o discuss uses of Ammonia.</w:t>
            </w:r>
          </w:p>
        </w:tc>
        <w:tc>
          <w:tcPr>
            <w:tcW w:w="1327" w:type="dxa"/>
          </w:tcPr>
          <w:p w:rsidR="0049163D" w:rsidRDefault="0049163D" w:rsidP="000630F9">
            <w:pPr>
              <w:pStyle w:val="NoSpacing"/>
              <w:numPr>
                <w:ilvl w:val="0"/>
                <w:numId w:val="10"/>
              </w:numPr>
              <w:spacing w:line="276" w:lineRule="auto"/>
              <w:ind w:left="201" w:hanging="27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a(OH)</w:t>
            </w:r>
            <w:r w:rsidRPr="0077161B">
              <w:rPr>
                <w:sz w:val="20"/>
                <w:szCs w:val="20"/>
                <w:vertAlign w:val="subscript"/>
                <w:lang w:val="en-GB"/>
              </w:rPr>
              <w:t>2</w:t>
            </w:r>
          </w:p>
          <w:p w:rsidR="0049163D" w:rsidRDefault="0049163D" w:rsidP="000630F9">
            <w:pPr>
              <w:pStyle w:val="NoSpacing"/>
              <w:numPr>
                <w:ilvl w:val="0"/>
                <w:numId w:val="10"/>
              </w:numPr>
              <w:spacing w:line="276" w:lineRule="auto"/>
              <w:ind w:left="201" w:hanging="27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H</w:t>
            </w:r>
            <w:r w:rsidRPr="0077161B">
              <w:rPr>
                <w:sz w:val="20"/>
                <w:szCs w:val="20"/>
                <w:vertAlign w:val="subscript"/>
                <w:lang w:val="en-GB"/>
              </w:rPr>
              <w:t>4</w:t>
            </w:r>
            <w:r>
              <w:rPr>
                <w:sz w:val="20"/>
                <w:szCs w:val="20"/>
                <w:lang w:val="en-GB"/>
              </w:rPr>
              <w:t>Cl</w:t>
            </w:r>
          </w:p>
          <w:p w:rsidR="0049163D" w:rsidRDefault="0049163D" w:rsidP="000630F9">
            <w:pPr>
              <w:pStyle w:val="NoSpacing"/>
              <w:numPr>
                <w:ilvl w:val="0"/>
                <w:numId w:val="10"/>
              </w:numPr>
              <w:spacing w:line="276" w:lineRule="auto"/>
              <w:ind w:left="201" w:hanging="27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Cao  </w:t>
            </w:r>
          </w:p>
          <w:p w:rsidR="0049163D" w:rsidRDefault="0049163D" w:rsidP="000630F9">
            <w:pPr>
              <w:pStyle w:val="NoSpacing"/>
              <w:numPr>
                <w:ilvl w:val="0"/>
                <w:numId w:val="10"/>
              </w:numPr>
              <w:spacing w:line="276" w:lineRule="auto"/>
              <w:ind w:left="201" w:hanging="27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itmus paper</w:t>
            </w:r>
          </w:p>
          <w:p w:rsidR="0049163D" w:rsidRDefault="0049163D" w:rsidP="000630F9">
            <w:pPr>
              <w:pStyle w:val="NoSpacing"/>
              <w:numPr>
                <w:ilvl w:val="0"/>
                <w:numId w:val="10"/>
              </w:numPr>
              <w:spacing w:line="276" w:lineRule="auto"/>
              <w:ind w:left="201" w:hanging="270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Conc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GB"/>
              </w:rPr>
              <w:t>HCl</w:t>
            </w:r>
            <w:proofErr w:type="spellEnd"/>
          </w:p>
          <w:p w:rsidR="0049163D" w:rsidRDefault="0049163D" w:rsidP="000630F9">
            <w:pPr>
              <w:pStyle w:val="NoSpacing"/>
              <w:spacing w:line="276" w:lineRule="auto"/>
              <w:ind w:left="201"/>
              <w:rPr>
                <w:sz w:val="20"/>
                <w:szCs w:val="20"/>
                <w:lang w:val="en-GB"/>
              </w:rPr>
            </w:pPr>
          </w:p>
          <w:p w:rsidR="0049163D" w:rsidRDefault="0049163D" w:rsidP="000630F9">
            <w:pPr>
              <w:pStyle w:val="NoSpacing"/>
              <w:numPr>
                <w:ilvl w:val="0"/>
                <w:numId w:val="10"/>
              </w:numPr>
              <w:spacing w:line="276" w:lineRule="auto"/>
              <w:ind w:left="201" w:hanging="27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all chart and pictures showing preparation of ammonium fertilizers.</w:t>
            </w:r>
          </w:p>
          <w:p w:rsidR="0049163D" w:rsidRDefault="0049163D" w:rsidP="000630F9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866" w:type="dxa"/>
          </w:tcPr>
          <w:p w:rsidR="0049163D" w:rsidRPr="00C71058" w:rsidRDefault="0049163D" w:rsidP="000630F9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825" w:type="dxa"/>
          </w:tcPr>
          <w:p w:rsidR="0049163D" w:rsidRDefault="0049163D" w:rsidP="000630F9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bility to:-</w:t>
            </w:r>
          </w:p>
          <w:p w:rsidR="0049163D" w:rsidRDefault="0049163D" w:rsidP="000630F9">
            <w:pPr>
              <w:pStyle w:val="NoSpacing"/>
              <w:numPr>
                <w:ilvl w:val="0"/>
                <w:numId w:val="10"/>
              </w:numPr>
              <w:spacing w:line="276" w:lineRule="auto"/>
              <w:ind w:left="168" w:hanging="18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Prepare </w:t>
            </w:r>
          </w:p>
          <w:p w:rsidR="0049163D" w:rsidRDefault="0049163D" w:rsidP="000630F9">
            <w:pPr>
              <w:pStyle w:val="NoSpacing"/>
              <w:numPr>
                <w:ilvl w:val="0"/>
                <w:numId w:val="10"/>
              </w:numPr>
              <w:spacing w:line="276" w:lineRule="auto"/>
              <w:ind w:left="168" w:hanging="18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State properties and </w:t>
            </w:r>
          </w:p>
          <w:p w:rsidR="0049163D" w:rsidRDefault="0049163D" w:rsidP="000630F9">
            <w:pPr>
              <w:pStyle w:val="NoSpacing"/>
              <w:numPr>
                <w:ilvl w:val="0"/>
                <w:numId w:val="10"/>
              </w:numPr>
              <w:spacing w:line="276" w:lineRule="auto"/>
              <w:ind w:left="168" w:hanging="18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ses of Ammonia in daily life.</w:t>
            </w:r>
          </w:p>
        </w:tc>
        <w:tc>
          <w:tcPr>
            <w:tcW w:w="1255" w:type="dxa"/>
            <w:vMerge/>
          </w:tcPr>
          <w:p w:rsidR="0049163D" w:rsidRDefault="0049163D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49163D" w:rsidRPr="00C1139C" w:rsidTr="00E85FD1">
        <w:trPr>
          <w:cantSplit/>
          <w:trHeight w:val="1128"/>
          <w:jc w:val="center"/>
        </w:trPr>
        <w:tc>
          <w:tcPr>
            <w:tcW w:w="1118" w:type="dxa"/>
            <w:vMerge/>
          </w:tcPr>
          <w:p w:rsidR="0049163D" w:rsidRPr="00390A26" w:rsidRDefault="0049163D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15" w:type="dxa"/>
            <w:vMerge/>
          </w:tcPr>
          <w:p w:rsidR="0049163D" w:rsidRPr="00390A26" w:rsidRDefault="0049163D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18" w:type="dxa"/>
            <w:vMerge/>
          </w:tcPr>
          <w:p w:rsidR="0049163D" w:rsidRPr="00390A26" w:rsidRDefault="0049163D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94" w:type="dxa"/>
          </w:tcPr>
          <w:p w:rsidR="0049163D" w:rsidRDefault="0049163D" w:rsidP="000630F9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49163D" w:rsidRPr="00C71058" w:rsidRDefault="0049163D" w:rsidP="000630F9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10825" w:type="dxa"/>
            <w:gridSpan w:val="9"/>
          </w:tcPr>
          <w:p w:rsidR="0049163D" w:rsidRDefault="0049163D" w:rsidP="000630F9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49163D" w:rsidRDefault="0049163D" w:rsidP="000630F9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ID TERM EXAMINATIONS</w:t>
            </w:r>
          </w:p>
        </w:tc>
        <w:tc>
          <w:tcPr>
            <w:tcW w:w="1255" w:type="dxa"/>
            <w:vMerge/>
          </w:tcPr>
          <w:p w:rsidR="0049163D" w:rsidRDefault="0049163D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49163D" w:rsidRPr="00C1139C" w:rsidTr="003C6D38">
        <w:trPr>
          <w:cantSplit/>
          <w:trHeight w:val="1128"/>
          <w:jc w:val="center"/>
        </w:trPr>
        <w:tc>
          <w:tcPr>
            <w:tcW w:w="1118" w:type="dxa"/>
            <w:vMerge/>
          </w:tcPr>
          <w:p w:rsidR="0049163D" w:rsidRPr="00390A26" w:rsidRDefault="0049163D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15" w:type="dxa"/>
            <w:vMerge/>
          </w:tcPr>
          <w:p w:rsidR="0049163D" w:rsidRPr="00390A26" w:rsidRDefault="0049163D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18" w:type="dxa"/>
            <w:vMerge/>
          </w:tcPr>
          <w:p w:rsidR="0049163D" w:rsidRPr="00390A26" w:rsidRDefault="0049163D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94" w:type="dxa"/>
          </w:tcPr>
          <w:p w:rsidR="0049163D" w:rsidRDefault="0049163D" w:rsidP="000630F9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49163D" w:rsidRPr="00C71058" w:rsidRDefault="0049163D" w:rsidP="000630F9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10825" w:type="dxa"/>
            <w:gridSpan w:val="9"/>
          </w:tcPr>
          <w:p w:rsidR="0049163D" w:rsidRDefault="0049163D" w:rsidP="000630F9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:rsidR="0049163D" w:rsidRDefault="0049163D" w:rsidP="000630F9">
            <w:pPr>
              <w:pStyle w:val="NoSpacing"/>
              <w:spacing w:line="276" w:lineRule="auto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ID TERM BREAK</w:t>
            </w:r>
          </w:p>
        </w:tc>
        <w:tc>
          <w:tcPr>
            <w:tcW w:w="1255" w:type="dxa"/>
            <w:vMerge/>
          </w:tcPr>
          <w:p w:rsidR="0049163D" w:rsidRDefault="0049163D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220638" w:rsidRPr="00C1139C" w:rsidTr="00C31688">
        <w:trPr>
          <w:cantSplit/>
          <w:trHeight w:val="1128"/>
          <w:jc w:val="center"/>
        </w:trPr>
        <w:tc>
          <w:tcPr>
            <w:tcW w:w="1118" w:type="dxa"/>
            <w:textDirection w:val="btLr"/>
          </w:tcPr>
          <w:p w:rsidR="00220638" w:rsidRPr="00220638" w:rsidRDefault="00220638" w:rsidP="000630F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220638">
              <w:rPr>
                <w:b/>
                <w:sz w:val="18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textDirection w:val="btLr"/>
          </w:tcPr>
          <w:p w:rsidR="00220638" w:rsidRPr="00220638" w:rsidRDefault="00220638" w:rsidP="000630F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220638">
              <w:rPr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318" w:type="dxa"/>
            <w:tcBorders>
              <w:bottom w:val="single" w:sz="4" w:space="0" w:color="auto"/>
            </w:tcBorders>
            <w:textDirection w:val="btLr"/>
          </w:tcPr>
          <w:p w:rsidR="00220638" w:rsidRPr="00220638" w:rsidRDefault="00220638" w:rsidP="000630F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220638">
              <w:rPr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:rsidR="00220638" w:rsidRPr="00220638" w:rsidRDefault="00220638" w:rsidP="000630F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220638">
              <w:rPr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gridSpan w:val="2"/>
            <w:textDirection w:val="btLr"/>
          </w:tcPr>
          <w:p w:rsidR="00220638" w:rsidRPr="00220638" w:rsidRDefault="00220638" w:rsidP="000630F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220638" w:rsidRPr="00220638" w:rsidRDefault="00220638" w:rsidP="000630F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220638">
              <w:rPr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:rsidR="00220638" w:rsidRPr="00220638" w:rsidRDefault="00220638" w:rsidP="000630F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220638" w:rsidRPr="00220638" w:rsidRDefault="00220638" w:rsidP="000630F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220638">
              <w:rPr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:rsidR="00220638" w:rsidRPr="00220638" w:rsidRDefault="00220638" w:rsidP="000630F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220638">
              <w:rPr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:rsidR="00220638" w:rsidRPr="00220638" w:rsidRDefault="00220638" w:rsidP="000630F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220638" w:rsidRPr="00220638" w:rsidRDefault="00220638" w:rsidP="000630F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220638" w:rsidRPr="00220638" w:rsidRDefault="00220638" w:rsidP="000630F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220638">
              <w:rPr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1958" w:type="dxa"/>
            <w:textDirection w:val="btLr"/>
          </w:tcPr>
          <w:p w:rsidR="00220638" w:rsidRPr="00220638" w:rsidRDefault="00220638" w:rsidP="000630F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220638" w:rsidRPr="00220638" w:rsidRDefault="00220638" w:rsidP="000630F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220638">
              <w:rPr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27" w:type="dxa"/>
            <w:textDirection w:val="btLr"/>
          </w:tcPr>
          <w:p w:rsidR="00220638" w:rsidRPr="00220638" w:rsidRDefault="00220638" w:rsidP="000630F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220638" w:rsidRPr="00220638" w:rsidRDefault="00220638" w:rsidP="000630F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220638">
              <w:rPr>
                <w:b/>
                <w:sz w:val="18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220638" w:rsidRPr="00220638" w:rsidRDefault="00220638" w:rsidP="000630F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220638" w:rsidRPr="00220638" w:rsidRDefault="00220638" w:rsidP="000630F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220638">
              <w:rPr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:rsidR="00220638" w:rsidRPr="00220638" w:rsidRDefault="00220638" w:rsidP="000630F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220638" w:rsidRPr="00220638" w:rsidRDefault="00220638" w:rsidP="000630F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220638">
              <w:rPr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1255" w:type="dxa"/>
            <w:textDirection w:val="btLr"/>
          </w:tcPr>
          <w:p w:rsidR="00220638" w:rsidRPr="00220638" w:rsidRDefault="00220638" w:rsidP="000630F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220638" w:rsidRPr="00220638" w:rsidRDefault="00220638" w:rsidP="000630F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220638">
              <w:rPr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252124" w:rsidRPr="00C1139C" w:rsidTr="00C31688">
        <w:trPr>
          <w:cantSplit/>
          <w:trHeight w:val="1128"/>
          <w:jc w:val="center"/>
        </w:trPr>
        <w:tc>
          <w:tcPr>
            <w:tcW w:w="1118" w:type="dxa"/>
            <w:vMerge w:val="restart"/>
          </w:tcPr>
          <w:p w:rsidR="00252124" w:rsidRPr="00220638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15" w:type="dxa"/>
            <w:vMerge w:val="restart"/>
            <w:tcBorders>
              <w:top w:val="single" w:sz="4" w:space="0" w:color="auto"/>
            </w:tcBorders>
          </w:tcPr>
          <w:p w:rsidR="00252124" w:rsidRPr="00220638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18" w:type="dxa"/>
            <w:vMerge w:val="restart"/>
            <w:tcBorders>
              <w:top w:val="single" w:sz="4" w:space="0" w:color="auto"/>
            </w:tcBorders>
          </w:tcPr>
          <w:p w:rsidR="00252124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MARCH</w:t>
            </w:r>
          </w:p>
          <w:p w:rsidR="00252124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  <w:p w:rsidR="00252124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  <w:p w:rsidR="00252124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  <w:p w:rsidR="00252124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  <w:p w:rsidR="00252124" w:rsidRPr="00220638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94" w:type="dxa"/>
            <w:vMerge w:val="restart"/>
          </w:tcPr>
          <w:p w:rsidR="00252124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  <w:p w:rsidR="00252124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  <w:p w:rsidR="00252124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  <w:p w:rsidR="00252124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  <w:p w:rsidR="00252124" w:rsidRDefault="00252124" w:rsidP="000630F9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  <w:p w:rsidR="00252124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252124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252124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20638">
              <w:rPr>
                <w:sz w:val="20"/>
                <w:lang w:val="en-GB"/>
              </w:rPr>
              <w:t>4</w:t>
            </w:r>
          </w:p>
          <w:p w:rsidR="00252124" w:rsidRDefault="00252124" w:rsidP="000630F9">
            <w:pPr>
              <w:pStyle w:val="NoSpacing"/>
              <w:rPr>
                <w:sz w:val="20"/>
                <w:lang w:val="en-GB"/>
              </w:rPr>
            </w:pPr>
          </w:p>
          <w:p w:rsidR="00252124" w:rsidRPr="00220638" w:rsidRDefault="00252124" w:rsidP="000630F9">
            <w:pPr>
              <w:pStyle w:val="NoSpacing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131" w:type="dxa"/>
            <w:gridSpan w:val="2"/>
          </w:tcPr>
          <w:p w:rsidR="00252124" w:rsidRPr="00220638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906" w:type="dxa"/>
          </w:tcPr>
          <w:p w:rsidR="00252124" w:rsidRPr="00220638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75" w:type="dxa"/>
          </w:tcPr>
          <w:p w:rsidR="00252124" w:rsidRPr="00220638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437" w:type="dxa"/>
          </w:tcPr>
          <w:p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20638">
              <w:rPr>
                <w:sz w:val="20"/>
                <w:lang w:val="en-GB"/>
              </w:rPr>
              <w:t>To guide the students to discuss how ammonia is converted to fertilizer and nitric acid.</w:t>
            </w:r>
          </w:p>
        </w:tc>
        <w:tc>
          <w:tcPr>
            <w:tcW w:w="1958" w:type="dxa"/>
          </w:tcPr>
          <w:p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20638">
              <w:rPr>
                <w:sz w:val="20"/>
                <w:lang w:val="en-GB"/>
              </w:rPr>
              <w:t>In groups to discuss the use of NH</w:t>
            </w:r>
            <w:r w:rsidRPr="00220638">
              <w:rPr>
                <w:sz w:val="20"/>
                <w:vertAlign w:val="subscript"/>
                <w:lang w:val="en-GB"/>
              </w:rPr>
              <w:t>3</w:t>
            </w:r>
          </w:p>
        </w:tc>
        <w:tc>
          <w:tcPr>
            <w:tcW w:w="1327" w:type="dxa"/>
          </w:tcPr>
          <w:p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20638">
              <w:rPr>
                <w:sz w:val="20"/>
                <w:lang w:val="en-GB"/>
              </w:rPr>
              <w:t>Pictures and charts showing industrial preparation of NH</w:t>
            </w:r>
            <w:r w:rsidRPr="00220638">
              <w:rPr>
                <w:sz w:val="20"/>
                <w:vertAlign w:val="subscript"/>
                <w:lang w:val="en-GB"/>
              </w:rPr>
              <w:t>3</w:t>
            </w:r>
            <w:r w:rsidRPr="00220638">
              <w:rPr>
                <w:sz w:val="20"/>
                <w:lang w:val="en-GB"/>
              </w:rPr>
              <w:t xml:space="preserve"> fertilizer.</w:t>
            </w:r>
          </w:p>
        </w:tc>
        <w:tc>
          <w:tcPr>
            <w:tcW w:w="866" w:type="dxa"/>
          </w:tcPr>
          <w:p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825" w:type="dxa"/>
          </w:tcPr>
          <w:p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20638">
              <w:rPr>
                <w:sz w:val="20"/>
                <w:lang w:val="en-GB"/>
              </w:rPr>
              <w:t>To be able to explain the uses of NH</w:t>
            </w:r>
            <w:r w:rsidRPr="00220638">
              <w:rPr>
                <w:sz w:val="20"/>
                <w:vertAlign w:val="subscript"/>
                <w:lang w:val="en-GB"/>
              </w:rPr>
              <w:t>3</w:t>
            </w:r>
          </w:p>
        </w:tc>
        <w:tc>
          <w:tcPr>
            <w:tcW w:w="1255" w:type="dxa"/>
            <w:vMerge w:val="restart"/>
          </w:tcPr>
          <w:p w:rsidR="00252124" w:rsidRPr="00220638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252124" w:rsidRPr="00C1139C" w:rsidTr="00A0040C">
        <w:trPr>
          <w:cantSplit/>
          <w:trHeight w:val="766"/>
          <w:jc w:val="center"/>
        </w:trPr>
        <w:tc>
          <w:tcPr>
            <w:tcW w:w="1118" w:type="dxa"/>
            <w:vMerge/>
          </w:tcPr>
          <w:p w:rsidR="00252124" w:rsidRPr="00220638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15" w:type="dxa"/>
            <w:vMerge/>
          </w:tcPr>
          <w:p w:rsidR="00252124" w:rsidRPr="00220638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18" w:type="dxa"/>
            <w:vMerge/>
            <w:tcBorders>
              <w:bottom w:val="single" w:sz="4" w:space="0" w:color="auto"/>
            </w:tcBorders>
          </w:tcPr>
          <w:p w:rsidR="00252124" w:rsidRPr="00220638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94" w:type="dxa"/>
            <w:vMerge/>
            <w:tcBorders>
              <w:bottom w:val="single" w:sz="4" w:space="0" w:color="auto"/>
            </w:tcBorders>
          </w:tcPr>
          <w:p w:rsidR="00252124" w:rsidRPr="00220638" w:rsidRDefault="00252124" w:rsidP="000630F9">
            <w:pPr>
              <w:pStyle w:val="NoSpacing"/>
              <w:rPr>
                <w:sz w:val="20"/>
                <w:lang w:val="en-GB"/>
              </w:rPr>
            </w:pPr>
          </w:p>
        </w:tc>
        <w:tc>
          <w:tcPr>
            <w:tcW w:w="1131" w:type="dxa"/>
            <w:gridSpan w:val="2"/>
            <w:vMerge w:val="restart"/>
          </w:tcPr>
          <w:p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06" w:type="dxa"/>
            <w:vMerge w:val="restart"/>
          </w:tcPr>
          <w:p w:rsidR="00252124" w:rsidRPr="00220638" w:rsidRDefault="00252124" w:rsidP="000630F9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252124" w:rsidRPr="00220638" w:rsidRDefault="00252124" w:rsidP="000630F9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252124" w:rsidRPr="00220638" w:rsidRDefault="00252124" w:rsidP="000630F9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252124" w:rsidRPr="00220638" w:rsidRDefault="00252124" w:rsidP="000630F9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252124" w:rsidRPr="00220638" w:rsidRDefault="00252124" w:rsidP="000630F9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220638">
              <w:rPr>
                <w:sz w:val="20"/>
                <w:lang w:val="en-GB"/>
              </w:rPr>
              <w:t>Carbon</w:t>
            </w:r>
          </w:p>
        </w:tc>
        <w:tc>
          <w:tcPr>
            <w:tcW w:w="375" w:type="dxa"/>
            <w:vMerge w:val="restart"/>
          </w:tcPr>
          <w:p w:rsidR="00252124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252124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252124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252124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20638">
              <w:rPr>
                <w:sz w:val="20"/>
                <w:lang w:val="en-GB"/>
              </w:rPr>
              <w:t>4</w:t>
            </w:r>
          </w:p>
        </w:tc>
        <w:tc>
          <w:tcPr>
            <w:tcW w:w="2437" w:type="dxa"/>
            <w:vMerge w:val="restart"/>
          </w:tcPr>
          <w:p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20638">
              <w:rPr>
                <w:sz w:val="20"/>
                <w:lang w:val="en-GB"/>
              </w:rPr>
              <w:t>Guiding the students to discuss the presence of Carbon in, CO</w:t>
            </w:r>
            <w:r w:rsidRPr="00220638">
              <w:rPr>
                <w:sz w:val="20"/>
                <w:vertAlign w:val="subscript"/>
                <w:lang w:val="en-GB"/>
              </w:rPr>
              <w:t>2</w:t>
            </w:r>
            <w:r w:rsidRPr="00220638">
              <w:rPr>
                <w:sz w:val="20"/>
                <w:lang w:val="en-GB"/>
              </w:rPr>
              <w:t xml:space="preserve">, Carbonates shells, diamond, </w:t>
            </w:r>
            <w:proofErr w:type="gramStart"/>
            <w:r w:rsidRPr="00220638">
              <w:rPr>
                <w:sz w:val="20"/>
                <w:lang w:val="en-GB"/>
              </w:rPr>
              <w:t>graphite</w:t>
            </w:r>
            <w:proofErr w:type="gramEnd"/>
            <w:r w:rsidRPr="00220638">
              <w:rPr>
                <w:sz w:val="20"/>
                <w:lang w:val="en-GB"/>
              </w:rPr>
              <w:t>.</w:t>
            </w:r>
          </w:p>
          <w:p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20638">
              <w:rPr>
                <w:sz w:val="20"/>
                <w:lang w:val="en-GB"/>
              </w:rPr>
              <w:t>Teaching the students to discuss the diff and similarities in pry properties of carbon allotropes.</w:t>
            </w:r>
          </w:p>
        </w:tc>
        <w:tc>
          <w:tcPr>
            <w:tcW w:w="1958" w:type="dxa"/>
            <w:vMerge w:val="restart"/>
          </w:tcPr>
          <w:p w:rsidR="00252124" w:rsidRPr="00220638" w:rsidRDefault="00252124" w:rsidP="000630F9">
            <w:pPr>
              <w:rPr>
                <w:sz w:val="20"/>
                <w:lang w:val="en-GB"/>
              </w:rPr>
            </w:pPr>
            <w:proofErr w:type="gramStart"/>
            <w:r w:rsidRPr="00220638">
              <w:rPr>
                <w:sz w:val="20"/>
                <w:lang w:val="en-GB"/>
              </w:rPr>
              <w:t>Under  the</w:t>
            </w:r>
            <w:proofErr w:type="gramEnd"/>
            <w:r w:rsidRPr="00220638">
              <w:rPr>
                <w:sz w:val="20"/>
                <w:lang w:val="en-GB"/>
              </w:rPr>
              <w:t xml:space="preserve"> guidance of the teachers to discuss the forms in which Carbon appears.</w:t>
            </w:r>
          </w:p>
          <w:p w:rsidR="00252124" w:rsidRPr="00220638" w:rsidRDefault="00252124" w:rsidP="000630F9">
            <w:pPr>
              <w:rPr>
                <w:sz w:val="20"/>
                <w:lang w:val="en-GB"/>
              </w:rPr>
            </w:pPr>
          </w:p>
          <w:p w:rsidR="00252124" w:rsidRPr="00220638" w:rsidRDefault="00252124" w:rsidP="000630F9">
            <w:pPr>
              <w:rPr>
                <w:sz w:val="20"/>
                <w:lang w:val="en-GB"/>
              </w:rPr>
            </w:pPr>
          </w:p>
          <w:p w:rsidR="00252124" w:rsidRPr="00220638" w:rsidRDefault="00252124" w:rsidP="000630F9">
            <w:pPr>
              <w:rPr>
                <w:sz w:val="20"/>
                <w:lang w:val="en-GB"/>
              </w:rPr>
            </w:pPr>
            <w:r w:rsidRPr="00220638">
              <w:rPr>
                <w:sz w:val="20"/>
                <w:lang w:val="en-GB"/>
              </w:rPr>
              <w:t>To discuss the uses of Carbon allotropes.</w:t>
            </w:r>
          </w:p>
        </w:tc>
        <w:tc>
          <w:tcPr>
            <w:tcW w:w="1327" w:type="dxa"/>
            <w:vMerge w:val="restart"/>
          </w:tcPr>
          <w:p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20638">
              <w:rPr>
                <w:sz w:val="20"/>
                <w:lang w:val="en-GB"/>
              </w:rPr>
              <w:t xml:space="preserve">Egg shells </w:t>
            </w:r>
          </w:p>
          <w:p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20638">
              <w:rPr>
                <w:sz w:val="20"/>
                <w:lang w:val="en-GB"/>
              </w:rPr>
              <w:t>A carbonate pictures of diamond, coal and graphite allotropes of carbon.</w:t>
            </w:r>
          </w:p>
        </w:tc>
        <w:tc>
          <w:tcPr>
            <w:tcW w:w="866" w:type="dxa"/>
            <w:vMerge w:val="restart"/>
          </w:tcPr>
          <w:p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825" w:type="dxa"/>
            <w:vMerge w:val="restart"/>
          </w:tcPr>
          <w:p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20638">
              <w:rPr>
                <w:sz w:val="20"/>
                <w:lang w:val="en-GB"/>
              </w:rPr>
              <w:t>To be able to explain the forms in which carbon occurs.</w:t>
            </w:r>
          </w:p>
          <w:p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20638">
              <w:rPr>
                <w:sz w:val="20"/>
                <w:lang w:val="en-GB"/>
              </w:rPr>
              <w:t>To be able to explain the allotrope form of Carbon.</w:t>
            </w:r>
          </w:p>
        </w:tc>
        <w:tc>
          <w:tcPr>
            <w:tcW w:w="1255" w:type="dxa"/>
            <w:vMerge/>
          </w:tcPr>
          <w:p w:rsidR="00252124" w:rsidRPr="00220638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252124" w:rsidRPr="00C1139C" w:rsidTr="00A0040C">
        <w:trPr>
          <w:cantSplit/>
          <w:trHeight w:val="2356"/>
          <w:jc w:val="center"/>
        </w:trPr>
        <w:tc>
          <w:tcPr>
            <w:tcW w:w="1118" w:type="dxa"/>
            <w:vMerge/>
          </w:tcPr>
          <w:p w:rsidR="00252124" w:rsidRPr="00220638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15" w:type="dxa"/>
            <w:vMerge/>
          </w:tcPr>
          <w:p w:rsidR="00252124" w:rsidRPr="00220638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18" w:type="dxa"/>
            <w:vMerge w:val="restart"/>
            <w:tcBorders>
              <w:top w:val="single" w:sz="4" w:space="0" w:color="auto"/>
            </w:tcBorders>
          </w:tcPr>
          <w:p w:rsidR="00252124" w:rsidRDefault="00252124" w:rsidP="00220638">
            <w:pPr>
              <w:pStyle w:val="NoSpacing"/>
              <w:rPr>
                <w:b/>
                <w:sz w:val="20"/>
                <w:szCs w:val="20"/>
                <w:lang w:val="en-GB"/>
              </w:rPr>
            </w:pPr>
          </w:p>
          <w:p w:rsidR="00252124" w:rsidRPr="00220638" w:rsidRDefault="00252124" w:rsidP="00220638">
            <w:pPr>
              <w:pStyle w:val="NoSpacing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APRIL</w:t>
            </w:r>
          </w:p>
        </w:tc>
        <w:tc>
          <w:tcPr>
            <w:tcW w:w="294" w:type="dxa"/>
            <w:vMerge w:val="restart"/>
            <w:tcBorders>
              <w:top w:val="single" w:sz="4" w:space="0" w:color="auto"/>
            </w:tcBorders>
          </w:tcPr>
          <w:p w:rsidR="00252124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252124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</w:t>
            </w:r>
          </w:p>
          <w:p w:rsidR="00252124" w:rsidRPr="00220638" w:rsidRDefault="00252124" w:rsidP="000630F9">
            <w:pPr>
              <w:pStyle w:val="NoSpacing"/>
              <w:rPr>
                <w:sz w:val="20"/>
                <w:lang w:val="en-GB"/>
              </w:rPr>
            </w:pPr>
          </w:p>
          <w:p w:rsidR="00252124" w:rsidRPr="00220638" w:rsidRDefault="00252124" w:rsidP="000630F9">
            <w:pPr>
              <w:pStyle w:val="NoSpacing"/>
              <w:rPr>
                <w:sz w:val="20"/>
                <w:lang w:val="en-GB"/>
              </w:rPr>
            </w:pPr>
          </w:p>
          <w:p w:rsidR="00252124" w:rsidRPr="00220638" w:rsidRDefault="00252124" w:rsidP="000630F9">
            <w:pPr>
              <w:pStyle w:val="NoSpacing"/>
              <w:rPr>
                <w:sz w:val="20"/>
                <w:lang w:val="en-GB"/>
              </w:rPr>
            </w:pPr>
          </w:p>
          <w:p w:rsidR="00252124" w:rsidRPr="00220638" w:rsidRDefault="00252124" w:rsidP="000630F9">
            <w:pPr>
              <w:pStyle w:val="NoSpacing"/>
              <w:rPr>
                <w:sz w:val="20"/>
                <w:lang w:val="en-GB"/>
              </w:rPr>
            </w:pPr>
          </w:p>
          <w:p w:rsidR="00252124" w:rsidRPr="00220638" w:rsidRDefault="00252124" w:rsidP="000630F9">
            <w:pPr>
              <w:pStyle w:val="NoSpacing"/>
              <w:rPr>
                <w:sz w:val="20"/>
                <w:lang w:val="en-GB"/>
              </w:rPr>
            </w:pPr>
          </w:p>
          <w:p w:rsidR="00252124" w:rsidRPr="00220638" w:rsidRDefault="00252124" w:rsidP="000630F9">
            <w:pPr>
              <w:pStyle w:val="NoSpacing"/>
              <w:rPr>
                <w:sz w:val="20"/>
                <w:lang w:val="en-GB"/>
              </w:rPr>
            </w:pPr>
          </w:p>
          <w:p w:rsidR="00252124" w:rsidRPr="00220638" w:rsidRDefault="00252124" w:rsidP="000630F9">
            <w:pPr>
              <w:pStyle w:val="NoSpacing"/>
              <w:rPr>
                <w:sz w:val="20"/>
                <w:lang w:val="en-GB"/>
              </w:rPr>
            </w:pPr>
          </w:p>
        </w:tc>
        <w:tc>
          <w:tcPr>
            <w:tcW w:w="1131" w:type="dxa"/>
            <w:gridSpan w:val="2"/>
            <w:vMerge/>
          </w:tcPr>
          <w:p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06" w:type="dxa"/>
            <w:vMerge/>
          </w:tcPr>
          <w:p w:rsidR="00252124" w:rsidRPr="00220638" w:rsidRDefault="00252124" w:rsidP="000630F9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375" w:type="dxa"/>
            <w:vMerge/>
          </w:tcPr>
          <w:p w:rsidR="00252124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437" w:type="dxa"/>
            <w:vMerge/>
          </w:tcPr>
          <w:p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958" w:type="dxa"/>
            <w:vMerge/>
          </w:tcPr>
          <w:p w:rsidR="00252124" w:rsidRPr="00220638" w:rsidRDefault="00252124" w:rsidP="000630F9">
            <w:pPr>
              <w:rPr>
                <w:sz w:val="20"/>
                <w:lang w:val="en-GB"/>
              </w:rPr>
            </w:pPr>
          </w:p>
        </w:tc>
        <w:tc>
          <w:tcPr>
            <w:tcW w:w="1327" w:type="dxa"/>
            <w:vMerge/>
          </w:tcPr>
          <w:p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866" w:type="dxa"/>
            <w:vMerge/>
          </w:tcPr>
          <w:p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825" w:type="dxa"/>
            <w:vMerge/>
          </w:tcPr>
          <w:p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255" w:type="dxa"/>
            <w:vMerge/>
          </w:tcPr>
          <w:p w:rsidR="00252124" w:rsidRPr="00220638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252124" w:rsidRPr="00C1139C" w:rsidTr="00220638">
        <w:trPr>
          <w:cantSplit/>
          <w:trHeight w:val="1128"/>
          <w:jc w:val="center"/>
        </w:trPr>
        <w:tc>
          <w:tcPr>
            <w:tcW w:w="1118" w:type="dxa"/>
            <w:vMerge/>
          </w:tcPr>
          <w:p w:rsidR="00252124" w:rsidRPr="00220638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15" w:type="dxa"/>
            <w:vMerge/>
          </w:tcPr>
          <w:p w:rsidR="00252124" w:rsidRPr="00220638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18" w:type="dxa"/>
            <w:vMerge/>
          </w:tcPr>
          <w:p w:rsidR="00252124" w:rsidRPr="00220638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94" w:type="dxa"/>
            <w:vMerge/>
          </w:tcPr>
          <w:p w:rsidR="00252124" w:rsidRPr="00220638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131" w:type="dxa"/>
            <w:gridSpan w:val="2"/>
          </w:tcPr>
          <w:p w:rsidR="00252124" w:rsidRPr="00220638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906" w:type="dxa"/>
          </w:tcPr>
          <w:p w:rsidR="00252124" w:rsidRPr="00220638" w:rsidRDefault="00252124" w:rsidP="000630F9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252124" w:rsidRPr="00220638" w:rsidRDefault="00252124" w:rsidP="000630F9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252124" w:rsidRPr="00220638" w:rsidRDefault="00252124" w:rsidP="000630F9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:rsidR="00252124" w:rsidRPr="00220638" w:rsidRDefault="00252124" w:rsidP="000630F9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220638">
              <w:rPr>
                <w:sz w:val="20"/>
                <w:lang w:val="en-GB"/>
              </w:rPr>
              <w:t>CO</w:t>
            </w:r>
            <w:r w:rsidRPr="00220638">
              <w:rPr>
                <w:sz w:val="20"/>
                <w:vertAlign w:val="subscript"/>
                <w:lang w:val="en-GB"/>
              </w:rPr>
              <w:t>2</w:t>
            </w:r>
          </w:p>
        </w:tc>
        <w:tc>
          <w:tcPr>
            <w:tcW w:w="375" w:type="dxa"/>
          </w:tcPr>
          <w:p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20638">
              <w:rPr>
                <w:sz w:val="20"/>
                <w:lang w:val="en-GB"/>
              </w:rPr>
              <w:t>4</w:t>
            </w:r>
          </w:p>
        </w:tc>
        <w:tc>
          <w:tcPr>
            <w:tcW w:w="2437" w:type="dxa"/>
          </w:tcPr>
          <w:p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20638">
              <w:rPr>
                <w:sz w:val="20"/>
                <w:lang w:val="en-GB"/>
              </w:rPr>
              <w:t>Guiding the students to prepare CO</w:t>
            </w:r>
            <w:r w:rsidRPr="00220638">
              <w:rPr>
                <w:sz w:val="20"/>
                <w:vertAlign w:val="subscript"/>
                <w:lang w:val="en-GB"/>
              </w:rPr>
              <w:t>2</w:t>
            </w:r>
            <w:r w:rsidRPr="00220638">
              <w:rPr>
                <w:sz w:val="20"/>
                <w:lang w:val="en-GB"/>
              </w:rPr>
              <w:t>g in the lab.</w:t>
            </w:r>
          </w:p>
          <w:p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20638">
              <w:rPr>
                <w:sz w:val="20"/>
                <w:lang w:val="en-GB"/>
              </w:rPr>
              <w:t>Guiding the students to find out how CO</w:t>
            </w:r>
            <w:r w:rsidRPr="00220638">
              <w:rPr>
                <w:sz w:val="20"/>
                <w:vertAlign w:val="subscript"/>
                <w:lang w:val="en-GB"/>
              </w:rPr>
              <w:t>2</w:t>
            </w:r>
            <w:r w:rsidRPr="00220638">
              <w:rPr>
                <w:sz w:val="20"/>
                <w:lang w:val="en-GB"/>
              </w:rPr>
              <w:t xml:space="preserve"> reacts with </w:t>
            </w:r>
            <w:proofErr w:type="spellStart"/>
            <w:r w:rsidRPr="00220638">
              <w:rPr>
                <w:sz w:val="20"/>
                <w:lang w:val="en-GB"/>
              </w:rPr>
              <w:t>NaOH</w:t>
            </w:r>
            <w:proofErr w:type="spellEnd"/>
            <w:r w:rsidRPr="00220638">
              <w:rPr>
                <w:sz w:val="20"/>
                <w:lang w:val="en-GB"/>
              </w:rPr>
              <w:t>, CaCO</w:t>
            </w:r>
            <w:r w:rsidRPr="00220638">
              <w:rPr>
                <w:sz w:val="20"/>
                <w:vertAlign w:val="subscript"/>
                <w:lang w:val="en-GB"/>
              </w:rPr>
              <w:t>3</w:t>
            </w:r>
            <w:r w:rsidRPr="00220638">
              <w:rPr>
                <w:sz w:val="20"/>
                <w:lang w:val="en-GB"/>
              </w:rPr>
              <w:t>, Ca(OH), Mg and H</w:t>
            </w:r>
            <w:r w:rsidRPr="00220638">
              <w:rPr>
                <w:sz w:val="20"/>
                <w:vertAlign w:val="subscript"/>
                <w:lang w:val="en-GB"/>
              </w:rPr>
              <w:t>2</w:t>
            </w:r>
            <w:r w:rsidRPr="00220638">
              <w:rPr>
                <w:sz w:val="20"/>
                <w:lang w:val="en-GB"/>
              </w:rPr>
              <w:t>O</w:t>
            </w:r>
          </w:p>
          <w:p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20638">
              <w:rPr>
                <w:sz w:val="20"/>
                <w:lang w:val="en-GB"/>
              </w:rPr>
              <w:t>Guiding the students to discuss the uses of CO</w:t>
            </w:r>
            <w:r w:rsidRPr="00220638">
              <w:rPr>
                <w:sz w:val="20"/>
                <w:vertAlign w:val="subscript"/>
                <w:lang w:val="en-GB"/>
              </w:rPr>
              <w:t>2</w:t>
            </w:r>
          </w:p>
        </w:tc>
        <w:tc>
          <w:tcPr>
            <w:tcW w:w="1958" w:type="dxa"/>
          </w:tcPr>
          <w:p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20638">
              <w:rPr>
                <w:sz w:val="20"/>
                <w:lang w:val="en-GB"/>
              </w:rPr>
              <w:t>-To  prepare CO</w:t>
            </w:r>
            <w:r w:rsidRPr="00220638">
              <w:rPr>
                <w:sz w:val="20"/>
                <w:vertAlign w:val="subscript"/>
                <w:lang w:val="en-GB"/>
              </w:rPr>
              <w:t>2</w:t>
            </w:r>
            <w:r w:rsidRPr="00220638">
              <w:rPr>
                <w:sz w:val="20"/>
                <w:lang w:val="en-GB"/>
              </w:rPr>
              <w:t xml:space="preserve"> in the lab by </w:t>
            </w:r>
            <w:proofErr w:type="spellStart"/>
            <w:r w:rsidRPr="00220638">
              <w:rPr>
                <w:sz w:val="20"/>
                <w:lang w:val="en-GB"/>
              </w:rPr>
              <w:t>dil</w:t>
            </w:r>
            <w:proofErr w:type="spellEnd"/>
            <w:r w:rsidRPr="00220638">
              <w:rPr>
                <w:sz w:val="20"/>
                <w:lang w:val="en-GB"/>
              </w:rPr>
              <w:t xml:space="preserve"> acid on Carbohydrates and</w:t>
            </w:r>
          </w:p>
          <w:p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szCs w:val="10"/>
                <w:lang w:val="en-GB"/>
              </w:rPr>
            </w:pPr>
          </w:p>
          <w:p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20638">
              <w:rPr>
                <w:sz w:val="20"/>
                <w:lang w:val="en-GB"/>
              </w:rPr>
              <w:t>-Test the prepared gas.</w:t>
            </w:r>
          </w:p>
          <w:p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szCs w:val="10"/>
                <w:lang w:val="en-GB"/>
              </w:rPr>
            </w:pPr>
          </w:p>
          <w:p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20638">
              <w:rPr>
                <w:sz w:val="20"/>
                <w:lang w:val="en-GB"/>
              </w:rPr>
              <w:t xml:space="preserve">-To find </w:t>
            </w:r>
            <w:proofErr w:type="gramStart"/>
            <w:r w:rsidRPr="00220638">
              <w:rPr>
                <w:sz w:val="20"/>
                <w:lang w:val="en-GB"/>
              </w:rPr>
              <w:t>art  how</w:t>
            </w:r>
            <w:proofErr w:type="gramEnd"/>
            <w:r w:rsidRPr="00220638">
              <w:rPr>
                <w:sz w:val="20"/>
                <w:lang w:val="en-GB"/>
              </w:rPr>
              <w:t xml:space="preserve"> CO</w:t>
            </w:r>
            <w:r w:rsidRPr="00220638">
              <w:rPr>
                <w:sz w:val="20"/>
                <w:vertAlign w:val="subscript"/>
                <w:lang w:val="en-GB"/>
              </w:rPr>
              <w:t xml:space="preserve">2 </w:t>
            </w:r>
            <w:r w:rsidRPr="00220638">
              <w:rPr>
                <w:sz w:val="20"/>
                <w:lang w:val="en-GB"/>
              </w:rPr>
              <w:t xml:space="preserve">reacts with </w:t>
            </w:r>
            <w:proofErr w:type="spellStart"/>
            <w:r w:rsidRPr="00220638">
              <w:rPr>
                <w:sz w:val="20"/>
                <w:lang w:val="en-GB"/>
              </w:rPr>
              <w:t>NaOH</w:t>
            </w:r>
            <w:proofErr w:type="spellEnd"/>
            <w:r w:rsidRPr="00220638">
              <w:rPr>
                <w:sz w:val="20"/>
                <w:lang w:val="en-GB"/>
              </w:rPr>
              <w:t>, CaCO</w:t>
            </w:r>
            <w:r w:rsidRPr="00220638">
              <w:rPr>
                <w:sz w:val="20"/>
                <w:vertAlign w:val="subscript"/>
                <w:lang w:val="en-GB"/>
              </w:rPr>
              <w:t>3</w:t>
            </w:r>
            <w:r w:rsidRPr="00220638">
              <w:rPr>
                <w:sz w:val="20"/>
                <w:lang w:val="en-GB"/>
              </w:rPr>
              <w:t>, H</w:t>
            </w:r>
            <w:r w:rsidRPr="00220638">
              <w:rPr>
                <w:sz w:val="20"/>
                <w:vertAlign w:val="subscript"/>
                <w:lang w:val="en-GB"/>
              </w:rPr>
              <w:t>2</w:t>
            </w:r>
            <w:r w:rsidRPr="00220638">
              <w:rPr>
                <w:sz w:val="20"/>
                <w:lang w:val="en-GB"/>
              </w:rPr>
              <w:t>O, Mg.</w:t>
            </w:r>
          </w:p>
          <w:p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szCs w:val="6"/>
                <w:lang w:val="en-GB"/>
              </w:rPr>
            </w:pPr>
          </w:p>
          <w:p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20638">
              <w:rPr>
                <w:sz w:val="20"/>
                <w:lang w:val="en-GB"/>
              </w:rPr>
              <w:t>-To discuss the use of CO</w:t>
            </w:r>
            <w:r w:rsidRPr="00220638">
              <w:rPr>
                <w:sz w:val="20"/>
                <w:vertAlign w:val="subscript"/>
                <w:lang w:val="en-GB"/>
              </w:rPr>
              <w:t>2</w:t>
            </w:r>
          </w:p>
        </w:tc>
        <w:tc>
          <w:tcPr>
            <w:tcW w:w="1327" w:type="dxa"/>
          </w:tcPr>
          <w:p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20638">
              <w:rPr>
                <w:sz w:val="20"/>
                <w:lang w:val="en-GB"/>
              </w:rPr>
              <w:t>CaCO</w:t>
            </w:r>
            <w:r w:rsidRPr="00220638">
              <w:rPr>
                <w:sz w:val="20"/>
                <w:vertAlign w:val="subscript"/>
                <w:lang w:val="en-GB"/>
              </w:rPr>
              <w:t>3</w:t>
            </w:r>
            <w:r w:rsidRPr="00220638">
              <w:rPr>
                <w:sz w:val="20"/>
                <w:lang w:val="en-GB"/>
              </w:rPr>
              <w:t xml:space="preserve">, </w:t>
            </w:r>
            <w:proofErr w:type="spellStart"/>
            <w:r w:rsidRPr="00220638">
              <w:rPr>
                <w:sz w:val="20"/>
                <w:lang w:val="en-GB"/>
              </w:rPr>
              <w:t>HCl</w:t>
            </w:r>
            <w:proofErr w:type="spellEnd"/>
            <w:r w:rsidRPr="00220638">
              <w:rPr>
                <w:sz w:val="20"/>
                <w:lang w:val="en-GB"/>
              </w:rPr>
              <w:t xml:space="preserve"> gas jar flask.</w:t>
            </w:r>
          </w:p>
          <w:p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20638">
              <w:rPr>
                <w:sz w:val="20"/>
                <w:lang w:val="en-GB"/>
              </w:rPr>
              <w:t>CO</w:t>
            </w:r>
            <w:r w:rsidRPr="00220638">
              <w:rPr>
                <w:sz w:val="20"/>
                <w:vertAlign w:val="subscript"/>
                <w:lang w:val="en-GB"/>
              </w:rPr>
              <w:t>2</w:t>
            </w:r>
            <w:r w:rsidRPr="00220638">
              <w:rPr>
                <w:sz w:val="20"/>
                <w:lang w:val="en-GB"/>
              </w:rPr>
              <w:t>, Ca(H)</w:t>
            </w:r>
            <w:r w:rsidRPr="00220638">
              <w:rPr>
                <w:sz w:val="20"/>
                <w:vertAlign w:val="subscript"/>
                <w:lang w:val="en-GB"/>
              </w:rPr>
              <w:t>2</w:t>
            </w:r>
            <w:r w:rsidRPr="00220638">
              <w:rPr>
                <w:sz w:val="20"/>
                <w:lang w:val="en-GB"/>
              </w:rPr>
              <w:t>, H</w:t>
            </w:r>
            <w:r w:rsidRPr="00220638">
              <w:rPr>
                <w:sz w:val="20"/>
                <w:vertAlign w:val="subscript"/>
                <w:lang w:val="en-GB"/>
              </w:rPr>
              <w:t>2</w:t>
            </w:r>
            <w:r w:rsidRPr="00220638">
              <w:rPr>
                <w:sz w:val="20"/>
                <w:lang w:val="en-GB"/>
              </w:rPr>
              <w:t>0, mg</w:t>
            </w:r>
          </w:p>
          <w:p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20638">
              <w:rPr>
                <w:sz w:val="20"/>
                <w:lang w:val="en-GB"/>
              </w:rPr>
              <w:t>Fire extinguisher  fizzy drinks</w:t>
            </w:r>
          </w:p>
          <w:p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20638">
              <w:rPr>
                <w:sz w:val="20"/>
                <w:lang w:val="en-GB"/>
              </w:rPr>
              <w:t>Baking powder</w:t>
            </w:r>
          </w:p>
        </w:tc>
        <w:tc>
          <w:tcPr>
            <w:tcW w:w="866" w:type="dxa"/>
          </w:tcPr>
          <w:p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825" w:type="dxa"/>
          </w:tcPr>
          <w:p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20638">
              <w:rPr>
                <w:sz w:val="20"/>
                <w:lang w:val="en-GB"/>
              </w:rPr>
              <w:t>To be able to prepare and test (O</w:t>
            </w:r>
            <w:r w:rsidRPr="00220638">
              <w:rPr>
                <w:sz w:val="20"/>
                <w:vertAlign w:val="subscript"/>
                <w:lang w:val="en-GB"/>
              </w:rPr>
              <w:t>2</w:t>
            </w:r>
            <w:r w:rsidRPr="00220638">
              <w:rPr>
                <w:sz w:val="20"/>
                <w:lang w:val="en-GB"/>
              </w:rPr>
              <w:t xml:space="preserve"> of on) to state the properties of it.</w:t>
            </w:r>
          </w:p>
          <w:p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252124" w:rsidRPr="00220638" w:rsidRDefault="00252124" w:rsidP="000630F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20638">
              <w:rPr>
                <w:sz w:val="20"/>
                <w:lang w:val="en-GB"/>
              </w:rPr>
              <w:t>To be able to explain uses of CO</w:t>
            </w:r>
            <w:r w:rsidRPr="00220638">
              <w:rPr>
                <w:sz w:val="20"/>
                <w:vertAlign w:val="subscript"/>
                <w:lang w:val="en-GB"/>
              </w:rPr>
              <w:t>2</w:t>
            </w:r>
          </w:p>
        </w:tc>
        <w:tc>
          <w:tcPr>
            <w:tcW w:w="1255" w:type="dxa"/>
            <w:vMerge/>
          </w:tcPr>
          <w:p w:rsidR="00252124" w:rsidRPr="00220638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6059F1" w:rsidRPr="00C1139C" w:rsidTr="00CD7F7B">
        <w:trPr>
          <w:cantSplit/>
          <w:trHeight w:val="1128"/>
          <w:jc w:val="center"/>
        </w:trPr>
        <w:tc>
          <w:tcPr>
            <w:tcW w:w="1118" w:type="dxa"/>
            <w:textDirection w:val="btLr"/>
          </w:tcPr>
          <w:p w:rsidR="006059F1" w:rsidRPr="00220638" w:rsidRDefault="006059F1" w:rsidP="000630F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220638">
              <w:rPr>
                <w:b/>
                <w:sz w:val="18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515" w:type="dxa"/>
            <w:textDirection w:val="btLr"/>
          </w:tcPr>
          <w:p w:rsidR="006059F1" w:rsidRPr="00220638" w:rsidRDefault="006059F1" w:rsidP="000630F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220638">
              <w:rPr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318" w:type="dxa"/>
            <w:textDirection w:val="btLr"/>
          </w:tcPr>
          <w:p w:rsidR="006059F1" w:rsidRPr="00220638" w:rsidRDefault="006059F1" w:rsidP="000630F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220638">
              <w:rPr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:rsidR="006059F1" w:rsidRPr="00220638" w:rsidRDefault="006059F1" w:rsidP="000630F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220638">
              <w:rPr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gridSpan w:val="2"/>
            <w:textDirection w:val="btLr"/>
          </w:tcPr>
          <w:p w:rsidR="006059F1" w:rsidRPr="00220638" w:rsidRDefault="006059F1" w:rsidP="000630F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6059F1" w:rsidRPr="00220638" w:rsidRDefault="006059F1" w:rsidP="000630F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220638">
              <w:rPr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:rsidR="006059F1" w:rsidRPr="00220638" w:rsidRDefault="006059F1" w:rsidP="000630F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6059F1" w:rsidRPr="00220638" w:rsidRDefault="006059F1" w:rsidP="000630F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220638">
              <w:rPr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:rsidR="006059F1" w:rsidRPr="00220638" w:rsidRDefault="006059F1" w:rsidP="000630F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220638">
              <w:rPr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:rsidR="006059F1" w:rsidRPr="00220638" w:rsidRDefault="006059F1" w:rsidP="000630F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6059F1" w:rsidRPr="00220638" w:rsidRDefault="006059F1" w:rsidP="000630F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6059F1" w:rsidRPr="00220638" w:rsidRDefault="006059F1" w:rsidP="000630F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220638">
              <w:rPr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1958" w:type="dxa"/>
            <w:textDirection w:val="btLr"/>
          </w:tcPr>
          <w:p w:rsidR="006059F1" w:rsidRPr="00220638" w:rsidRDefault="006059F1" w:rsidP="000630F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6059F1" w:rsidRPr="00220638" w:rsidRDefault="006059F1" w:rsidP="000630F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220638">
              <w:rPr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27" w:type="dxa"/>
            <w:textDirection w:val="btLr"/>
          </w:tcPr>
          <w:p w:rsidR="006059F1" w:rsidRPr="00220638" w:rsidRDefault="006059F1" w:rsidP="000630F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6059F1" w:rsidRPr="00220638" w:rsidRDefault="006059F1" w:rsidP="000630F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220638">
              <w:rPr>
                <w:b/>
                <w:sz w:val="18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6059F1" w:rsidRPr="00220638" w:rsidRDefault="006059F1" w:rsidP="000630F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6059F1" w:rsidRPr="00220638" w:rsidRDefault="006059F1" w:rsidP="000630F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220638">
              <w:rPr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:rsidR="006059F1" w:rsidRPr="00220638" w:rsidRDefault="006059F1" w:rsidP="000630F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6059F1" w:rsidRPr="00220638" w:rsidRDefault="006059F1" w:rsidP="000630F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220638">
              <w:rPr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1255" w:type="dxa"/>
            <w:textDirection w:val="btLr"/>
          </w:tcPr>
          <w:p w:rsidR="006059F1" w:rsidRPr="00220638" w:rsidRDefault="006059F1" w:rsidP="000630F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</w:p>
          <w:p w:rsidR="006059F1" w:rsidRPr="00220638" w:rsidRDefault="006059F1" w:rsidP="000630F9">
            <w:pPr>
              <w:pStyle w:val="NoSpacing"/>
              <w:spacing w:line="276" w:lineRule="auto"/>
              <w:ind w:left="113" w:right="113"/>
              <w:rPr>
                <w:b/>
                <w:sz w:val="18"/>
                <w:szCs w:val="20"/>
                <w:lang w:val="en-GB"/>
              </w:rPr>
            </w:pPr>
            <w:r w:rsidRPr="00220638">
              <w:rPr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6059F1" w:rsidRPr="00C1139C" w:rsidTr="006059F1">
        <w:trPr>
          <w:cantSplit/>
          <w:trHeight w:val="1134"/>
          <w:jc w:val="center"/>
        </w:trPr>
        <w:tc>
          <w:tcPr>
            <w:tcW w:w="1118" w:type="dxa"/>
          </w:tcPr>
          <w:p w:rsidR="006059F1" w:rsidRPr="00390A26" w:rsidRDefault="006059F1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15" w:type="dxa"/>
          </w:tcPr>
          <w:p w:rsidR="006059F1" w:rsidRPr="00390A26" w:rsidRDefault="006059F1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18" w:type="dxa"/>
          </w:tcPr>
          <w:p w:rsidR="006059F1" w:rsidRPr="00390A26" w:rsidRDefault="006059F1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APRIL</w:t>
            </w:r>
          </w:p>
        </w:tc>
        <w:tc>
          <w:tcPr>
            <w:tcW w:w="294" w:type="dxa"/>
          </w:tcPr>
          <w:p w:rsidR="006059F1" w:rsidRPr="006059F1" w:rsidRDefault="006059F1" w:rsidP="00220638">
            <w:pPr>
              <w:pStyle w:val="NoSpacing"/>
              <w:spacing w:line="276" w:lineRule="auto"/>
              <w:rPr>
                <w:b/>
                <w:sz w:val="12"/>
                <w:szCs w:val="20"/>
                <w:lang w:val="en-GB"/>
              </w:rPr>
            </w:pPr>
          </w:p>
          <w:p w:rsidR="006059F1" w:rsidRDefault="006059F1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</w:t>
            </w:r>
          </w:p>
          <w:p w:rsidR="006059F1" w:rsidRPr="00390A26" w:rsidRDefault="006059F1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&amp;3</w:t>
            </w:r>
          </w:p>
        </w:tc>
        <w:tc>
          <w:tcPr>
            <w:tcW w:w="1131" w:type="dxa"/>
            <w:gridSpan w:val="2"/>
          </w:tcPr>
          <w:p w:rsidR="006059F1" w:rsidRDefault="006059F1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906" w:type="dxa"/>
          </w:tcPr>
          <w:p w:rsidR="006059F1" w:rsidRDefault="006059F1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lang w:val="en-GB"/>
              </w:rPr>
              <w:t>Hydro carbon</w:t>
            </w:r>
          </w:p>
        </w:tc>
        <w:tc>
          <w:tcPr>
            <w:tcW w:w="375" w:type="dxa"/>
            <w:textDirection w:val="btLr"/>
          </w:tcPr>
          <w:p w:rsidR="006059F1" w:rsidRPr="00390A26" w:rsidRDefault="006059F1" w:rsidP="006059F1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437" w:type="dxa"/>
          </w:tcPr>
          <w:p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Teaching the students to discuss</w:t>
            </w:r>
          </w:p>
          <w:p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) meaning of </w:t>
            </w:r>
          </w:p>
          <w:p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     hydrocarbons</w:t>
            </w:r>
          </w:p>
          <w:p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ii) Structure of      </w:t>
            </w:r>
          </w:p>
          <w:p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      hydrocarbon</w:t>
            </w:r>
          </w:p>
          <w:p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iii) Classification of  </w:t>
            </w:r>
          </w:p>
          <w:p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       Hydrocarbon</w:t>
            </w:r>
          </w:p>
          <w:p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iv)  </w:t>
            </w:r>
            <w:proofErr w:type="spellStart"/>
            <w:r>
              <w:rPr>
                <w:lang w:val="en-GB"/>
              </w:rPr>
              <w:t>Alkane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Alkene</w:t>
            </w:r>
            <w:proofErr w:type="spellEnd"/>
            <w:r>
              <w:rPr>
                <w:lang w:val="en-GB"/>
              </w:rPr>
              <w:t xml:space="preserve">,    </w:t>
            </w:r>
          </w:p>
          <w:p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       </w:t>
            </w:r>
            <w:proofErr w:type="spellStart"/>
            <w:r>
              <w:rPr>
                <w:lang w:val="en-GB"/>
              </w:rPr>
              <w:t>Alkyene</w:t>
            </w:r>
            <w:proofErr w:type="spellEnd"/>
            <w:r>
              <w:rPr>
                <w:lang w:val="en-GB"/>
              </w:rPr>
              <w:t>.</w:t>
            </w:r>
          </w:p>
          <w:p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Guiding the students to write condensed and open structures of the 1</w:t>
            </w:r>
            <w:r w:rsidRPr="008F3019">
              <w:rPr>
                <w:vertAlign w:val="superscript"/>
                <w:lang w:val="en-GB"/>
              </w:rPr>
              <w:t>st</w:t>
            </w:r>
            <w:r>
              <w:rPr>
                <w:lang w:val="en-GB"/>
              </w:rPr>
              <w:t xml:space="preserve"> five members of homologous series </w:t>
            </w:r>
            <w:proofErr w:type="spellStart"/>
            <w:r>
              <w:rPr>
                <w:lang w:val="en-GB"/>
              </w:rPr>
              <w:t>Alkane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Alkene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Alkyne</w:t>
            </w:r>
            <w:proofErr w:type="spellEnd"/>
          </w:p>
          <w:p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Guiding the students to use model (opens condensed structure of </w:t>
            </w:r>
            <w:proofErr w:type="spellStart"/>
            <w:r>
              <w:rPr>
                <w:lang w:val="en-GB"/>
              </w:rPr>
              <w:t>alkane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alkene</w:t>
            </w:r>
            <w:proofErr w:type="spellEnd"/>
            <w:r>
              <w:rPr>
                <w:lang w:val="en-GB"/>
              </w:rPr>
              <w:t xml:space="preserve"> and </w:t>
            </w:r>
            <w:proofErr w:type="spellStart"/>
            <w:r>
              <w:rPr>
                <w:lang w:val="en-GB"/>
              </w:rPr>
              <w:t>alkyne</w:t>
            </w:r>
            <w:proofErr w:type="spellEnd"/>
            <w:r>
              <w:rPr>
                <w:lang w:val="en-GB"/>
              </w:rPr>
              <w:t xml:space="preserve"> to discuss the concept </w:t>
            </w:r>
            <w:proofErr w:type="spellStart"/>
            <w:r>
              <w:rPr>
                <w:lang w:val="en-GB"/>
              </w:rPr>
              <w:t>ot</w:t>
            </w:r>
            <w:proofErr w:type="spellEnd"/>
            <w:r>
              <w:rPr>
                <w:lang w:val="en-GB"/>
              </w:rPr>
              <w:t xml:space="preserve"> Isomerism.</w:t>
            </w:r>
          </w:p>
          <w:p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To guide the students to discuss the structural formula of the isomeric of lower hydrocarbons.</w:t>
            </w:r>
          </w:p>
        </w:tc>
        <w:tc>
          <w:tcPr>
            <w:tcW w:w="1958" w:type="dxa"/>
          </w:tcPr>
          <w:p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discuss the meaning, structure and classification of hydrocarbons.</w:t>
            </w:r>
          </w:p>
          <w:p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write conclude and opens structure of the 1</w:t>
            </w:r>
            <w:r w:rsidRPr="008E7FAF">
              <w:rPr>
                <w:vertAlign w:val="superscript"/>
                <w:lang w:val="en-GB"/>
              </w:rPr>
              <w:t>st</w:t>
            </w:r>
            <w:r>
              <w:rPr>
                <w:lang w:val="en-GB"/>
              </w:rPr>
              <w:t xml:space="preserve"> five members of homologous series.</w:t>
            </w:r>
          </w:p>
          <w:p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discuss the concept of isomerism using the model of hydrocarbon.</w:t>
            </w:r>
          </w:p>
          <w:p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To write the structural of all isomers of, </w:t>
            </w:r>
            <w:proofErr w:type="spellStart"/>
            <w:r>
              <w:rPr>
                <w:lang w:val="en-GB"/>
              </w:rPr>
              <w:t>Alkane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Alkene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Alkyne</w:t>
            </w:r>
            <w:proofErr w:type="spellEnd"/>
            <w:r>
              <w:rPr>
                <w:lang w:val="en-GB"/>
              </w:rPr>
              <w:t xml:space="preserve"> up to 5-C-atoms</w:t>
            </w:r>
          </w:p>
        </w:tc>
        <w:tc>
          <w:tcPr>
            <w:tcW w:w="1327" w:type="dxa"/>
          </w:tcPr>
          <w:p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Models of carbon and </w:t>
            </w:r>
            <w:proofErr w:type="spellStart"/>
            <w:r>
              <w:rPr>
                <w:lang w:val="en-GB"/>
              </w:rPr>
              <w:t>H.atom</w:t>
            </w:r>
            <w:proofErr w:type="spellEnd"/>
          </w:p>
          <w:p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all chart pictures and model illustrating isomerism.</w:t>
            </w:r>
          </w:p>
        </w:tc>
        <w:tc>
          <w:tcPr>
            <w:tcW w:w="866" w:type="dxa"/>
          </w:tcPr>
          <w:p w:rsidR="006059F1" w:rsidRPr="00C1139C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825" w:type="dxa"/>
          </w:tcPr>
          <w:p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be able to identify 3 families of hydrocarbons.</w:t>
            </w:r>
          </w:p>
          <w:p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To be able to </w:t>
            </w:r>
            <w:proofErr w:type="gramStart"/>
            <w:r>
              <w:rPr>
                <w:lang w:val="en-GB"/>
              </w:rPr>
              <w:t>write  homologous</w:t>
            </w:r>
            <w:proofErr w:type="gramEnd"/>
            <w:r>
              <w:rPr>
                <w:lang w:val="en-GB"/>
              </w:rPr>
              <w:t xml:space="preserve"> series of </w:t>
            </w:r>
            <w:proofErr w:type="spellStart"/>
            <w:r>
              <w:rPr>
                <w:lang w:val="en-GB"/>
              </w:rPr>
              <w:t>Alkane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Alkene</w:t>
            </w:r>
            <w:proofErr w:type="spellEnd"/>
            <w:r>
              <w:rPr>
                <w:lang w:val="en-GB"/>
              </w:rPr>
              <w:t xml:space="preserve"> and </w:t>
            </w:r>
            <w:proofErr w:type="spellStart"/>
            <w:r>
              <w:rPr>
                <w:lang w:val="en-GB"/>
              </w:rPr>
              <w:t>Alkyne</w:t>
            </w:r>
            <w:proofErr w:type="spellEnd"/>
            <w:r>
              <w:rPr>
                <w:lang w:val="en-GB"/>
              </w:rPr>
              <w:t>.</w:t>
            </w:r>
          </w:p>
          <w:p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be able to explain the concept of hydrocarbon.</w:t>
            </w:r>
          </w:p>
          <w:p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:rsidR="006059F1" w:rsidRDefault="006059F1" w:rsidP="000630F9">
            <w:pPr>
              <w:pStyle w:val="NoSpacing"/>
              <w:spacing w:line="276" w:lineRule="auto"/>
              <w:rPr>
                <w:lang w:val="en-GB"/>
              </w:rPr>
            </w:pPr>
            <w:proofErr w:type="gramStart"/>
            <w:r>
              <w:rPr>
                <w:lang w:val="en-GB"/>
              </w:rPr>
              <w:t>To  be</w:t>
            </w:r>
            <w:proofErr w:type="gramEnd"/>
            <w:r>
              <w:rPr>
                <w:lang w:val="en-GB"/>
              </w:rPr>
              <w:t xml:space="preserve"> able to explain the concept of Isomerism.</w:t>
            </w:r>
          </w:p>
        </w:tc>
        <w:tc>
          <w:tcPr>
            <w:tcW w:w="1255" w:type="dxa"/>
          </w:tcPr>
          <w:p w:rsidR="006059F1" w:rsidRDefault="006059F1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6059F1" w:rsidRPr="00C1139C" w:rsidTr="00CF5B87">
        <w:trPr>
          <w:cantSplit/>
          <w:trHeight w:val="1128"/>
          <w:jc w:val="center"/>
        </w:trPr>
        <w:tc>
          <w:tcPr>
            <w:tcW w:w="1118" w:type="dxa"/>
            <w:textDirection w:val="btLr"/>
          </w:tcPr>
          <w:p w:rsidR="006059F1" w:rsidRPr="00390A26" w:rsidRDefault="006059F1" w:rsidP="000630F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515" w:type="dxa"/>
            <w:textDirection w:val="btLr"/>
          </w:tcPr>
          <w:p w:rsidR="006059F1" w:rsidRPr="00390A26" w:rsidRDefault="006059F1" w:rsidP="000630F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318" w:type="dxa"/>
            <w:textDirection w:val="btLr"/>
          </w:tcPr>
          <w:p w:rsidR="006059F1" w:rsidRPr="00390A26" w:rsidRDefault="006059F1" w:rsidP="000630F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:rsidR="006059F1" w:rsidRPr="00390A26" w:rsidRDefault="006059F1" w:rsidP="000630F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gridSpan w:val="2"/>
            <w:textDirection w:val="btLr"/>
          </w:tcPr>
          <w:p w:rsidR="006059F1" w:rsidRDefault="006059F1" w:rsidP="000630F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6059F1" w:rsidRPr="00390A26" w:rsidRDefault="006059F1" w:rsidP="000630F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:rsidR="006059F1" w:rsidRDefault="006059F1" w:rsidP="000630F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6059F1" w:rsidRPr="00390A26" w:rsidRDefault="006059F1" w:rsidP="000630F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:rsidR="006059F1" w:rsidRPr="00390A26" w:rsidRDefault="006059F1" w:rsidP="000630F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:rsidR="006059F1" w:rsidRDefault="006059F1" w:rsidP="000630F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6059F1" w:rsidRDefault="006059F1" w:rsidP="000630F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6059F1" w:rsidRPr="00390A26" w:rsidRDefault="006059F1" w:rsidP="000630F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1958" w:type="dxa"/>
            <w:textDirection w:val="btLr"/>
          </w:tcPr>
          <w:p w:rsidR="006059F1" w:rsidRDefault="006059F1" w:rsidP="000630F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6059F1" w:rsidRPr="00390A26" w:rsidRDefault="006059F1" w:rsidP="000630F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27" w:type="dxa"/>
            <w:textDirection w:val="btLr"/>
          </w:tcPr>
          <w:p w:rsidR="006059F1" w:rsidRDefault="006059F1" w:rsidP="000630F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6059F1" w:rsidRPr="00390A26" w:rsidRDefault="006059F1" w:rsidP="000630F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6059F1" w:rsidRDefault="006059F1" w:rsidP="000630F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6059F1" w:rsidRPr="00390A26" w:rsidRDefault="006059F1" w:rsidP="000630F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:rsidR="006059F1" w:rsidRDefault="006059F1" w:rsidP="000630F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6059F1" w:rsidRPr="00390A26" w:rsidRDefault="006059F1" w:rsidP="000630F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255" w:type="dxa"/>
            <w:textDirection w:val="btLr"/>
          </w:tcPr>
          <w:p w:rsidR="006059F1" w:rsidRDefault="006059F1" w:rsidP="000630F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6059F1" w:rsidRDefault="006059F1" w:rsidP="000630F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6059F1" w:rsidRPr="00390A26" w:rsidRDefault="006059F1" w:rsidP="000630F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252124" w:rsidRPr="00C1139C" w:rsidTr="00220638">
        <w:trPr>
          <w:cantSplit/>
          <w:trHeight w:val="1128"/>
          <w:jc w:val="center"/>
        </w:trPr>
        <w:tc>
          <w:tcPr>
            <w:tcW w:w="1118" w:type="dxa"/>
            <w:vMerge w:val="restart"/>
          </w:tcPr>
          <w:p w:rsidR="00252124" w:rsidRPr="00390A26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15" w:type="dxa"/>
            <w:vMerge w:val="restart"/>
          </w:tcPr>
          <w:p w:rsidR="00252124" w:rsidRPr="00390A26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18" w:type="dxa"/>
            <w:vMerge w:val="restart"/>
          </w:tcPr>
          <w:p w:rsidR="00252124" w:rsidRPr="00390A26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APRIL</w:t>
            </w:r>
          </w:p>
        </w:tc>
        <w:tc>
          <w:tcPr>
            <w:tcW w:w="294" w:type="dxa"/>
          </w:tcPr>
          <w:p w:rsidR="00252124" w:rsidRPr="00390A26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131" w:type="dxa"/>
            <w:gridSpan w:val="2"/>
          </w:tcPr>
          <w:p w:rsidR="00252124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906" w:type="dxa"/>
          </w:tcPr>
          <w:p w:rsidR="00252124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75" w:type="dxa"/>
          </w:tcPr>
          <w:p w:rsidR="00252124" w:rsidRPr="00390A26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437" w:type="dxa"/>
          </w:tcPr>
          <w:p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To demonstrate the salvation native  of Alkaline, and </w:t>
            </w:r>
            <w:proofErr w:type="spellStart"/>
            <w:r>
              <w:rPr>
                <w:lang w:val="en-GB"/>
              </w:rPr>
              <w:t>unsalvation</w:t>
            </w:r>
            <w:proofErr w:type="spellEnd"/>
            <w:r>
              <w:rPr>
                <w:lang w:val="en-GB"/>
              </w:rPr>
              <w:t xml:space="preserve"> nature of </w:t>
            </w:r>
            <w:proofErr w:type="spellStart"/>
            <w:r>
              <w:rPr>
                <w:lang w:val="en-GB"/>
              </w:rPr>
              <w:t>Alkene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Alkyne</w:t>
            </w:r>
            <w:proofErr w:type="spellEnd"/>
          </w:p>
          <w:p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discuss how methane reacts with O</w:t>
            </w:r>
            <w:r w:rsidRPr="000D2DD3"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 xml:space="preserve"> and Cl</w:t>
            </w:r>
            <w:r w:rsidRPr="000D2DD3"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>.</w:t>
            </w:r>
          </w:p>
          <w:p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:rsidR="00252124" w:rsidRDefault="00252124" w:rsidP="00252124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Leads on discussion on how ethane reacts with H</w:t>
            </w:r>
            <w:r w:rsidRPr="000D2DD3">
              <w:rPr>
                <w:vertAlign w:val="subscript"/>
                <w:lang w:val="en-GB"/>
              </w:rPr>
              <w:t>2</w:t>
            </w:r>
            <w:r>
              <w:rPr>
                <w:lang w:val="en-GB"/>
              </w:rPr>
              <w:t>, hydrogen halides and sulphuric acid.</w:t>
            </w:r>
          </w:p>
          <w:p w:rsidR="00252124" w:rsidRDefault="00252124" w:rsidP="00252124">
            <w:pPr>
              <w:pStyle w:val="NoSpacing"/>
              <w:spacing w:line="276" w:lineRule="auto"/>
              <w:rPr>
                <w:lang w:val="en-GB"/>
              </w:rPr>
            </w:pPr>
          </w:p>
          <w:p w:rsidR="00252124" w:rsidRDefault="00252124" w:rsidP="00252124">
            <w:pPr>
              <w:pStyle w:val="NoSpacing"/>
              <w:spacing w:line="276" w:lineRule="auto"/>
              <w:rPr>
                <w:lang w:val="en-GB"/>
              </w:rPr>
            </w:pPr>
          </w:p>
          <w:p w:rsidR="00252124" w:rsidRDefault="00252124" w:rsidP="00252124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958" w:type="dxa"/>
          </w:tcPr>
          <w:p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Participating on demonstration.</w:t>
            </w:r>
          </w:p>
          <w:p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Participating on discussion.</w:t>
            </w:r>
          </w:p>
        </w:tc>
        <w:tc>
          <w:tcPr>
            <w:tcW w:w="1327" w:type="dxa"/>
          </w:tcPr>
          <w:p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866" w:type="dxa"/>
          </w:tcPr>
          <w:p w:rsidR="00252124" w:rsidRPr="00C1139C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825" w:type="dxa"/>
          </w:tcPr>
          <w:p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be able to differentiate saturated and unsaturated hydrocarbons.</w:t>
            </w:r>
          </w:p>
        </w:tc>
        <w:tc>
          <w:tcPr>
            <w:tcW w:w="1255" w:type="dxa"/>
            <w:vMerge w:val="restart"/>
          </w:tcPr>
          <w:p w:rsidR="00252124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252124" w:rsidRPr="00C1139C" w:rsidTr="00220638">
        <w:trPr>
          <w:cantSplit/>
          <w:trHeight w:val="1128"/>
          <w:jc w:val="center"/>
        </w:trPr>
        <w:tc>
          <w:tcPr>
            <w:tcW w:w="1118" w:type="dxa"/>
            <w:vMerge/>
          </w:tcPr>
          <w:p w:rsidR="00252124" w:rsidRPr="00390A26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15" w:type="dxa"/>
            <w:vMerge/>
          </w:tcPr>
          <w:p w:rsidR="00252124" w:rsidRPr="00390A26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18" w:type="dxa"/>
            <w:vMerge/>
          </w:tcPr>
          <w:p w:rsidR="00252124" w:rsidRPr="00390A26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94" w:type="dxa"/>
          </w:tcPr>
          <w:p w:rsidR="00252124" w:rsidRPr="00390A26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1131" w:type="dxa"/>
            <w:gridSpan w:val="2"/>
          </w:tcPr>
          <w:p w:rsidR="00252124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906" w:type="dxa"/>
          </w:tcPr>
          <w:p w:rsidR="00252124" w:rsidRDefault="00252124" w:rsidP="000630F9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</w:p>
          <w:p w:rsidR="00252124" w:rsidRPr="000D2DD3" w:rsidRDefault="00252124" w:rsidP="000630F9">
            <w:pPr>
              <w:pStyle w:val="NoSpacing"/>
              <w:spacing w:line="276" w:lineRule="auto"/>
              <w:rPr>
                <w:sz w:val="19"/>
                <w:szCs w:val="19"/>
                <w:lang w:val="en-GB"/>
              </w:rPr>
            </w:pPr>
            <w:r w:rsidRPr="000D2DD3">
              <w:rPr>
                <w:sz w:val="19"/>
                <w:szCs w:val="19"/>
                <w:lang w:val="en-GB"/>
              </w:rPr>
              <w:t>ACOHOL</w:t>
            </w:r>
          </w:p>
        </w:tc>
        <w:tc>
          <w:tcPr>
            <w:tcW w:w="375" w:type="dxa"/>
          </w:tcPr>
          <w:p w:rsidR="00252124" w:rsidRDefault="00252124" w:rsidP="000630F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252124" w:rsidRDefault="00252124" w:rsidP="000630F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252124" w:rsidRDefault="00252124" w:rsidP="000630F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437" w:type="dxa"/>
          </w:tcPr>
          <w:p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lead discussion of the preparation of Ethanol in the lab.</w:t>
            </w:r>
          </w:p>
          <w:p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lead discussion on general formation        Cu H 2n + I  OH</w:t>
            </w:r>
          </w:p>
        </w:tc>
        <w:tc>
          <w:tcPr>
            <w:tcW w:w="1958" w:type="dxa"/>
          </w:tcPr>
          <w:p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Participating on the discussion and prepare ethanol </w:t>
            </w:r>
          </w:p>
          <w:p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:rsidR="00252124" w:rsidRDefault="00252124" w:rsidP="00252124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write the structure members of alcohol  series using the G.F up To  5 - C – atom</w:t>
            </w:r>
          </w:p>
          <w:p w:rsidR="00252124" w:rsidRDefault="00252124" w:rsidP="00252124">
            <w:pPr>
              <w:pStyle w:val="NoSpacing"/>
              <w:spacing w:line="276" w:lineRule="auto"/>
              <w:rPr>
                <w:lang w:val="en-GB"/>
              </w:rPr>
            </w:pPr>
          </w:p>
          <w:p w:rsidR="00252124" w:rsidRDefault="00252124" w:rsidP="00252124">
            <w:pPr>
              <w:pStyle w:val="NoSpacing"/>
              <w:spacing w:line="276" w:lineRule="auto"/>
              <w:rPr>
                <w:lang w:val="en-GB"/>
              </w:rPr>
            </w:pPr>
          </w:p>
          <w:p w:rsidR="00252124" w:rsidRDefault="00252124" w:rsidP="00252124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327" w:type="dxa"/>
          </w:tcPr>
          <w:p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Glucose or sugar water </w:t>
            </w:r>
          </w:p>
          <w:p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Yeast</w:t>
            </w:r>
          </w:p>
        </w:tc>
        <w:tc>
          <w:tcPr>
            <w:tcW w:w="866" w:type="dxa"/>
          </w:tcPr>
          <w:p w:rsidR="00252124" w:rsidRPr="00C1139C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825" w:type="dxa"/>
          </w:tcPr>
          <w:p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be able to prepare ethanol</w:t>
            </w:r>
          </w:p>
          <w:p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be able to write the homologous series of Alcohol.</w:t>
            </w:r>
          </w:p>
        </w:tc>
        <w:tc>
          <w:tcPr>
            <w:tcW w:w="1255" w:type="dxa"/>
            <w:vMerge/>
          </w:tcPr>
          <w:p w:rsidR="00252124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252124" w:rsidRPr="00C1139C" w:rsidTr="003825D5">
        <w:trPr>
          <w:cantSplit/>
          <w:trHeight w:val="1128"/>
          <w:jc w:val="center"/>
        </w:trPr>
        <w:tc>
          <w:tcPr>
            <w:tcW w:w="1118" w:type="dxa"/>
            <w:textDirection w:val="btLr"/>
          </w:tcPr>
          <w:p w:rsidR="00252124" w:rsidRPr="00390A26" w:rsidRDefault="00252124" w:rsidP="000630F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515" w:type="dxa"/>
            <w:textDirection w:val="btLr"/>
          </w:tcPr>
          <w:p w:rsidR="00252124" w:rsidRPr="00390A26" w:rsidRDefault="00252124" w:rsidP="000630F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318" w:type="dxa"/>
            <w:textDirection w:val="btLr"/>
          </w:tcPr>
          <w:p w:rsidR="00252124" w:rsidRPr="00390A26" w:rsidRDefault="00252124" w:rsidP="000630F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:rsidR="00252124" w:rsidRPr="00390A26" w:rsidRDefault="00252124" w:rsidP="000630F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gridSpan w:val="2"/>
            <w:textDirection w:val="btLr"/>
          </w:tcPr>
          <w:p w:rsidR="00252124" w:rsidRDefault="00252124" w:rsidP="000630F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252124" w:rsidRPr="00390A26" w:rsidRDefault="00252124" w:rsidP="000630F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:rsidR="00252124" w:rsidRDefault="00252124" w:rsidP="000630F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252124" w:rsidRPr="00390A26" w:rsidRDefault="00252124" w:rsidP="000630F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:rsidR="00252124" w:rsidRPr="00390A26" w:rsidRDefault="00252124" w:rsidP="000630F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:rsidR="00252124" w:rsidRDefault="00252124" w:rsidP="000630F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252124" w:rsidRDefault="00252124" w:rsidP="000630F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252124" w:rsidRPr="00390A26" w:rsidRDefault="00252124" w:rsidP="000630F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1958" w:type="dxa"/>
            <w:textDirection w:val="btLr"/>
          </w:tcPr>
          <w:p w:rsidR="00252124" w:rsidRDefault="00252124" w:rsidP="000630F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252124" w:rsidRPr="00390A26" w:rsidRDefault="00252124" w:rsidP="000630F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27" w:type="dxa"/>
            <w:textDirection w:val="btLr"/>
          </w:tcPr>
          <w:p w:rsidR="00252124" w:rsidRDefault="00252124" w:rsidP="000630F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252124" w:rsidRPr="00390A26" w:rsidRDefault="00252124" w:rsidP="000630F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:rsidR="00252124" w:rsidRDefault="00252124" w:rsidP="000630F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252124" w:rsidRPr="00390A26" w:rsidRDefault="00252124" w:rsidP="000630F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:rsidR="00252124" w:rsidRDefault="00252124" w:rsidP="000630F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252124" w:rsidRPr="00390A26" w:rsidRDefault="00252124" w:rsidP="000630F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255" w:type="dxa"/>
            <w:textDirection w:val="btLr"/>
          </w:tcPr>
          <w:p w:rsidR="00252124" w:rsidRDefault="00252124" w:rsidP="000630F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252124" w:rsidRDefault="00252124" w:rsidP="000630F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  <w:p w:rsidR="00252124" w:rsidRPr="00390A26" w:rsidRDefault="00252124" w:rsidP="000630F9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  <w:r w:rsidRPr="00390A26">
              <w:rPr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252124" w:rsidRPr="00C1139C" w:rsidTr="00220638">
        <w:trPr>
          <w:cantSplit/>
          <w:trHeight w:val="1128"/>
          <w:jc w:val="center"/>
        </w:trPr>
        <w:tc>
          <w:tcPr>
            <w:tcW w:w="1118" w:type="dxa"/>
            <w:vMerge w:val="restart"/>
          </w:tcPr>
          <w:p w:rsidR="00252124" w:rsidRPr="00390A26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15" w:type="dxa"/>
            <w:vMerge w:val="restart"/>
          </w:tcPr>
          <w:p w:rsidR="00252124" w:rsidRPr="00390A26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18" w:type="dxa"/>
          </w:tcPr>
          <w:p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MAY</w:t>
            </w:r>
          </w:p>
        </w:tc>
        <w:tc>
          <w:tcPr>
            <w:tcW w:w="294" w:type="dxa"/>
          </w:tcPr>
          <w:p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131" w:type="dxa"/>
            <w:gridSpan w:val="2"/>
          </w:tcPr>
          <w:p w:rsidR="00252124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906" w:type="dxa"/>
          </w:tcPr>
          <w:p w:rsidR="00252124" w:rsidRDefault="00252124" w:rsidP="000630F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CARBOXUILIC ACID</w:t>
            </w:r>
          </w:p>
        </w:tc>
        <w:tc>
          <w:tcPr>
            <w:tcW w:w="375" w:type="dxa"/>
          </w:tcPr>
          <w:p w:rsidR="00252124" w:rsidRDefault="00252124" w:rsidP="000630F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252124" w:rsidRDefault="00252124" w:rsidP="000630F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252124" w:rsidRDefault="00252124" w:rsidP="000630F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252124" w:rsidRDefault="00252124" w:rsidP="000630F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252124" w:rsidRDefault="00252124" w:rsidP="000630F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252124" w:rsidRDefault="00252124" w:rsidP="000630F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252124" w:rsidRDefault="00252124" w:rsidP="000630F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252124" w:rsidRDefault="00252124" w:rsidP="000630F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252124" w:rsidRDefault="00252124" w:rsidP="000630F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252124" w:rsidRDefault="00252124" w:rsidP="000630F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252124" w:rsidRDefault="00252124" w:rsidP="000630F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252124" w:rsidRDefault="00252124" w:rsidP="000630F9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437" w:type="dxa"/>
          </w:tcPr>
          <w:p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guide students for fine out sources of organic acids.</w:t>
            </w:r>
          </w:p>
          <w:p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guide the students to find out what happens to different type of alcohol when exposed to one.</w:t>
            </w:r>
          </w:p>
          <w:p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To lead discussing on oxidation of ethanol to </w:t>
            </w:r>
            <w:proofErr w:type="spellStart"/>
            <w:proofErr w:type="gramStart"/>
            <w:r>
              <w:rPr>
                <w:lang w:val="en-GB"/>
              </w:rPr>
              <w:t>ethanoic</w:t>
            </w:r>
            <w:proofErr w:type="spellEnd"/>
            <w:r>
              <w:rPr>
                <w:lang w:val="en-GB"/>
              </w:rPr>
              <w:t xml:space="preserve">  acid</w:t>
            </w:r>
            <w:proofErr w:type="gramEnd"/>
            <w:r>
              <w:rPr>
                <w:lang w:val="en-GB"/>
              </w:rPr>
              <w:t>.</w:t>
            </w:r>
          </w:p>
          <w:p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guide them to write closed aid open structure of carboxylic.</w:t>
            </w:r>
          </w:p>
          <w:p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lead discussion on pineapple among of carboxylic aid.</w:t>
            </w:r>
          </w:p>
        </w:tc>
        <w:tc>
          <w:tcPr>
            <w:tcW w:w="1958" w:type="dxa"/>
          </w:tcPr>
          <w:p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demonstrate acidic nature of natural substances.</w:t>
            </w:r>
          </w:p>
          <w:p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To allow atmospheric oxidation of wine to form </w:t>
            </w:r>
            <w:proofErr w:type="spellStart"/>
            <w:r>
              <w:rPr>
                <w:lang w:val="en-GB"/>
              </w:rPr>
              <w:t>ethanoic</w:t>
            </w:r>
            <w:proofErr w:type="spellEnd"/>
            <w:r>
              <w:rPr>
                <w:lang w:val="en-GB"/>
              </w:rPr>
              <w:t xml:space="preserve"> acid.</w:t>
            </w:r>
          </w:p>
          <w:p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To write the open and condensed structure of carboxylic acid using G.F             </w:t>
            </w:r>
            <w:proofErr w:type="spellStart"/>
            <w:r>
              <w:rPr>
                <w:lang w:val="en-GB"/>
              </w:rPr>
              <w:t>CuH</w:t>
            </w:r>
            <w:proofErr w:type="spellEnd"/>
            <w:r>
              <w:rPr>
                <w:lang w:val="en-GB"/>
              </w:rPr>
              <w:t xml:space="preserve"> 2n+i </w:t>
            </w:r>
            <w:proofErr w:type="spellStart"/>
            <w:r>
              <w:rPr>
                <w:lang w:val="en-GB"/>
              </w:rPr>
              <w:t>CooH</w:t>
            </w:r>
            <w:proofErr w:type="spellEnd"/>
          </w:p>
          <w:p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 To write open structure and systematic names of all isomers of carboxylic acid.</w:t>
            </w:r>
          </w:p>
        </w:tc>
        <w:tc>
          <w:tcPr>
            <w:tcW w:w="1327" w:type="dxa"/>
          </w:tcPr>
          <w:p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Milk</w:t>
            </w:r>
          </w:p>
          <w:p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Vinegar</w:t>
            </w:r>
          </w:p>
          <w:p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Citrus fruits</w:t>
            </w:r>
          </w:p>
          <w:p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Wine</w:t>
            </w:r>
          </w:p>
          <w:p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Utmoss</w:t>
            </w:r>
            <w:proofErr w:type="spellEnd"/>
            <w:r>
              <w:rPr>
                <w:lang w:val="en-GB"/>
              </w:rPr>
              <w:t xml:space="preserve"> paper</w:t>
            </w:r>
          </w:p>
          <w:p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Lucar</w:t>
            </w:r>
            <w:proofErr w:type="spellEnd"/>
            <w:r>
              <w:rPr>
                <w:lang w:val="en-GB"/>
              </w:rPr>
              <w:t xml:space="preserve"> brews</w:t>
            </w:r>
          </w:p>
          <w:p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CH</w:t>
            </w:r>
            <w:r w:rsidRPr="008B68D3">
              <w:rPr>
                <w:vertAlign w:val="subscript"/>
                <w:lang w:val="en-GB"/>
              </w:rPr>
              <w:t>3</w:t>
            </w:r>
            <w:r>
              <w:rPr>
                <w:lang w:val="en-GB"/>
              </w:rPr>
              <w:t>COOH</w:t>
            </w:r>
          </w:p>
        </w:tc>
        <w:tc>
          <w:tcPr>
            <w:tcW w:w="866" w:type="dxa"/>
          </w:tcPr>
          <w:p w:rsidR="00252124" w:rsidRPr="00C1139C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825" w:type="dxa"/>
          </w:tcPr>
          <w:p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be able to identify natural source of organic acid.</w:t>
            </w:r>
          </w:p>
          <w:p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be able to explain oxidations of alcohol to acid.</w:t>
            </w:r>
          </w:p>
          <w:p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be able to write the structure of carboxylic.</w:t>
            </w:r>
          </w:p>
          <w:p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</w:p>
          <w:p w:rsidR="00252124" w:rsidRDefault="00252124" w:rsidP="000630F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be able to name the 1</w:t>
            </w:r>
            <w:r w:rsidRPr="00586096">
              <w:rPr>
                <w:vertAlign w:val="superscript"/>
                <w:lang w:val="en-GB"/>
              </w:rPr>
              <w:t>st</w:t>
            </w:r>
            <w:r>
              <w:rPr>
                <w:lang w:val="en-GB"/>
              </w:rPr>
              <w:t xml:space="preserve"> is carboxylic acid members.</w:t>
            </w:r>
          </w:p>
        </w:tc>
        <w:tc>
          <w:tcPr>
            <w:tcW w:w="1255" w:type="dxa"/>
            <w:vMerge w:val="restart"/>
          </w:tcPr>
          <w:p w:rsidR="00252124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252124" w:rsidRPr="00C1139C" w:rsidTr="007D119F">
        <w:trPr>
          <w:cantSplit/>
          <w:trHeight w:val="474"/>
          <w:jc w:val="center"/>
        </w:trPr>
        <w:tc>
          <w:tcPr>
            <w:tcW w:w="1118" w:type="dxa"/>
            <w:vMerge/>
          </w:tcPr>
          <w:p w:rsidR="00252124" w:rsidRPr="00390A26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15" w:type="dxa"/>
            <w:vMerge/>
          </w:tcPr>
          <w:p w:rsidR="00252124" w:rsidRPr="00390A26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18" w:type="dxa"/>
          </w:tcPr>
          <w:p w:rsidR="00252124" w:rsidRPr="00390A26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94" w:type="dxa"/>
          </w:tcPr>
          <w:p w:rsidR="00252124" w:rsidRPr="00390A26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10825" w:type="dxa"/>
            <w:gridSpan w:val="9"/>
          </w:tcPr>
          <w:p w:rsidR="00252124" w:rsidRPr="00390A26" w:rsidRDefault="00252124" w:rsidP="00252124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MID TERM EXAMINATIONS</w:t>
            </w:r>
          </w:p>
        </w:tc>
        <w:tc>
          <w:tcPr>
            <w:tcW w:w="1255" w:type="dxa"/>
            <w:vMerge/>
          </w:tcPr>
          <w:p w:rsidR="00252124" w:rsidRPr="00390A26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252124" w:rsidRPr="00C1139C" w:rsidTr="0022557A">
        <w:trPr>
          <w:cantSplit/>
          <w:trHeight w:val="474"/>
          <w:jc w:val="center"/>
        </w:trPr>
        <w:tc>
          <w:tcPr>
            <w:tcW w:w="1118" w:type="dxa"/>
            <w:vMerge/>
          </w:tcPr>
          <w:p w:rsidR="00252124" w:rsidRPr="00390A26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15" w:type="dxa"/>
            <w:vMerge/>
          </w:tcPr>
          <w:p w:rsidR="00252124" w:rsidRPr="00390A26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18" w:type="dxa"/>
          </w:tcPr>
          <w:p w:rsidR="00252124" w:rsidRPr="00390A26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94" w:type="dxa"/>
          </w:tcPr>
          <w:p w:rsidR="00252124" w:rsidRPr="00390A26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10825" w:type="dxa"/>
            <w:gridSpan w:val="9"/>
          </w:tcPr>
          <w:p w:rsidR="00252124" w:rsidRPr="00390A26" w:rsidRDefault="00252124" w:rsidP="00252124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MID TERM BREAK</w:t>
            </w:r>
          </w:p>
        </w:tc>
        <w:tc>
          <w:tcPr>
            <w:tcW w:w="1255" w:type="dxa"/>
            <w:vMerge/>
          </w:tcPr>
          <w:p w:rsidR="00252124" w:rsidRPr="00390A26" w:rsidRDefault="00252124" w:rsidP="00220638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</w:p>
        </w:tc>
      </w:tr>
    </w:tbl>
    <w:p w:rsidR="00A73519" w:rsidRPr="00C1139C" w:rsidRDefault="00A73519"/>
    <w:sectPr w:rsidR="00A73519" w:rsidRPr="00C1139C" w:rsidSect="00C71058">
      <w:headerReference w:type="default" r:id="rId8"/>
      <w:footerReference w:type="default" r:id="rId9"/>
      <w:pgSz w:w="15840" w:h="12240" w:orient="landscape"/>
      <w:pgMar w:top="425" w:right="510" w:bottom="232" w:left="567" w:header="441" w:footer="2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BA6" w:rsidRDefault="00A25BA6" w:rsidP="00D706C6">
      <w:pPr>
        <w:spacing w:after="0" w:line="240" w:lineRule="auto"/>
      </w:pPr>
      <w:r>
        <w:separator/>
      </w:r>
    </w:p>
  </w:endnote>
  <w:endnote w:type="continuationSeparator" w:id="0">
    <w:p w:rsidR="00A25BA6" w:rsidRDefault="00A25BA6" w:rsidP="00D70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72181"/>
      <w:docPartObj>
        <w:docPartGallery w:val="Page Numbers (Bottom of Page)"/>
        <w:docPartUnique/>
      </w:docPartObj>
    </w:sdtPr>
    <w:sdtContent>
      <w:p w:rsidR="004C1D38" w:rsidRDefault="00EC69A3">
        <w:pPr>
          <w:pStyle w:val="Footer"/>
          <w:jc w:val="center"/>
        </w:pPr>
        <w:fldSimple w:instr=" PAGE   \* MERGEFORMAT ">
          <w:r w:rsidR="006F5093">
            <w:rPr>
              <w:noProof/>
            </w:rPr>
            <w:t>1</w:t>
          </w:r>
        </w:fldSimple>
      </w:p>
    </w:sdtContent>
  </w:sdt>
  <w:p w:rsidR="004C1D38" w:rsidRDefault="004C1D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BA6" w:rsidRDefault="00A25BA6" w:rsidP="00D706C6">
      <w:pPr>
        <w:spacing w:after="0" w:line="240" w:lineRule="auto"/>
      </w:pPr>
      <w:r>
        <w:separator/>
      </w:r>
    </w:p>
  </w:footnote>
  <w:footnote w:type="continuationSeparator" w:id="0">
    <w:p w:rsidR="00A25BA6" w:rsidRDefault="00A25BA6" w:rsidP="00D70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D38" w:rsidRPr="009D007F" w:rsidRDefault="004C1D38" w:rsidP="009D007F">
    <w:pPr>
      <w:pStyle w:val="Header"/>
      <w:jc w:val="center"/>
      <w:rPr>
        <w:b/>
        <w:lang w:val="en-GB"/>
      </w:rPr>
    </w:pPr>
    <w:r w:rsidRPr="009D007F">
      <w:rPr>
        <w:b/>
        <w:lang w:val="en-GB"/>
      </w:rPr>
      <w:t>SCHEME OF WOR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81B73"/>
    <w:multiLevelType w:val="hybridMultilevel"/>
    <w:tmpl w:val="90241DDE"/>
    <w:lvl w:ilvl="0" w:tplc="A47228F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850592"/>
    <w:multiLevelType w:val="hybridMultilevel"/>
    <w:tmpl w:val="726ADA0E"/>
    <w:lvl w:ilvl="0" w:tplc="E11A59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42A13"/>
    <w:multiLevelType w:val="hybridMultilevel"/>
    <w:tmpl w:val="4DCA8E5E"/>
    <w:lvl w:ilvl="0" w:tplc="ED34A8C0">
      <w:start w:val="10"/>
      <w:numFmt w:val="bullet"/>
      <w:lvlText w:val="-"/>
      <w:lvlJc w:val="left"/>
      <w:pPr>
        <w:ind w:left="47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>
    <w:nsid w:val="20FA60F9"/>
    <w:multiLevelType w:val="hybridMultilevel"/>
    <w:tmpl w:val="6C545C92"/>
    <w:lvl w:ilvl="0" w:tplc="A2ECE98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4D0C4C"/>
    <w:multiLevelType w:val="hybridMultilevel"/>
    <w:tmpl w:val="9C587DC6"/>
    <w:lvl w:ilvl="0" w:tplc="0174004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494C4C"/>
    <w:multiLevelType w:val="hybridMultilevel"/>
    <w:tmpl w:val="5B6822D2"/>
    <w:lvl w:ilvl="0" w:tplc="A9023A4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6E0797"/>
    <w:multiLevelType w:val="hybridMultilevel"/>
    <w:tmpl w:val="A030C4D0"/>
    <w:lvl w:ilvl="0" w:tplc="F6280106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DA16FC"/>
    <w:multiLevelType w:val="hybridMultilevel"/>
    <w:tmpl w:val="08805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B62BAE"/>
    <w:multiLevelType w:val="hybridMultilevel"/>
    <w:tmpl w:val="2FBC8B9A"/>
    <w:lvl w:ilvl="0" w:tplc="150CB1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9F925BC"/>
    <w:multiLevelType w:val="hybridMultilevel"/>
    <w:tmpl w:val="BF629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278"/>
    <w:rsid w:val="00005050"/>
    <w:rsid w:val="000113AF"/>
    <w:rsid w:val="00013639"/>
    <w:rsid w:val="00016E41"/>
    <w:rsid w:val="00021FBA"/>
    <w:rsid w:val="000229E2"/>
    <w:rsid w:val="000668C6"/>
    <w:rsid w:val="00076EE2"/>
    <w:rsid w:val="00077327"/>
    <w:rsid w:val="00095DFA"/>
    <w:rsid w:val="00096DA6"/>
    <w:rsid w:val="000A2312"/>
    <w:rsid w:val="000A7E77"/>
    <w:rsid w:val="000C002D"/>
    <w:rsid w:val="000C5F3D"/>
    <w:rsid w:val="000C6850"/>
    <w:rsid w:val="000D2DD3"/>
    <w:rsid w:val="000D2FC6"/>
    <w:rsid w:val="000D3E34"/>
    <w:rsid w:val="000D5448"/>
    <w:rsid w:val="000D5CA6"/>
    <w:rsid w:val="000F63D5"/>
    <w:rsid w:val="00113EF0"/>
    <w:rsid w:val="00115EAA"/>
    <w:rsid w:val="00122ED5"/>
    <w:rsid w:val="00127CDA"/>
    <w:rsid w:val="00136ED2"/>
    <w:rsid w:val="0013797D"/>
    <w:rsid w:val="001501CB"/>
    <w:rsid w:val="001608CB"/>
    <w:rsid w:val="00172085"/>
    <w:rsid w:val="001A3B8C"/>
    <w:rsid w:val="001A546E"/>
    <w:rsid w:val="001A7560"/>
    <w:rsid w:val="001C2D80"/>
    <w:rsid w:val="001D2495"/>
    <w:rsid w:val="001F2DD8"/>
    <w:rsid w:val="0021065F"/>
    <w:rsid w:val="00212E69"/>
    <w:rsid w:val="002168A3"/>
    <w:rsid w:val="00220638"/>
    <w:rsid w:val="0022756F"/>
    <w:rsid w:val="002336C0"/>
    <w:rsid w:val="00234489"/>
    <w:rsid w:val="00235C31"/>
    <w:rsid w:val="002450D2"/>
    <w:rsid w:val="00252124"/>
    <w:rsid w:val="00273300"/>
    <w:rsid w:val="00280234"/>
    <w:rsid w:val="0028477B"/>
    <w:rsid w:val="00286F1C"/>
    <w:rsid w:val="0029551B"/>
    <w:rsid w:val="002A025E"/>
    <w:rsid w:val="002A1ECF"/>
    <w:rsid w:val="002A5296"/>
    <w:rsid w:val="002B33BB"/>
    <w:rsid w:val="002C26E5"/>
    <w:rsid w:val="002E335C"/>
    <w:rsid w:val="002F6D10"/>
    <w:rsid w:val="00311CD8"/>
    <w:rsid w:val="00321D36"/>
    <w:rsid w:val="00330323"/>
    <w:rsid w:val="00332109"/>
    <w:rsid w:val="00334746"/>
    <w:rsid w:val="003519F5"/>
    <w:rsid w:val="00360578"/>
    <w:rsid w:val="00375962"/>
    <w:rsid w:val="00381DED"/>
    <w:rsid w:val="00383080"/>
    <w:rsid w:val="00385653"/>
    <w:rsid w:val="0039067A"/>
    <w:rsid w:val="00390A26"/>
    <w:rsid w:val="003A03C8"/>
    <w:rsid w:val="003B2B2C"/>
    <w:rsid w:val="003C1B79"/>
    <w:rsid w:val="003C2365"/>
    <w:rsid w:val="003C47CB"/>
    <w:rsid w:val="003D339B"/>
    <w:rsid w:val="00406FF4"/>
    <w:rsid w:val="0041098C"/>
    <w:rsid w:val="00424670"/>
    <w:rsid w:val="00446ED2"/>
    <w:rsid w:val="00451113"/>
    <w:rsid w:val="0045481E"/>
    <w:rsid w:val="004604A0"/>
    <w:rsid w:val="00464B04"/>
    <w:rsid w:val="00470508"/>
    <w:rsid w:val="00471402"/>
    <w:rsid w:val="00471CA7"/>
    <w:rsid w:val="00474C89"/>
    <w:rsid w:val="00476375"/>
    <w:rsid w:val="00477A9E"/>
    <w:rsid w:val="0048354A"/>
    <w:rsid w:val="004836B0"/>
    <w:rsid w:val="0049163D"/>
    <w:rsid w:val="0049277D"/>
    <w:rsid w:val="00494888"/>
    <w:rsid w:val="004C1D38"/>
    <w:rsid w:val="004C26E9"/>
    <w:rsid w:val="004C5CCE"/>
    <w:rsid w:val="004C732F"/>
    <w:rsid w:val="004D2AE0"/>
    <w:rsid w:val="004D3DA5"/>
    <w:rsid w:val="004E4C06"/>
    <w:rsid w:val="004F7AE5"/>
    <w:rsid w:val="00506BCC"/>
    <w:rsid w:val="0051099F"/>
    <w:rsid w:val="00516B3B"/>
    <w:rsid w:val="00522377"/>
    <w:rsid w:val="00523617"/>
    <w:rsid w:val="00540E68"/>
    <w:rsid w:val="0056231E"/>
    <w:rsid w:val="00581D32"/>
    <w:rsid w:val="00586096"/>
    <w:rsid w:val="00587C4B"/>
    <w:rsid w:val="005B2F93"/>
    <w:rsid w:val="005B7A35"/>
    <w:rsid w:val="005B7E23"/>
    <w:rsid w:val="005C31D3"/>
    <w:rsid w:val="005C4100"/>
    <w:rsid w:val="005C4383"/>
    <w:rsid w:val="005D1760"/>
    <w:rsid w:val="005D7B52"/>
    <w:rsid w:val="005D7C08"/>
    <w:rsid w:val="005E0605"/>
    <w:rsid w:val="005E26BC"/>
    <w:rsid w:val="005E7899"/>
    <w:rsid w:val="005F33AE"/>
    <w:rsid w:val="00602ABD"/>
    <w:rsid w:val="006059F1"/>
    <w:rsid w:val="00613E1A"/>
    <w:rsid w:val="00614380"/>
    <w:rsid w:val="00641834"/>
    <w:rsid w:val="00647FD3"/>
    <w:rsid w:val="00662E61"/>
    <w:rsid w:val="00670878"/>
    <w:rsid w:val="00676D19"/>
    <w:rsid w:val="00686B17"/>
    <w:rsid w:val="00697D41"/>
    <w:rsid w:val="006A1B48"/>
    <w:rsid w:val="006B47BE"/>
    <w:rsid w:val="006B75D4"/>
    <w:rsid w:val="006C5A9D"/>
    <w:rsid w:val="006C785D"/>
    <w:rsid w:val="006D3943"/>
    <w:rsid w:val="006D4440"/>
    <w:rsid w:val="006E03FE"/>
    <w:rsid w:val="006E1785"/>
    <w:rsid w:val="006E767E"/>
    <w:rsid w:val="006F5093"/>
    <w:rsid w:val="006F6BED"/>
    <w:rsid w:val="006F73E5"/>
    <w:rsid w:val="007002A4"/>
    <w:rsid w:val="00701829"/>
    <w:rsid w:val="0070356B"/>
    <w:rsid w:val="00703A3D"/>
    <w:rsid w:val="00704183"/>
    <w:rsid w:val="00711C4C"/>
    <w:rsid w:val="00712ED1"/>
    <w:rsid w:val="00731534"/>
    <w:rsid w:val="00750289"/>
    <w:rsid w:val="00756861"/>
    <w:rsid w:val="00764D6A"/>
    <w:rsid w:val="0076567E"/>
    <w:rsid w:val="00766665"/>
    <w:rsid w:val="0077161B"/>
    <w:rsid w:val="007717C6"/>
    <w:rsid w:val="007957DA"/>
    <w:rsid w:val="007B1903"/>
    <w:rsid w:val="007B3583"/>
    <w:rsid w:val="007B3D4B"/>
    <w:rsid w:val="007B565F"/>
    <w:rsid w:val="007B685E"/>
    <w:rsid w:val="007D39D4"/>
    <w:rsid w:val="007F57F9"/>
    <w:rsid w:val="0080087A"/>
    <w:rsid w:val="00803530"/>
    <w:rsid w:val="00804E56"/>
    <w:rsid w:val="00807625"/>
    <w:rsid w:val="00813EE1"/>
    <w:rsid w:val="00830F6A"/>
    <w:rsid w:val="00834D11"/>
    <w:rsid w:val="0087237D"/>
    <w:rsid w:val="0087271B"/>
    <w:rsid w:val="00875EB4"/>
    <w:rsid w:val="00883112"/>
    <w:rsid w:val="00894410"/>
    <w:rsid w:val="00896E67"/>
    <w:rsid w:val="008A09BD"/>
    <w:rsid w:val="008B0B89"/>
    <w:rsid w:val="008B303E"/>
    <w:rsid w:val="008B5DA9"/>
    <w:rsid w:val="008B68D3"/>
    <w:rsid w:val="008C1B42"/>
    <w:rsid w:val="008C1FC5"/>
    <w:rsid w:val="008D41C0"/>
    <w:rsid w:val="008D4EEF"/>
    <w:rsid w:val="008E0F20"/>
    <w:rsid w:val="008E16F4"/>
    <w:rsid w:val="008E7FAF"/>
    <w:rsid w:val="008F3019"/>
    <w:rsid w:val="00910ADC"/>
    <w:rsid w:val="0091504C"/>
    <w:rsid w:val="00915B00"/>
    <w:rsid w:val="00923A3F"/>
    <w:rsid w:val="00933D91"/>
    <w:rsid w:val="009429F0"/>
    <w:rsid w:val="00942A27"/>
    <w:rsid w:val="00962EBC"/>
    <w:rsid w:val="00974ADC"/>
    <w:rsid w:val="00975D01"/>
    <w:rsid w:val="00991F00"/>
    <w:rsid w:val="009943DE"/>
    <w:rsid w:val="00996BC1"/>
    <w:rsid w:val="009A67C9"/>
    <w:rsid w:val="009D007F"/>
    <w:rsid w:val="009D1D9B"/>
    <w:rsid w:val="009E0CF9"/>
    <w:rsid w:val="009F165B"/>
    <w:rsid w:val="009F798E"/>
    <w:rsid w:val="00A03F25"/>
    <w:rsid w:val="00A14240"/>
    <w:rsid w:val="00A17D19"/>
    <w:rsid w:val="00A21614"/>
    <w:rsid w:val="00A21C08"/>
    <w:rsid w:val="00A22D3A"/>
    <w:rsid w:val="00A25878"/>
    <w:rsid w:val="00A25BA6"/>
    <w:rsid w:val="00A27E76"/>
    <w:rsid w:val="00A31CBD"/>
    <w:rsid w:val="00A35F29"/>
    <w:rsid w:val="00A36927"/>
    <w:rsid w:val="00A46CAC"/>
    <w:rsid w:val="00A501BB"/>
    <w:rsid w:val="00A552E9"/>
    <w:rsid w:val="00A60A99"/>
    <w:rsid w:val="00A6312F"/>
    <w:rsid w:val="00A73519"/>
    <w:rsid w:val="00A73CEF"/>
    <w:rsid w:val="00A866B2"/>
    <w:rsid w:val="00A935D2"/>
    <w:rsid w:val="00A95167"/>
    <w:rsid w:val="00AB293A"/>
    <w:rsid w:val="00AB2AE2"/>
    <w:rsid w:val="00AC1EB8"/>
    <w:rsid w:val="00AC2FDC"/>
    <w:rsid w:val="00AD6305"/>
    <w:rsid w:val="00AE38EA"/>
    <w:rsid w:val="00AE3D5B"/>
    <w:rsid w:val="00B110EF"/>
    <w:rsid w:val="00B16F57"/>
    <w:rsid w:val="00B21513"/>
    <w:rsid w:val="00B227EF"/>
    <w:rsid w:val="00B2588B"/>
    <w:rsid w:val="00B43649"/>
    <w:rsid w:val="00B56BD4"/>
    <w:rsid w:val="00B61D23"/>
    <w:rsid w:val="00B65AEC"/>
    <w:rsid w:val="00B83699"/>
    <w:rsid w:val="00B8624A"/>
    <w:rsid w:val="00B87175"/>
    <w:rsid w:val="00B9214F"/>
    <w:rsid w:val="00B92C54"/>
    <w:rsid w:val="00B95992"/>
    <w:rsid w:val="00B97585"/>
    <w:rsid w:val="00B97D97"/>
    <w:rsid w:val="00BA157C"/>
    <w:rsid w:val="00BB3E73"/>
    <w:rsid w:val="00BC3500"/>
    <w:rsid w:val="00BC4000"/>
    <w:rsid w:val="00BC7B70"/>
    <w:rsid w:val="00BE0EAA"/>
    <w:rsid w:val="00BE33B6"/>
    <w:rsid w:val="00BF2D96"/>
    <w:rsid w:val="00C05066"/>
    <w:rsid w:val="00C1139C"/>
    <w:rsid w:val="00C166EC"/>
    <w:rsid w:val="00C306AC"/>
    <w:rsid w:val="00C31688"/>
    <w:rsid w:val="00C33C75"/>
    <w:rsid w:val="00C42117"/>
    <w:rsid w:val="00C55B48"/>
    <w:rsid w:val="00C56ECE"/>
    <w:rsid w:val="00C71058"/>
    <w:rsid w:val="00C73AE4"/>
    <w:rsid w:val="00C7441D"/>
    <w:rsid w:val="00C76278"/>
    <w:rsid w:val="00C8247F"/>
    <w:rsid w:val="00C8287E"/>
    <w:rsid w:val="00C83C65"/>
    <w:rsid w:val="00C84664"/>
    <w:rsid w:val="00CB0685"/>
    <w:rsid w:val="00CB3AF1"/>
    <w:rsid w:val="00CB59BD"/>
    <w:rsid w:val="00CC4AE1"/>
    <w:rsid w:val="00CC5F86"/>
    <w:rsid w:val="00CD1F4B"/>
    <w:rsid w:val="00CD7B9E"/>
    <w:rsid w:val="00CE161A"/>
    <w:rsid w:val="00CE5545"/>
    <w:rsid w:val="00CE6913"/>
    <w:rsid w:val="00CF4505"/>
    <w:rsid w:val="00CF6173"/>
    <w:rsid w:val="00D01858"/>
    <w:rsid w:val="00D037FA"/>
    <w:rsid w:val="00D2117E"/>
    <w:rsid w:val="00D33437"/>
    <w:rsid w:val="00D35541"/>
    <w:rsid w:val="00D51B58"/>
    <w:rsid w:val="00D5204C"/>
    <w:rsid w:val="00D53B26"/>
    <w:rsid w:val="00D65CD9"/>
    <w:rsid w:val="00D673A1"/>
    <w:rsid w:val="00D706C6"/>
    <w:rsid w:val="00D73F64"/>
    <w:rsid w:val="00D824AB"/>
    <w:rsid w:val="00D82740"/>
    <w:rsid w:val="00D83EF9"/>
    <w:rsid w:val="00D8581F"/>
    <w:rsid w:val="00DA600B"/>
    <w:rsid w:val="00DB6EDE"/>
    <w:rsid w:val="00DC5B71"/>
    <w:rsid w:val="00DD3A19"/>
    <w:rsid w:val="00DE1211"/>
    <w:rsid w:val="00DE35E8"/>
    <w:rsid w:val="00DE5572"/>
    <w:rsid w:val="00E0286C"/>
    <w:rsid w:val="00E029C4"/>
    <w:rsid w:val="00E112B6"/>
    <w:rsid w:val="00E23AE6"/>
    <w:rsid w:val="00E24C99"/>
    <w:rsid w:val="00E31055"/>
    <w:rsid w:val="00E36B0B"/>
    <w:rsid w:val="00E40B2E"/>
    <w:rsid w:val="00E4673F"/>
    <w:rsid w:val="00E572D2"/>
    <w:rsid w:val="00E6230F"/>
    <w:rsid w:val="00E6231C"/>
    <w:rsid w:val="00E64F42"/>
    <w:rsid w:val="00E713F1"/>
    <w:rsid w:val="00E76B8E"/>
    <w:rsid w:val="00E85491"/>
    <w:rsid w:val="00E8568D"/>
    <w:rsid w:val="00E93F45"/>
    <w:rsid w:val="00EA109E"/>
    <w:rsid w:val="00EA2380"/>
    <w:rsid w:val="00EA66C6"/>
    <w:rsid w:val="00EB71C0"/>
    <w:rsid w:val="00EC4FD6"/>
    <w:rsid w:val="00EC69A3"/>
    <w:rsid w:val="00ED6208"/>
    <w:rsid w:val="00EE6F49"/>
    <w:rsid w:val="00EF4FC1"/>
    <w:rsid w:val="00F05708"/>
    <w:rsid w:val="00F066B5"/>
    <w:rsid w:val="00F3105C"/>
    <w:rsid w:val="00F320B1"/>
    <w:rsid w:val="00F32367"/>
    <w:rsid w:val="00F35BCF"/>
    <w:rsid w:val="00F42004"/>
    <w:rsid w:val="00F5369F"/>
    <w:rsid w:val="00F837DE"/>
    <w:rsid w:val="00F83ED4"/>
    <w:rsid w:val="00F9069A"/>
    <w:rsid w:val="00FA232D"/>
    <w:rsid w:val="00FA321C"/>
    <w:rsid w:val="00FA63CC"/>
    <w:rsid w:val="00FC7159"/>
    <w:rsid w:val="00FD480C"/>
    <w:rsid w:val="00FD69FE"/>
    <w:rsid w:val="00FE1E3F"/>
    <w:rsid w:val="00FE2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6278"/>
    <w:pPr>
      <w:spacing w:after="0" w:line="240" w:lineRule="auto"/>
    </w:pPr>
  </w:style>
  <w:style w:type="table" w:styleId="TableGrid">
    <w:name w:val="Table Grid"/>
    <w:basedOn w:val="TableNormal"/>
    <w:uiPriority w:val="59"/>
    <w:rsid w:val="00C762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62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0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6C6"/>
  </w:style>
  <w:style w:type="paragraph" w:styleId="Footer">
    <w:name w:val="footer"/>
    <w:basedOn w:val="Normal"/>
    <w:link w:val="FooterChar"/>
    <w:uiPriority w:val="99"/>
    <w:unhideWhenUsed/>
    <w:rsid w:val="00D70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6C6"/>
  </w:style>
  <w:style w:type="paragraph" w:styleId="BalloonText">
    <w:name w:val="Balloon Text"/>
    <w:basedOn w:val="Normal"/>
    <w:link w:val="BalloonTextChar"/>
    <w:uiPriority w:val="99"/>
    <w:semiHidden/>
    <w:unhideWhenUsed/>
    <w:rsid w:val="00D70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6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8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087E6-CB43-4EF0-A8E9-58D18C08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ME OF WORK</vt:lpstr>
    </vt:vector>
  </TitlesOfParts>
  <Company>HP</Company>
  <LinksUpToDate>false</LinksUpToDate>
  <CharactersWithSpaces>9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E OF WORK</dc:title>
  <dc:creator>IDC</dc:creator>
  <cp:lastModifiedBy>simon</cp:lastModifiedBy>
  <cp:revision>14</cp:revision>
  <cp:lastPrinted>2015-09-14T09:20:00Z</cp:lastPrinted>
  <dcterms:created xsi:type="dcterms:W3CDTF">2006-01-01T00:52:00Z</dcterms:created>
  <dcterms:modified xsi:type="dcterms:W3CDTF">2022-12-18T11:27:00Z</dcterms:modified>
</cp:coreProperties>
</file>